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1F464787" w14:textId="77777777" w:rsidR="005D7FC2" w:rsidRDefault="00093734">
          <w:r>
            <w:rPr>
              <w:noProof/>
            </w:rPr>
            <w:pict w14:anchorId="6FC1D69E">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A534E3A">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201D62" w14:textId="77777777" w:rsidR="00B77A80" w:rsidRDefault="00B77A80">
                          <w:pPr>
                            <w:pStyle w:val="Sinespaciado"/>
                            <w:jc w:val="right"/>
                            <w:rPr>
                              <w:color w:val="595959" w:themeColor="text1" w:themeTint="A6"/>
                              <w:sz w:val="28"/>
                              <w:szCs w:val="28"/>
                            </w:rPr>
                          </w:pPr>
                          <w:r>
                            <w:rPr>
                              <w:color w:val="595959" w:themeColor="text1" w:themeTint="A6"/>
                              <w:sz w:val="28"/>
                              <w:szCs w:val="28"/>
                            </w:rPr>
                            <w:t>Diego García Vázquez</w:t>
                          </w:r>
                        </w:p>
                      </w:sdtContent>
                    </w:sdt>
                    <w:p w14:paraId="72140AF2" w14:textId="77777777" w:rsidR="00B77A80" w:rsidRDefault="000937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77A80">
                            <w:rPr>
                              <w:color w:val="595959" w:themeColor="text1" w:themeTint="A6"/>
                              <w:sz w:val="18"/>
                              <w:szCs w:val="18"/>
                            </w:rPr>
                            <w:t xml:space="preserve">     </w:t>
                          </w:r>
                        </w:sdtContent>
                      </w:sdt>
                    </w:p>
                  </w:txbxContent>
                </v:textbox>
                <w10:wrap type="square" anchorx="page" anchory="page"/>
              </v:shape>
            </w:pict>
          </w:r>
          <w:r>
            <w:rPr>
              <w:noProof/>
            </w:rPr>
            <w:pict w14:anchorId="68ECF763">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D0217AF" w14:textId="77777777" w:rsidR="00B77A80" w:rsidRDefault="00B77A80">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65DB7597">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7B86D6" w14:textId="77777777" w:rsidR="00B77A80" w:rsidRDefault="0009373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7A80">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F08175" w14:textId="77777777" w:rsidR="00B77A80" w:rsidRDefault="00B77A80">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6632C907"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556FA38" w14:textId="77777777" w:rsidR="00E22A80" w:rsidRDefault="00E22A80">
          <w:pPr>
            <w:pStyle w:val="TtuloTDC"/>
          </w:pPr>
          <w:r>
            <w:rPr>
              <w:lang w:val="es-ES"/>
            </w:rPr>
            <w:t>Índice</w:t>
          </w:r>
        </w:p>
        <w:p w14:paraId="52501723" w14:textId="666EEEB3" w:rsidR="0072372B" w:rsidRDefault="00280B76">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2141954" w:history="1">
            <w:r w:rsidR="0072372B" w:rsidRPr="000533F7">
              <w:rPr>
                <w:rStyle w:val="Hipervnculo"/>
                <w:noProof/>
              </w:rPr>
              <w:t>Introducción</w:t>
            </w:r>
            <w:r w:rsidR="0072372B">
              <w:rPr>
                <w:noProof/>
                <w:webHidden/>
              </w:rPr>
              <w:tab/>
            </w:r>
            <w:r w:rsidR="0072372B">
              <w:rPr>
                <w:noProof/>
                <w:webHidden/>
              </w:rPr>
              <w:fldChar w:fldCharType="begin"/>
            </w:r>
            <w:r w:rsidR="0072372B">
              <w:rPr>
                <w:noProof/>
                <w:webHidden/>
              </w:rPr>
              <w:instrText xml:space="preserve"> PAGEREF _Toc92141954 \h </w:instrText>
            </w:r>
            <w:r w:rsidR="0072372B">
              <w:rPr>
                <w:noProof/>
                <w:webHidden/>
              </w:rPr>
            </w:r>
            <w:r w:rsidR="0072372B">
              <w:rPr>
                <w:noProof/>
                <w:webHidden/>
              </w:rPr>
              <w:fldChar w:fldCharType="separate"/>
            </w:r>
            <w:r w:rsidR="0072372B">
              <w:rPr>
                <w:noProof/>
                <w:webHidden/>
              </w:rPr>
              <w:t>2</w:t>
            </w:r>
            <w:r w:rsidR="0072372B">
              <w:rPr>
                <w:noProof/>
                <w:webHidden/>
              </w:rPr>
              <w:fldChar w:fldCharType="end"/>
            </w:r>
          </w:hyperlink>
        </w:p>
        <w:p w14:paraId="65947EA4" w14:textId="3B84F449" w:rsidR="0072372B" w:rsidRDefault="0072372B">
          <w:pPr>
            <w:pStyle w:val="TDC1"/>
            <w:tabs>
              <w:tab w:val="right" w:leader="dot" w:pos="8779"/>
            </w:tabs>
            <w:rPr>
              <w:rFonts w:eastAsiaTheme="minorEastAsia"/>
              <w:noProof/>
              <w:lang w:eastAsia="es-MX"/>
            </w:rPr>
          </w:pPr>
          <w:hyperlink w:anchor="_Toc92141955" w:history="1">
            <w:r w:rsidRPr="000533F7">
              <w:rPr>
                <w:rStyle w:val="Hipervnculo"/>
                <w:noProof/>
              </w:rPr>
              <w:t>Definición del problema</w:t>
            </w:r>
            <w:r>
              <w:rPr>
                <w:noProof/>
                <w:webHidden/>
              </w:rPr>
              <w:tab/>
            </w:r>
            <w:r>
              <w:rPr>
                <w:noProof/>
                <w:webHidden/>
              </w:rPr>
              <w:fldChar w:fldCharType="begin"/>
            </w:r>
            <w:r>
              <w:rPr>
                <w:noProof/>
                <w:webHidden/>
              </w:rPr>
              <w:instrText xml:space="preserve"> PAGEREF _Toc92141955 \h </w:instrText>
            </w:r>
            <w:r>
              <w:rPr>
                <w:noProof/>
                <w:webHidden/>
              </w:rPr>
            </w:r>
            <w:r>
              <w:rPr>
                <w:noProof/>
                <w:webHidden/>
              </w:rPr>
              <w:fldChar w:fldCharType="separate"/>
            </w:r>
            <w:r>
              <w:rPr>
                <w:noProof/>
                <w:webHidden/>
              </w:rPr>
              <w:t>4</w:t>
            </w:r>
            <w:r>
              <w:rPr>
                <w:noProof/>
                <w:webHidden/>
              </w:rPr>
              <w:fldChar w:fldCharType="end"/>
            </w:r>
          </w:hyperlink>
        </w:p>
        <w:p w14:paraId="0CCB4D1F" w14:textId="55C47C36" w:rsidR="0072372B" w:rsidRDefault="0072372B">
          <w:pPr>
            <w:pStyle w:val="TDC2"/>
            <w:tabs>
              <w:tab w:val="right" w:leader="dot" w:pos="8779"/>
            </w:tabs>
            <w:rPr>
              <w:rFonts w:eastAsiaTheme="minorEastAsia"/>
              <w:noProof/>
              <w:lang w:eastAsia="es-MX"/>
            </w:rPr>
          </w:pPr>
          <w:hyperlink w:anchor="_Toc92141956" w:history="1">
            <w:r w:rsidRPr="000533F7">
              <w:rPr>
                <w:rStyle w:val="Hipervnculo"/>
                <w:noProof/>
              </w:rPr>
              <w:t>El entorno</w:t>
            </w:r>
            <w:r>
              <w:rPr>
                <w:noProof/>
                <w:webHidden/>
              </w:rPr>
              <w:tab/>
            </w:r>
            <w:r>
              <w:rPr>
                <w:noProof/>
                <w:webHidden/>
              </w:rPr>
              <w:fldChar w:fldCharType="begin"/>
            </w:r>
            <w:r>
              <w:rPr>
                <w:noProof/>
                <w:webHidden/>
              </w:rPr>
              <w:instrText xml:space="preserve"> PAGEREF _Toc92141956 \h </w:instrText>
            </w:r>
            <w:r>
              <w:rPr>
                <w:noProof/>
                <w:webHidden/>
              </w:rPr>
            </w:r>
            <w:r>
              <w:rPr>
                <w:noProof/>
                <w:webHidden/>
              </w:rPr>
              <w:fldChar w:fldCharType="separate"/>
            </w:r>
            <w:r>
              <w:rPr>
                <w:noProof/>
                <w:webHidden/>
              </w:rPr>
              <w:t>4</w:t>
            </w:r>
            <w:r>
              <w:rPr>
                <w:noProof/>
                <w:webHidden/>
              </w:rPr>
              <w:fldChar w:fldCharType="end"/>
            </w:r>
          </w:hyperlink>
        </w:p>
        <w:p w14:paraId="6E5A552F" w14:textId="79946F58" w:rsidR="0072372B" w:rsidRDefault="0072372B">
          <w:pPr>
            <w:pStyle w:val="TDC2"/>
            <w:tabs>
              <w:tab w:val="right" w:leader="dot" w:pos="8779"/>
            </w:tabs>
            <w:rPr>
              <w:rFonts w:eastAsiaTheme="minorEastAsia"/>
              <w:noProof/>
              <w:lang w:eastAsia="es-MX"/>
            </w:rPr>
          </w:pPr>
          <w:hyperlink w:anchor="_Toc92141957" w:history="1">
            <w:r w:rsidRPr="000533F7">
              <w:rPr>
                <w:rStyle w:val="Hipervnculo"/>
                <w:noProof/>
              </w:rPr>
              <w:t>El problema</w:t>
            </w:r>
            <w:r>
              <w:rPr>
                <w:noProof/>
                <w:webHidden/>
              </w:rPr>
              <w:tab/>
            </w:r>
            <w:r>
              <w:rPr>
                <w:noProof/>
                <w:webHidden/>
              </w:rPr>
              <w:fldChar w:fldCharType="begin"/>
            </w:r>
            <w:r>
              <w:rPr>
                <w:noProof/>
                <w:webHidden/>
              </w:rPr>
              <w:instrText xml:space="preserve"> PAGEREF _Toc92141957 \h </w:instrText>
            </w:r>
            <w:r>
              <w:rPr>
                <w:noProof/>
                <w:webHidden/>
              </w:rPr>
            </w:r>
            <w:r>
              <w:rPr>
                <w:noProof/>
                <w:webHidden/>
              </w:rPr>
              <w:fldChar w:fldCharType="separate"/>
            </w:r>
            <w:r>
              <w:rPr>
                <w:noProof/>
                <w:webHidden/>
              </w:rPr>
              <w:t>5</w:t>
            </w:r>
            <w:r>
              <w:rPr>
                <w:noProof/>
                <w:webHidden/>
              </w:rPr>
              <w:fldChar w:fldCharType="end"/>
            </w:r>
          </w:hyperlink>
        </w:p>
        <w:p w14:paraId="1A82CB63" w14:textId="181418A3" w:rsidR="0072372B" w:rsidRDefault="0072372B">
          <w:pPr>
            <w:pStyle w:val="TDC1"/>
            <w:tabs>
              <w:tab w:val="right" w:leader="dot" w:pos="8779"/>
            </w:tabs>
            <w:rPr>
              <w:rFonts w:eastAsiaTheme="minorEastAsia"/>
              <w:noProof/>
              <w:lang w:eastAsia="es-MX"/>
            </w:rPr>
          </w:pPr>
          <w:hyperlink w:anchor="_Toc92141958" w:history="1">
            <w:r w:rsidRPr="000533F7">
              <w:rPr>
                <w:rStyle w:val="Hipervnculo"/>
                <w:noProof/>
              </w:rPr>
              <w:t>Planteamiento de la solución</w:t>
            </w:r>
            <w:r>
              <w:rPr>
                <w:noProof/>
                <w:webHidden/>
              </w:rPr>
              <w:tab/>
            </w:r>
            <w:r>
              <w:rPr>
                <w:noProof/>
                <w:webHidden/>
              </w:rPr>
              <w:fldChar w:fldCharType="begin"/>
            </w:r>
            <w:r>
              <w:rPr>
                <w:noProof/>
                <w:webHidden/>
              </w:rPr>
              <w:instrText xml:space="preserve"> PAGEREF _Toc92141958 \h </w:instrText>
            </w:r>
            <w:r>
              <w:rPr>
                <w:noProof/>
                <w:webHidden/>
              </w:rPr>
            </w:r>
            <w:r>
              <w:rPr>
                <w:noProof/>
                <w:webHidden/>
              </w:rPr>
              <w:fldChar w:fldCharType="separate"/>
            </w:r>
            <w:r>
              <w:rPr>
                <w:noProof/>
                <w:webHidden/>
              </w:rPr>
              <w:t>7</w:t>
            </w:r>
            <w:r>
              <w:rPr>
                <w:noProof/>
                <w:webHidden/>
              </w:rPr>
              <w:fldChar w:fldCharType="end"/>
            </w:r>
          </w:hyperlink>
        </w:p>
        <w:p w14:paraId="26C14A3E" w14:textId="491F42D1" w:rsidR="0072372B" w:rsidRDefault="0072372B">
          <w:pPr>
            <w:pStyle w:val="TDC2"/>
            <w:tabs>
              <w:tab w:val="right" w:leader="dot" w:pos="8779"/>
            </w:tabs>
            <w:rPr>
              <w:rFonts w:eastAsiaTheme="minorEastAsia"/>
              <w:noProof/>
              <w:lang w:eastAsia="es-MX"/>
            </w:rPr>
          </w:pPr>
          <w:hyperlink w:anchor="_Toc92141959" w:history="1">
            <w:r w:rsidRPr="000533F7">
              <w:rPr>
                <w:rStyle w:val="Hipervnculo"/>
                <w:noProof/>
              </w:rPr>
              <w:t>Función de evaluación</w:t>
            </w:r>
            <w:r>
              <w:rPr>
                <w:noProof/>
                <w:webHidden/>
              </w:rPr>
              <w:tab/>
            </w:r>
            <w:r>
              <w:rPr>
                <w:noProof/>
                <w:webHidden/>
              </w:rPr>
              <w:fldChar w:fldCharType="begin"/>
            </w:r>
            <w:r>
              <w:rPr>
                <w:noProof/>
                <w:webHidden/>
              </w:rPr>
              <w:instrText xml:space="preserve"> PAGEREF _Toc92141959 \h </w:instrText>
            </w:r>
            <w:r>
              <w:rPr>
                <w:noProof/>
                <w:webHidden/>
              </w:rPr>
            </w:r>
            <w:r>
              <w:rPr>
                <w:noProof/>
                <w:webHidden/>
              </w:rPr>
              <w:fldChar w:fldCharType="separate"/>
            </w:r>
            <w:r>
              <w:rPr>
                <w:noProof/>
                <w:webHidden/>
              </w:rPr>
              <w:t>7</w:t>
            </w:r>
            <w:r>
              <w:rPr>
                <w:noProof/>
                <w:webHidden/>
              </w:rPr>
              <w:fldChar w:fldCharType="end"/>
            </w:r>
          </w:hyperlink>
        </w:p>
        <w:p w14:paraId="6049E59E" w14:textId="6FA9CE5D" w:rsidR="0072372B" w:rsidRDefault="0072372B">
          <w:pPr>
            <w:pStyle w:val="TDC2"/>
            <w:tabs>
              <w:tab w:val="right" w:leader="dot" w:pos="8779"/>
            </w:tabs>
            <w:rPr>
              <w:rFonts w:eastAsiaTheme="minorEastAsia"/>
              <w:noProof/>
              <w:lang w:eastAsia="es-MX"/>
            </w:rPr>
          </w:pPr>
          <w:hyperlink w:anchor="_Toc92141960" w:history="1">
            <w:r w:rsidRPr="000533F7">
              <w:rPr>
                <w:rStyle w:val="Hipervnculo"/>
                <w:noProof/>
              </w:rPr>
              <w:t>Estrategia de juego Otello</w:t>
            </w:r>
            <w:r>
              <w:rPr>
                <w:noProof/>
                <w:webHidden/>
              </w:rPr>
              <w:tab/>
            </w:r>
            <w:r>
              <w:rPr>
                <w:noProof/>
                <w:webHidden/>
              </w:rPr>
              <w:fldChar w:fldCharType="begin"/>
            </w:r>
            <w:r>
              <w:rPr>
                <w:noProof/>
                <w:webHidden/>
              </w:rPr>
              <w:instrText xml:space="preserve"> PAGEREF _Toc92141960 \h </w:instrText>
            </w:r>
            <w:r>
              <w:rPr>
                <w:noProof/>
                <w:webHidden/>
              </w:rPr>
            </w:r>
            <w:r>
              <w:rPr>
                <w:noProof/>
                <w:webHidden/>
              </w:rPr>
              <w:fldChar w:fldCharType="separate"/>
            </w:r>
            <w:r>
              <w:rPr>
                <w:noProof/>
                <w:webHidden/>
              </w:rPr>
              <w:t>8</w:t>
            </w:r>
            <w:r>
              <w:rPr>
                <w:noProof/>
                <w:webHidden/>
              </w:rPr>
              <w:fldChar w:fldCharType="end"/>
            </w:r>
          </w:hyperlink>
        </w:p>
        <w:p w14:paraId="0DFAC7FA" w14:textId="5BC65611" w:rsidR="0072372B" w:rsidRDefault="0072372B">
          <w:pPr>
            <w:pStyle w:val="TDC3"/>
            <w:tabs>
              <w:tab w:val="right" w:leader="dot" w:pos="8779"/>
            </w:tabs>
            <w:rPr>
              <w:rFonts w:eastAsiaTheme="minorEastAsia"/>
              <w:noProof/>
              <w:lang w:eastAsia="es-MX"/>
            </w:rPr>
          </w:pPr>
          <w:hyperlink w:anchor="_Toc92141961" w:history="1">
            <w:r w:rsidRPr="000533F7">
              <w:rPr>
                <w:rStyle w:val="Hipervnculo"/>
                <w:noProof/>
              </w:rPr>
              <w:t>Captura de esquinas</w:t>
            </w:r>
            <w:r>
              <w:rPr>
                <w:noProof/>
                <w:webHidden/>
              </w:rPr>
              <w:tab/>
            </w:r>
            <w:r>
              <w:rPr>
                <w:noProof/>
                <w:webHidden/>
              </w:rPr>
              <w:fldChar w:fldCharType="begin"/>
            </w:r>
            <w:r>
              <w:rPr>
                <w:noProof/>
                <w:webHidden/>
              </w:rPr>
              <w:instrText xml:space="preserve"> PAGEREF _Toc92141961 \h </w:instrText>
            </w:r>
            <w:r>
              <w:rPr>
                <w:noProof/>
                <w:webHidden/>
              </w:rPr>
            </w:r>
            <w:r>
              <w:rPr>
                <w:noProof/>
                <w:webHidden/>
              </w:rPr>
              <w:fldChar w:fldCharType="separate"/>
            </w:r>
            <w:r>
              <w:rPr>
                <w:noProof/>
                <w:webHidden/>
              </w:rPr>
              <w:t>8</w:t>
            </w:r>
            <w:r>
              <w:rPr>
                <w:noProof/>
                <w:webHidden/>
              </w:rPr>
              <w:fldChar w:fldCharType="end"/>
            </w:r>
          </w:hyperlink>
        </w:p>
        <w:p w14:paraId="68D672AC" w14:textId="542023B8" w:rsidR="0072372B" w:rsidRDefault="0072372B">
          <w:pPr>
            <w:pStyle w:val="TDC3"/>
            <w:tabs>
              <w:tab w:val="right" w:leader="dot" w:pos="8779"/>
            </w:tabs>
            <w:rPr>
              <w:rFonts w:eastAsiaTheme="minorEastAsia"/>
              <w:noProof/>
              <w:lang w:eastAsia="es-MX"/>
            </w:rPr>
          </w:pPr>
          <w:hyperlink w:anchor="_Toc92141962" w:history="1">
            <w:r w:rsidRPr="000533F7">
              <w:rPr>
                <w:rStyle w:val="Hipervnculo"/>
                <w:noProof/>
              </w:rPr>
              <w:t>Captura de hileras en los extremos</w:t>
            </w:r>
            <w:r>
              <w:rPr>
                <w:noProof/>
                <w:webHidden/>
              </w:rPr>
              <w:tab/>
            </w:r>
            <w:r>
              <w:rPr>
                <w:noProof/>
                <w:webHidden/>
              </w:rPr>
              <w:fldChar w:fldCharType="begin"/>
            </w:r>
            <w:r>
              <w:rPr>
                <w:noProof/>
                <w:webHidden/>
              </w:rPr>
              <w:instrText xml:space="preserve"> PAGEREF _Toc92141962 \h </w:instrText>
            </w:r>
            <w:r>
              <w:rPr>
                <w:noProof/>
                <w:webHidden/>
              </w:rPr>
            </w:r>
            <w:r>
              <w:rPr>
                <w:noProof/>
                <w:webHidden/>
              </w:rPr>
              <w:fldChar w:fldCharType="separate"/>
            </w:r>
            <w:r>
              <w:rPr>
                <w:noProof/>
                <w:webHidden/>
              </w:rPr>
              <w:t>9</w:t>
            </w:r>
            <w:r>
              <w:rPr>
                <w:noProof/>
                <w:webHidden/>
              </w:rPr>
              <w:fldChar w:fldCharType="end"/>
            </w:r>
          </w:hyperlink>
        </w:p>
        <w:p w14:paraId="05FA1AD0" w14:textId="171A3F79" w:rsidR="0072372B" w:rsidRDefault="0072372B">
          <w:pPr>
            <w:pStyle w:val="TDC3"/>
            <w:tabs>
              <w:tab w:val="right" w:leader="dot" w:pos="8779"/>
            </w:tabs>
            <w:rPr>
              <w:rFonts w:eastAsiaTheme="minorEastAsia"/>
              <w:noProof/>
              <w:lang w:eastAsia="es-MX"/>
            </w:rPr>
          </w:pPr>
          <w:hyperlink w:anchor="_Toc92141963" w:history="1">
            <w:r w:rsidRPr="000533F7">
              <w:rPr>
                <w:rStyle w:val="Hipervnculo"/>
                <w:noProof/>
              </w:rPr>
              <w:t>Captura de casillas X</w:t>
            </w:r>
            <w:r>
              <w:rPr>
                <w:noProof/>
                <w:webHidden/>
              </w:rPr>
              <w:tab/>
            </w:r>
            <w:r>
              <w:rPr>
                <w:noProof/>
                <w:webHidden/>
              </w:rPr>
              <w:fldChar w:fldCharType="begin"/>
            </w:r>
            <w:r>
              <w:rPr>
                <w:noProof/>
                <w:webHidden/>
              </w:rPr>
              <w:instrText xml:space="preserve"> PAGEREF _Toc92141963 \h </w:instrText>
            </w:r>
            <w:r>
              <w:rPr>
                <w:noProof/>
                <w:webHidden/>
              </w:rPr>
            </w:r>
            <w:r>
              <w:rPr>
                <w:noProof/>
                <w:webHidden/>
              </w:rPr>
              <w:fldChar w:fldCharType="separate"/>
            </w:r>
            <w:r>
              <w:rPr>
                <w:noProof/>
                <w:webHidden/>
              </w:rPr>
              <w:t>9</w:t>
            </w:r>
            <w:r>
              <w:rPr>
                <w:noProof/>
                <w:webHidden/>
              </w:rPr>
              <w:fldChar w:fldCharType="end"/>
            </w:r>
          </w:hyperlink>
        </w:p>
        <w:p w14:paraId="66E3475F" w14:textId="5C905A73" w:rsidR="0072372B" w:rsidRDefault="0072372B">
          <w:pPr>
            <w:pStyle w:val="TDC3"/>
            <w:tabs>
              <w:tab w:val="right" w:leader="dot" w:pos="8779"/>
            </w:tabs>
            <w:rPr>
              <w:rFonts w:eastAsiaTheme="minorEastAsia"/>
              <w:noProof/>
              <w:lang w:eastAsia="es-MX"/>
            </w:rPr>
          </w:pPr>
          <w:hyperlink w:anchor="_Toc92141964" w:history="1">
            <w:r w:rsidRPr="000533F7">
              <w:rPr>
                <w:rStyle w:val="Hipervnculo"/>
                <w:noProof/>
              </w:rPr>
              <w:t>Manejo de casillas adyacentes</w:t>
            </w:r>
            <w:r>
              <w:rPr>
                <w:noProof/>
                <w:webHidden/>
              </w:rPr>
              <w:tab/>
            </w:r>
            <w:r>
              <w:rPr>
                <w:noProof/>
                <w:webHidden/>
              </w:rPr>
              <w:fldChar w:fldCharType="begin"/>
            </w:r>
            <w:r>
              <w:rPr>
                <w:noProof/>
                <w:webHidden/>
              </w:rPr>
              <w:instrText xml:space="preserve"> PAGEREF _Toc92141964 \h </w:instrText>
            </w:r>
            <w:r>
              <w:rPr>
                <w:noProof/>
                <w:webHidden/>
              </w:rPr>
            </w:r>
            <w:r>
              <w:rPr>
                <w:noProof/>
                <w:webHidden/>
              </w:rPr>
              <w:fldChar w:fldCharType="separate"/>
            </w:r>
            <w:r>
              <w:rPr>
                <w:noProof/>
                <w:webHidden/>
              </w:rPr>
              <w:t>9</w:t>
            </w:r>
            <w:r>
              <w:rPr>
                <w:noProof/>
                <w:webHidden/>
              </w:rPr>
              <w:fldChar w:fldCharType="end"/>
            </w:r>
          </w:hyperlink>
        </w:p>
        <w:p w14:paraId="3835EEFD" w14:textId="6C3E6744" w:rsidR="0072372B" w:rsidRDefault="0072372B">
          <w:pPr>
            <w:pStyle w:val="TDC3"/>
            <w:tabs>
              <w:tab w:val="right" w:leader="dot" w:pos="8779"/>
            </w:tabs>
            <w:rPr>
              <w:rFonts w:eastAsiaTheme="minorEastAsia"/>
              <w:noProof/>
              <w:lang w:eastAsia="es-MX"/>
            </w:rPr>
          </w:pPr>
          <w:hyperlink w:anchor="_Toc92141965" w:history="1">
            <w:r w:rsidRPr="000533F7">
              <w:rPr>
                <w:rStyle w:val="Hipervnculo"/>
                <w:noProof/>
              </w:rPr>
              <w:t>Cantidad de movimientos y fichas capturadas</w:t>
            </w:r>
            <w:r>
              <w:rPr>
                <w:noProof/>
                <w:webHidden/>
              </w:rPr>
              <w:tab/>
            </w:r>
            <w:r>
              <w:rPr>
                <w:noProof/>
                <w:webHidden/>
              </w:rPr>
              <w:fldChar w:fldCharType="begin"/>
            </w:r>
            <w:r>
              <w:rPr>
                <w:noProof/>
                <w:webHidden/>
              </w:rPr>
              <w:instrText xml:space="preserve"> PAGEREF _Toc92141965 \h </w:instrText>
            </w:r>
            <w:r>
              <w:rPr>
                <w:noProof/>
                <w:webHidden/>
              </w:rPr>
            </w:r>
            <w:r>
              <w:rPr>
                <w:noProof/>
                <w:webHidden/>
              </w:rPr>
              <w:fldChar w:fldCharType="separate"/>
            </w:r>
            <w:r>
              <w:rPr>
                <w:noProof/>
                <w:webHidden/>
              </w:rPr>
              <w:t>10</w:t>
            </w:r>
            <w:r>
              <w:rPr>
                <w:noProof/>
                <w:webHidden/>
              </w:rPr>
              <w:fldChar w:fldCharType="end"/>
            </w:r>
          </w:hyperlink>
        </w:p>
        <w:p w14:paraId="081E33D5" w14:textId="49FF9C5D" w:rsidR="0072372B" w:rsidRDefault="0072372B">
          <w:pPr>
            <w:pStyle w:val="TDC2"/>
            <w:tabs>
              <w:tab w:val="right" w:leader="dot" w:pos="8779"/>
            </w:tabs>
            <w:rPr>
              <w:rFonts w:eastAsiaTheme="minorEastAsia"/>
              <w:noProof/>
              <w:lang w:eastAsia="es-MX"/>
            </w:rPr>
          </w:pPr>
          <w:hyperlink w:anchor="_Toc92141966" w:history="1">
            <w:r w:rsidRPr="000533F7">
              <w:rPr>
                <w:rStyle w:val="Hipervnculo"/>
                <w:noProof/>
              </w:rPr>
              <w:t>Función heurística para Othello</w:t>
            </w:r>
            <w:r>
              <w:rPr>
                <w:noProof/>
                <w:webHidden/>
              </w:rPr>
              <w:tab/>
            </w:r>
            <w:r>
              <w:rPr>
                <w:noProof/>
                <w:webHidden/>
              </w:rPr>
              <w:fldChar w:fldCharType="begin"/>
            </w:r>
            <w:r>
              <w:rPr>
                <w:noProof/>
                <w:webHidden/>
              </w:rPr>
              <w:instrText xml:space="preserve"> PAGEREF _Toc92141966 \h </w:instrText>
            </w:r>
            <w:r>
              <w:rPr>
                <w:noProof/>
                <w:webHidden/>
              </w:rPr>
            </w:r>
            <w:r>
              <w:rPr>
                <w:noProof/>
                <w:webHidden/>
              </w:rPr>
              <w:fldChar w:fldCharType="separate"/>
            </w:r>
            <w:r>
              <w:rPr>
                <w:noProof/>
                <w:webHidden/>
              </w:rPr>
              <w:t>10</w:t>
            </w:r>
            <w:r>
              <w:rPr>
                <w:noProof/>
                <w:webHidden/>
              </w:rPr>
              <w:fldChar w:fldCharType="end"/>
            </w:r>
          </w:hyperlink>
        </w:p>
        <w:p w14:paraId="09B736A4" w14:textId="1F1A558E" w:rsidR="0072372B" w:rsidRDefault="0072372B">
          <w:pPr>
            <w:pStyle w:val="TDC2"/>
            <w:tabs>
              <w:tab w:val="right" w:leader="dot" w:pos="8779"/>
            </w:tabs>
            <w:rPr>
              <w:rFonts w:eastAsiaTheme="minorEastAsia"/>
              <w:noProof/>
              <w:lang w:eastAsia="es-MX"/>
            </w:rPr>
          </w:pPr>
          <w:hyperlink w:anchor="_Toc92141967" w:history="1">
            <w:r w:rsidRPr="000533F7">
              <w:rPr>
                <w:rStyle w:val="Hipervnculo"/>
                <w:noProof/>
              </w:rPr>
              <w:t>Ejemplos de la función heurística.</w:t>
            </w:r>
            <w:r>
              <w:rPr>
                <w:noProof/>
                <w:webHidden/>
              </w:rPr>
              <w:tab/>
            </w:r>
            <w:r>
              <w:rPr>
                <w:noProof/>
                <w:webHidden/>
              </w:rPr>
              <w:fldChar w:fldCharType="begin"/>
            </w:r>
            <w:r>
              <w:rPr>
                <w:noProof/>
                <w:webHidden/>
              </w:rPr>
              <w:instrText xml:space="preserve"> PAGEREF _Toc92141967 \h </w:instrText>
            </w:r>
            <w:r>
              <w:rPr>
                <w:noProof/>
                <w:webHidden/>
              </w:rPr>
            </w:r>
            <w:r>
              <w:rPr>
                <w:noProof/>
                <w:webHidden/>
              </w:rPr>
              <w:fldChar w:fldCharType="separate"/>
            </w:r>
            <w:r>
              <w:rPr>
                <w:noProof/>
                <w:webHidden/>
              </w:rPr>
              <w:t>11</w:t>
            </w:r>
            <w:r>
              <w:rPr>
                <w:noProof/>
                <w:webHidden/>
              </w:rPr>
              <w:fldChar w:fldCharType="end"/>
            </w:r>
          </w:hyperlink>
        </w:p>
        <w:p w14:paraId="54B7F743" w14:textId="19DEEA60" w:rsidR="0072372B" w:rsidRDefault="0072372B">
          <w:pPr>
            <w:pStyle w:val="TDC2"/>
            <w:tabs>
              <w:tab w:val="right" w:leader="dot" w:pos="8779"/>
            </w:tabs>
            <w:rPr>
              <w:rFonts w:eastAsiaTheme="minorEastAsia"/>
              <w:noProof/>
              <w:lang w:eastAsia="es-MX"/>
            </w:rPr>
          </w:pPr>
          <w:hyperlink w:anchor="_Toc92141968" w:history="1">
            <w:r w:rsidRPr="000533F7">
              <w:rPr>
                <w:rStyle w:val="Hipervnculo"/>
                <w:noProof/>
              </w:rPr>
              <w:t>Algoritmo MINIMAX</w:t>
            </w:r>
            <w:r>
              <w:rPr>
                <w:noProof/>
                <w:webHidden/>
              </w:rPr>
              <w:tab/>
            </w:r>
            <w:r>
              <w:rPr>
                <w:noProof/>
                <w:webHidden/>
              </w:rPr>
              <w:fldChar w:fldCharType="begin"/>
            </w:r>
            <w:r>
              <w:rPr>
                <w:noProof/>
                <w:webHidden/>
              </w:rPr>
              <w:instrText xml:space="preserve"> PAGEREF _Toc92141968 \h </w:instrText>
            </w:r>
            <w:r>
              <w:rPr>
                <w:noProof/>
                <w:webHidden/>
              </w:rPr>
            </w:r>
            <w:r>
              <w:rPr>
                <w:noProof/>
                <w:webHidden/>
              </w:rPr>
              <w:fldChar w:fldCharType="separate"/>
            </w:r>
            <w:r>
              <w:rPr>
                <w:noProof/>
                <w:webHidden/>
              </w:rPr>
              <w:t>13</w:t>
            </w:r>
            <w:r>
              <w:rPr>
                <w:noProof/>
                <w:webHidden/>
              </w:rPr>
              <w:fldChar w:fldCharType="end"/>
            </w:r>
          </w:hyperlink>
        </w:p>
        <w:p w14:paraId="30959C55" w14:textId="34057EDA" w:rsidR="0072372B" w:rsidRDefault="0072372B">
          <w:pPr>
            <w:pStyle w:val="TDC1"/>
            <w:tabs>
              <w:tab w:val="right" w:leader="dot" w:pos="8779"/>
            </w:tabs>
            <w:rPr>
              <w:rFonts w:eastAsiaTheme="minorEastAsia"/>
              <w:noProof/>
              <w:lang w:eastAsia="es-MX"/>
            </w:rPr>
          </w:pPr>
          <w:hyperlink w:anchor="_Toc92141969" w:history="1">
            <w:r w:rsidRPr="000533F7">
              <w:rPr>
                <w:rStyle w:val="Hipervnculo"/>
                <w:noProof/>
              </w:rPr>
              <w:t>Implementación del agente y su entorno</w:t>
            </w:r>
            <w:r>
              <w:rPr>
                <w:noProof/>
                <w:webHidden/>
              </w:rPr>
              <w:tab/>
            </w:r>
            <w:r>
              <w:rPr>
                <w:noProof/>
                <w:webHidden/>
              </w:rPr>
              <w:fldChar w:fldCharType="begin"/>
            </w:r>
            <w:r>
              <w:rPr>
                <w:noProof/>
                <w:webHidden/>
              </w:rPr>
              <w:instrText xml:space="preserve"> PAGEREF _Toc92141969 \h </w:instrText>
            </w:r>
            <w:r>
              <w:rPr>
                <w:noProof/>
                <w:webHidden/>
              </w:rPr>
            </w:r>
            <w:r>
              <w:rPr>
                <w:noProof/>
                <w:webHidden/>
              </w:rPr>
              <w:fldChar w:fldCharType="separate"/>
            </w:r>
            <w:r>
              <w:rPr>
                <w:noProof/>
                <w:webHidden/>
              </w:rPr>
              <w:t>18</w:t>
            </w:r>
            <w:r>
              <w:rPr>
                <w:noProof/>
                <w:webHidden/>
              </w:rPr>
              <w:fldChar w:fldCharType="end"/>
            </w:r>
          </w:hyperlink>
        </w:p>
        <w:p w14:paraId="769B3E4B" w14:textId="68EC9046" w:rsidR="0072372B" w:rsidRDefault="0072372B">
          <w:pPr>
            <w:pStyle w:val="TDC2"/>
            <w:tabs>
              <w:tab w:val="right" w:leader="dot" w:pos="8779"/>
            </w:tabs>
            <w:rPr>
              <w:rFonts w:eastAsiaTheme="minorEastAsia"/>
              <w:noProof/>
              <w:lang w:eastAsia="es-MX"/>
            </w:rPr>
          </w:pPr>
          <w:hyperlink w:anchor="_Toc92141970" w:history="1">
            <w:r w:rsidRPr="000533F7">
              <w:rPr>
                <w:rStyle w:val="Hipervnculo"/>
                <w:noProof/>
              </w:rPr>
              <w:t>Diseño de clases</w:t>
            </w:r>
            <w:r>
              <w:rPr>
                <w:noProof/>
                <w:webHidden/>
              </w:rPr>
              <w:tab/>
            </w:r>
            <w:r>
              <w:rPr>
                <w:noProof/>
                <w:webHidden/>
              </w:rPr>
              <w:fldChar w:fldCharType="begin"/>
            </w:r>
            <w:r>
              <w:rPr>
                <w:noProof/>
                <w:webHidden/>
              </w:rPr>
              <w:instrText xml:space="preserve"> PAGEREF _Toc92141970 \h </w:instrText>
            </w:r>
            <w:r>
              <w:rPr>
                <w:noProof/>
                <w:webHidden/>
              </w:rPr>
            </w:r>
            <w:r>
              <w:rPr>
                <w:noProof/>
                <w:webHidden/>
              </w:rPr>
              <w:fldChar w:fldCharType="separate"/>
            </w:r>
            <w:r>
              <w:rPr>
                <w:noProof/>
                <w:webHidden/>
              </w:rPr>
              <w:t>18</w:t>
            </w:r>
            <w:r>
              <w:rPr>
                <w:noProof/>
                <w:webHidden/>
              </w:rPr>
              <w:fldChar w:fldCharType="end"/>
            </w:r>
          </w:hyperlink>
        </w:p>
        <w:p w14:paraId="3CB1C625" w14:textId="1CFDBB43" w:rsidR="0072372B" w:rsidRDefault="0072372B">
          <w:pPr>
            <w:pStyle w:val="TDC2"/>
            <w:tabs>
              <w:tab w:val="right" w:leader="dot" w:pos="8779"/>
            </w:tabs>
            <w:rPr>
              <w:rFonts w:eastAsiaTheme="minorEastAsia"/>
              <w:noProof/>
              <w:lang w:eastAsia="es-MX"/>
            </w:rPr>
          </w:pPr>
          <w:hyperlink w:anchor="_Toc92141971" w:history="1">
            <w:r w:rsidRPr="000533F7">
              <w:rPr>
                <w:rStyle w:val="Hipervnculo"/>
                <w:noProof/>
              </w:rPr>
              <w:t>Interfaz gráfica del juego</w:t>
            </w:r>
            <w:r>
              <w:rPr>
                <w:noProof/>
                <w:webHidden/>
              </w:rPr>
              <w:tab/>
            </w:r>
            <w:r>
              <w:rPr>
                <w:noProof/>
                <w:webHidden/>
              </w:rPr>
              <w:fldChar w:fldCharType="begin"/>
            </w:r>
            <w:r>
              <w:rPr>
                <w:noProof/>
                <w:webHidden/>
              </w:rPr>
              <w:instrText xml:space="preserve"> PAGEREF _Toc92141971 \h </w:instrText>
            </w:r>
            <w:r>
              <w:rPr>
                <w:noProof/>
                <w:webHidden/>
              </w:rPr>
            </w:r>
            <w:r>
              <w:rPr>
                <w:noProof/>
                <w:webHidden/>
              </w:rPr>
              <w:fldChar w:fldCharType="separate"/>
            </w:r>
            <w:r>
              <w:rPr>
                <w:noProof/>
                <w:webHidden/>
              </w:rPr>
              <w:t>19</w:t>
            </w:r>
            <w:r>
              <w:rPr>
                <w:noProof/>
                <w:webHidden/>
              </w:rPr>
              <w:fldChar w:fldCharType="end"/>
            </w:r>
          </w:hyperlink>
        </w:p>
        <w:p w14:paraId="0B0B5FDF" w14:textId="2DBDC6E0" w:rsidR="0072372B" w:rsidRDefault="0072372B">
          <w:pPr>
            <w:pStyle w:val="TDC2"/>
            <w:tabs>
              <w:tab w:val="right" w:leader="dot" w:pos="8779"/>
            </w:tabs>
            <w:rPr>
              <w:rFonts w:eastAsiaTheme="minorEastAsia"/>
              <w:noProof/>
              <w:lang w:eastAsia="es-MX"/>
            </w:rPr>
          </w:pPr>
          <w:hyperlink w:anchor="_Toc92141972" w:history="1">
            <w:r w:rsidRPr="000533F7">
              <w:rPr>
                <w:rStyle w:val="Hipervnculo"/>
                <w:noProof/>
              </w:rPr>
              <w:t>Poda alfa-beta</w:t>
            </w:r>
            <w:r>
              <w:rPr>
                <w:noProof/>
                <w:webHidden/>
              </w:rPr>
              <w:tab/>
            </w:r>
            <w:r>
              <w:rPr>
                <w:noProof/>
                <w:webHidden/>
              </w:rPr>
              <w:fldChar w:fldCharType="begin"/>
            </w:r>
            <w:r>
              <w:rPr>
                <w:noProof/>
                <w:webHidden/>
              </w:rPr>
              <w:instrText xml:space="preserve"> PAGEREF _Toc92141972 \h </w:instrText>
            </w:r>
            <w:r>
              <w:rPr>
                <w:noProof/>
                <w:webHidden/>
              </w:rPr>
            </w:r>
            <w:r>
              <w:rPr>
                <w:noProof/>
                <w:webHidden/>
              </w:rPr>
              <w:fldChar w:fldCharType="separate"/>
            </w:r>
            <w:r>
              <w:rPr>
                <w:noProof/>
                <w:webHidden/>
              </w:rPr>
              <w:t>20</w:t>
            </w:r>
            <w:r>
              <w:rPr>
                <w:noProof/>
                <w:webHidden/>
              </w:rPr>
              <w:fldChar w:fldCharType="end"/>
            </w:r>
          </w:hyperlink>
        </w:p>
        <w:p w14:paraId="4E69AD1A" w14:textId="6942D370" w:rsidR="0072372B" w:rsidRDefault="0072372B">
          <w:pPr>
            <w:pStyle w:val="TDC2"/>
            <w:tabs>
              <w:tab w:val="right" w:leader="dot" w:pos="8779"/>
            </w:tabs>
            <w:rPr>
              <w:rFonts w:eastAsiaTheme="minorEastAsia"/>
              <w:noProof/>
              <w:lang w:eastAsia="es-MX"/>
            </w:rPr>
          </w:pPr>
          <w:hyperlink w:anchor="_Toc92141973" w:history="1">
            <w:r w:rsidRPr="000533F7">
              <w:rPr>
                <w:rStyle w:val="Hipervnculo"/>
                <w:noProof/>
              </w:rPr>
              <w:t>Resultados del Agente</w:t>
            </w:r>
            <w:r>
              <w:rPr>
                <w:noProof/>
                <w:webHidden/>
              </w:rPr>
              <w:tab/>
            </w:r>
            <w:r>
              <w:rPr>
                <w:noProof/>
                <w:webHidden/>
              </w:rPr>
              <w:fldChar w:fldCharType="begin"/>
            </w:r>
            <w:r>
              <w:rPr>
                <w:noProof/>
                <w:webHidden/>
              </w:rPr>
              <w:instrText xml:space="preserve"> PAGEREF _Toc92141973 \h </w:instrText>
            </w:r>
            <w:r>
              <w:rPr>
                <w:noProof/>
                <w:webHidden/>
              </w:rPr>
            </w:r>
            <w:r>
              <w:rPr>
                <w:noProof/>
                <w:webHidden/>
              </w:rPr>
              <w:fldChar w:fldCharType="separate"/>
            </w:r>
            <w:r>
              <w:rPr>
                <w:noProof/>
                <w:webHidden/>
              </w:rPr>
              <w:t>24</w:t>
            </w:r>
            <w:r>
              <w:rPr>
                <w:noProof/>
                <w:webHidden/>
              </w:rPr>
              <w:fldChar w:fldCharType="end"/>
            </w:r>
          </w:hyperlink>
        </w:p>
        <w:p w14:paraId="47229609" w14:textId="02B245F2" w:rsidR="0072372B" w:rsidRDefault="0072372B">
          <w:pPr>
            <w:pStyle w:val="TDC1"/>
            <w:tabs>
              <w:tab w:val="right" w:leader="dot" w:pos="8779"/>
            </w:tabs>
            <w:rPr>
              <w:rFonts w:eastAsiaTheme="minorEastAsia"/>
              <w:noProof/>
              <w:lang w:eastAsia="es-MX"/>
            </w:rPr>
          </w:pPr>
          <w:hyperlink w:anchor="_Toc92141974" w:history="1">
            <w:r w:rsidRPr="000533F7">
              <w:rPr>
                <w:rStyle w:val="Hipervnculo"/>
                <w:noProof/>
              </w:rPr>
              <w:t>Conclusiones</w:t>
            </w:r>
            <w:r>
              <w:rPr>
                <w:noProof/>
                <w:webHidden/>
              </w:rPr>
              <w:tab/>
            </w:r>
            <w:r>
              <w:rPr>
                <w:noProof/>
                <w:webHidden/>
              </w:rPr>
              <w:fldChar w:fldCharType="begin"/>
            </w:r>
            <w:r>
              <w:rPr>
                <w:noProof/>
                <w:webHidden/>
              </w:rPr>
              <w:instrText xml:space="preserve"> PAGEREF _Toc92141974 \h </w:instrText>
            </w:r>
            <w:r>
              <w:rPr>
                <w:noProof/>
                <w:webHidden/>
              </w:rPr>
            </w:r>
            <w:r>
              <w:rPr>
                <w:noProof/>
                <w:webHidden/>
              </w:rPr>
              <w:fldChar w:fldCharType="separate"/>
            </w:r>
            <w:r>
              <w:rPr>
                <w:noProof/>
                <w:webHidden/>
              </w:rPr>
              <w:t>25</w:t>
            </w:r>
            <w:r>
              <w:rPr>
                <w:noProof/>
                <w:webHidden/>
              </w:rPr>
              <w:fldChar w:fldCharType="end"/>
            </w:r>
          </w:hyperlink>
        </w:p>
        <w:p w14:paraId="14E2BE13" w14:textId="4791DD9D" w:rsidR="0072372B" w:rsidRDefault="0072372B">
          <w:pPr>
            <w:pStyle w:val="TDC1"/>
            <w:tabs>
              <w:tab w:val="right" w:leader="dot" w:pos="8779"/>
            </w:tabs>
            <w:rPr>
              <w:rFonts w:eastAsiaTheme="minorEastAsia"/>
              <w:noProof/>
              <w:lang w:eastAsia="es-MX"/>
            </w:rPr>
          </w:pPr>
          <w:hyperlink w:anchor="_Toc92141975" w:history="1">
            <w:r w:rsidRPr="000533F7">
              <w:rPr>
                <w:rStyle w:val="Hipervnculo"/>
                <w:noProof/>
                <w:lang w:val="es-ES"/>
              </w:rPr>
              <w:t>Bibliografía</w:t>
            </w:r>
            <w:r>
              <w:rPr>
                <w:noProof/>
                <w:webHidden/>
              </w:rPr>
              <w:tab/>
            </w:r>
            <w:r>
              <w:rPr>
                <w:noProof/>
                <w:webHidden/>
              </w:rPr>
              <w:fldChar w:fldCharType="begin"/>
            </w:r>
            <w:r>
              <w:rPr>
                <w:noProof/>
                <w:webHidden/>
              </w:rPr>
              <w:instrText xml:space="preserve"> PAGEREF _Toc92141975 \h </w:instrText>
            </w:r>
            <w:r>
              <w:rPr>
                <w:noProof/>
                <w:webHidden/>
              </w:rPr>
            </w:r>
            <w:r>
              <w:rPr>
                <w:noProof/>
                <w:webHidden/>
              </w:rPr>
              <w:fldChar w:fldCharType="separate"/>
            </w:r>
            <w:r>
              <w:rPr>
                <w:noProof/>
                <w:webHidden/>
              </w:rPr>
              <w:t>25</w:t>
            </w:r>
            <w:r>
              <w:rPr>
                <w:noProof/>
                <w:webHidden/>
              </w:rPr>
              <w:fldChar w:fldCharType="end"/>
            </w:r>
          </w:hyperlink>
        </w:p>
        <w:p w14:paraId="6BB29599" w14:textId="59A29A78" w:rsidR="00E22A80" w:rsidRDefault="00280B76">
          <w:r>
            <w:rPr>
              <w:b/>
              <w:bCs/>
              <w:lang w:val="es-ES"/>
            </w:rPr>
            <w:fldChar w:fldCharType="end"/>
          </w:r>
        </w:p>
      </w:sdtContent>
    </w:sdt>
    <w:p w14:paraId="3D2208B7" w14:textId="77777777" w:rsidR="008B2618" w:rsidRDefault="008B2618" w:rsidP="008B2618"/>
    <w:p w14:paraId="5DB53151" w14:textId="77777777" w:rsidR="00E22A80" w:rsidRDefault="00E22A80">
      <w:r>
        <w:br w:type="page"/>
      </w:r>
    </w:p>
    <w:p w14:paraId="0B31CC4B" w14:textId="77777777" w:rsidR="00E22A80" w:rsidRDefault="00E22A80" w:rsidP="008A30CE">
      <w:pPr>
        <w:pStyle w:val="Ttulo1"/>
      </w:pPr>
      <w:bookmarkStart w:id="0" w:name="_Toc92141954"/>
      <w:r>
        <w:lastRenderedPageBreak/>
        <w:t>Introducción</w:t>
      </w:r>
      <w:bookmarkEnd w:id="0"/>
    </w:p>
    <w:p w14:paraId="107700E3" w14:textId="77777777" w:rsidR="004D4818" w:rsidRPr="004D4818" w:rsidRDefault="004D4818" w:rsidP="004D4818"/>
    <w:p w14:paraId="4069BB50"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3343C467" w14:textId="77777777" w:rsidR="00D702C3" w:rsidRDefault="00093734" w:rsidP="00B512E0">
      <w:pPr>
        <w:jc w:val="both"/>
      </w:pPr>
      <w:r>
        <w:rPr>
          <w:noProof/>
        </w:rPr>
        <w:pict w14:anchorId="2F3B1FE3">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65B9F311" w14:textId="77777777" w:rsidR="00B77A80" w:rsidRPr="00AF46B9" w:rsidRDefault="00B77A80"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3392" behindDoc="0" locked="0" layoutInCell="1" allowOverlap="1" wp14:anchorId="0A430EE0" wp14:editId="499E5ED2">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49D2832D"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BFF346F" w14:textId="77777777" w:rsidR="00B745C3" w:rsidRDefault="00B745C3" w:rsidP="00B745C3">
      <w:pPr>
        <w:keepNext/>
        <w:jc w:val="center"/>
      </w:pPr>
    </w:p>
    <w:p w14:paraId="788B4D0E" w14:textId="485E8E32" w:rsidR="000833DE" w:rsidRDefault="00A93351" w:rsidP="00B512E0">
      <w:pPr>
        <w:jc w:val="both"/>
      </w:pPr>
      <w:r>
        <w:rPr>
          <w:noProof/>
          <w:lang w:eastAsia="es-MX"/>
        </w:rPr>
        <w:drawing>
          <wp:anchor distT="0" distB="0" distL="114300" distR="114300" simplePos="0" relativeHeight="251649536" behindDoc="0" locked="0" layoutInCell="1" allowOverlap="1" wp14:anchorId="5BA88803" wp14:editId="6B76C03E">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093734">
        <w:rPr>
          <w:noProof/>
        </w:rPr>
        <w:pict w14:anchorId="45B9EC9B">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305DBF87" w14:textId="77777777" w:rsidR="00B77A80" w:rsidRPr="00A93351" w:rsidRDefault="00B77A80"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w:t>
      </w:r>
      <w:r w:rsidR="00555DB6">
        <w:t>más</w:t>
      </w:r>
      <w:r w:rsidR="0005003F">
        <w:t xml:space="preserve">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w:t>
      </w:r>
      <w:r w:rsidR="000C3CFE">
        <w:t>más</w:t>
      </w:r>
      <w:r w:rsidR="0005003F">
        <w:t xml:space="preserve"> posibilidades de ganar, pues en cuestión de muy pocos turnos pueden ser capturadas gran cantidad de fichas</w:t>
      </w:r>
      <w:r w:rsidR="00E21F54">
        <w:t>.</w:t>
      </w:r>
    </w:p>
    <w:p w14:paraId="1317FDE9" w14:textId="77777777" w:rsidR="00E21F54" w:rsidRDefault="00E21F54">
      <w:r>
        <w:br w:type="page"/>
      </w:r>
    </w:p>
    <w:p w14:paraId="1A7495CF"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05A3E897" w14:textId="77777777" w:rsidR="000E658C" w:rsidRDefault="000E658C" w:rsidP="00E91A43">
      <w:pPr>
        <w:jc w:val="both"/>
      </w:pPr>
    </w:p>
    <w:p w14:paraId="7C1E99C8" w14:textId="77777777" w:rsidR="000E658C" w:rsidRDefault="000E658C" w:rsidP="00E91A43">
      <w:pPr>
        <w:jc w:val="both"/>
      </w:pPr>
    </w:p>
    <w:p w14:paraId="3CFE7EF3"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0A58FC55" w14:textId="77777777" w:rsidR="000E658C" w:rsidRDefault="000E658C" w:rsidP="000E658C">
      <w:pPr>
        <w:pStyle w:val="Ttulo1"/>
      </w:pPr>
      <w:bookmarkStart w:id="1" w:name="_Toc92141955"/>
      <w:r>
        <w:lastRenderedPageBreak/>
        <w:t>Definición del problema</w:t>
      </w:r>
      <w:bookmarkEnd w:id="1"/>
    </w:p>
    <w:p w14:paraId="12D50A5F" w14:textId="77777777" w:rsidR="000E658C" w:rsidRDefault="000E658C" w:rsidP="000E658C"/>
    <w:p w14:paraId="11FB888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79B238E0" w14:textId="77777777" w:rsidR="000E658C" w:rsidRDefault="000E658C" w:rsidP="000E658C">
      <w:pPr>
        <w:jc w:val="both"/>
      </w:pPr>
    </w:p>
    <w:p w14:paraId="453CD74B" w14:textId="77777777" w:rsidR="000E658C" w:rsidRDefault="000E658C" w:rsidP="000E658C">
      <w:pPr>
        <w:pStyle w:val="Ttulo2"/>
        <w:jc w:val="both"/>
      </w:pPr>
      <w:bookmarkStart w:id="2" w:name="_Toc92141956"/>
      <w:r>
        <w:t>El entorno</w:t>
      </w:r>
      <w:bookmarkEnd w:id="2"/>
    </w:p>
    <w:p w14:paraId="4A1C4411"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96C28A0" w14:textId="77777777" w:rsidR="000E658C" w:rsidRDefault="00093734" w:rsidP="000E658C">
      <w:pPr>
        <w:jc w:val="both"/>
      </w:pPr>
      <w:r>
        <w:rPr>
          <w:noProof/>
        </w:rPr>
        <w:pict w14:anchorId="08B6C74F">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0D6A6611" w14:textId="77777777" w:rsidR="00B77A80" w:rsidRPr="008E69ED" w:rsidRDefault="00B77A80"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45DA4064" w14:textId="77777777" w:rsidR="00B77A80" w:rsidRPr="008E69ED" w:rsidRDefault="00B77A80"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60E5083B" w14:textId="77777777" w:rsidR="00B77A80" w:rsidRPr="008E69ED" w:rsidRDefault="00B77A80"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4D799959" w14:textId="77777777" w:rsidR="00B77A80" w:rsidRPr="008E69ED" w:rsidRDefault="00B77A80"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4CFCC3F9" w14:textId="77777777" w:rsidR="00B77A80" w:rsidRPr="008E69ED" w:rsidRDefault="00B77A80" w:rsidP="000E658C">
                  <w:pPr>
                    <w:ind w:left="101"/>
                    <w:rPr>
                      <w:color w:val="7F7F7F" w:themeColor="text1" w:themeTint="80"/>
                      <w:sz w:val="18"/>
                      <w:szCs w:val="18"/>
                    </w:rPr>
                  </w:pPr>
                  <w:r w:rsidRPr="003D3C73">
                    <w:rPr>
                      <w:b/>
                      <w:bCs/>
                      <w:color w:val="7F7F7F" w:themeColor="text1" w:themeTint="80"/>
                    </w:rPr>
                    <w:t>setFicha(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17F6FCBA" w14:textId="77777777" w:rsidR="00B77A80" w:rsidRPr="008E69ED" w:rsidRDefault="00B77A80"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794A3A2B" w14:textId="77777777" w:rsidR="00B77A80" w:rsidRPr="008E69ED" w:rsidRDefault="00B77A80" w:rsidP="000E658C">
                  <w:pPr>
                    <w:ind w:left="101"/>
                    <w:rPr>
                      <w:color w:val="7F7F7F" w:themeColor="text1" w:themeTint="80"/>
                      <w:sz w:val="18"/>
                      <w:szCs w:val="18"/>
                    </w:rPr>
                  </w:pPr>
                  <w:r w:rsidRPr="003D3C73">
                    <w:rPr>
                      <w:b/>
                      <w:bCs/>
                      <w:color w:val="7F7F7F" w:themeColor="text1" w:themeTint="80"/>
                    </w:rPr>
                    <w:t>esJugable(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FA67237" w14:textId="77777777" w:rsidR="00B77A80" w:rsidRPr="008E69ED" w:rsidRDefault="00B77A80"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1F7885B8" w14:textId="77777777" w:rsidR="00B77A80" w:rsidRPr="008E69ED" w:rsidRDefault="00B77A80"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055F63E9" w14:textId="77777777" w:rsidR="000E658C" w:rsidRDefault="000E658C" w:rsidP="000E658C">
      <w:pPr>
        <w:jc w:val="both"/>
      </w:pPr>
    </w:p>
    <w:p w14:paraId="378896B2" w14:textId="77777777" w:rsidR="000E658C" w:rsidRDefault="000E658C" w:rsidP="000E658C">
      <w:r>
        <w:br w:type="page"/>
      </w:r>
    </w:p>
    <w:p w14:paraId="0E09F539"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2F1134EB"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4227F177"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116730C2"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3EC643BD"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57218B8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3CF22956" w14:textId="77777777" w:rsidR="007A1C7E" w:rsidRDefault="007A1C7E">
      <w:pPr>
        <w:rPr>
          <w:rFonts w:asciiTheme="majorHAnsi" w:eastAsiaTheme="majorEastAsia" w:hAnsiTheme="majorHAnsi" w:cstheme="majorBidi"/>
          <w:color w:val="2F5496" w:themeColor="accent1" w:themeShade="BF"/>
          <w:sz w:val="26"/>
          <w:szCs w:val="26"/>
        </w:rPr>
      </w:pPr>
    </w:p>
    <w:p w14:paraId="31288EAD" w14:textId="77777777" w:rsidR="00771AE3" w:rsidRPr="006C13F2" w:rsidRDefault="000E658C" w:rsidP="006C13F2">
      <w:pPr>
        <w:pStyle w:val="Ttulo2"/>
      </w:pPr>
      <w:bookmarkStart w:id="3" w:name="_Toc92141957"/>
      <w:r>
        <w:t>El problema</w:t>
      </w:r>
      <w:bookmarkEnd w:id="3"/>
    </w:p>
    <w:p w14:paraId="7BF652CB" w14:textId="77777777" w:rsidR="00FD19A5" w:rsidRPr="00FD19A5" w:rsidRDefault="00FD19A5" w:rsidP="00FD19A5"/>
    <w:p w14:paraId="33D32EAE"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47B2A9A5"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2C22F004"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535E9175"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6DFF24B2" w14:textId="77777777"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702FAFC8" w14:textId="77777777" w:rsidR="004B207D" w:rsidRDefault="004B207D">
      <w:r>
        <w:br w:type="page"/>
      </w:r>
    </w:p>
    <w:p w14:paraId="707773E1" w14:textId="77777777" w:rsidR="003A0D52" w:rsidRDefault="003A0D52" w:rsidP="003A0D52">
      <w:pPr>
        <w:pStyle w:val="Ttulo1"/>
      </w:pPr>
      <w:bookmarkStart w:id="4" w:name="_Toc92141958"/>
      <w:r>
        <w:lastRenderedPageBreak/>
        <w:t>Planteamiento de la solución</w:t>
      </w:r>
      <w:bookmarkEnd w:id="4"/>
    </w:p>
    <w:p w14:paraId="31A5720E" w14:textId="77777777" w:rsidR="003A0D52" w:rsidRDefault="003A0D52" w:rsidP="003A0D52"/>
    <w:p w14:paraId="33154B8B"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52FFDFC6" w14:textId="77777777"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3D388553" w14:textId="77777777" w:rsidR="007A62C4" w:rsidRDefault="007A62C4" w:rsidP="007A62C4"/>
    <w:p w14:paraId="3C5F8530" w14:textId="77777777" w:rsidR="007A62C4" w:rsidRDefault="007A62C4" w:rsidP="007A62C4">
      <w:pPr>
        <w:pStyle w:val="Ttulo2"/>
      </w:pPr>
      <w:bookmarkStart w:id="5" w:name="_Toc92141959"/>
      <w:r>
        <w:t>Función de evaluación</w:t>
      </w:r>
      <w:bookmarkEnd w:id="5"/>
    </w:p>
    <w:p w14:paraId="37855994" w14:textId="77777777" w:rsidR="006B3C34" w:rsidRPr="006B3C34" w:rsidRDefault="006B3C34" w:rsidP="006B3C34"/>
    <w:p w14:paraId="11CA6620"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1CBC878F" w14:textId="77777777" w:rsidR="006B3C34" w:rsidRDefault="006B3C34" w:rsidP="006C2B8D">
      <w:pPr>
        <w:jc w:val="both"/>
      </w:pPr>
      <w:r>
        <w:t>La función de valuación propuesta para el agente es la siguiente:</w:t>
      </w:r>
    </w:p>
    <w:p w14:paraId="07A939B1" w14:textId="77777777" w:rsidR="006B3C34" w:rsidRDefault="006B3C34" w:rsidP="006C2B8D">
      <w:pPr>
        <w:jc w:val="both"/>
      </w:pPr>
    </w:p>
    <w:p w14:paraId="0216EC62"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44771E1A" w14:textId="77777777" w:rsidR="00E60231" w:rsidRDefault="00E60231" w:rsidP="006C2B8D">
      <w:pPr>
        <w:jc w:val="both"/>
      </w:pPr>
    </w:p>
    <w:p w14:paraId="28CAB59F"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03A66E01"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22D6DCA7" w14:textId="77777777" w:rsidR="00607F15" w:rsidRPr="00E60231" w:rsidRDefault="00607F15" w:rsidP="006C2B8D">
      <w:pPr>
        <w:jc w:val="both"/>
      </w:pPr>
      <w:r>
        <w:t>En el siguiente apartado hablaremos sobre las estrategias a seguir y como plasmarlas en una función heurística.</w:t>
      </w:r>
    </w:p>
    <w:p w14:paraId="27DBC6AA" w14:textId="77777777" w:rsidR="003A0D52" w:rsidRDefault="003A0D52" w:rsidP="00A07ED4">
      <w:pPr>
        <w:pStyle w:val="Ttulo1"/>
      </w:pPr>
    </w:p>
    <w:p w14:paraId="356132FD" w14:textId="77777777" w:rsidR="00E073E5" w:rsidRDefault="00E073E5" w:rsidP="00E073E5">
      <w:pPr>
        <w:pStyle w:val="Ttulo2"/>
      </w:pPr>
      <w:bookmarkStart w:id="6" w:name="_Toc92141960"/>
      <w:r>
        <w:t xml:space="preserve">Estrategia de juego </w:t>
      </w:r>
      <w:r w:rsidRPr="00575AA3">
        <w:t>Otello</w:t>
      </w:r>
      <w:bookmarkEnd w:id="6"/>
    </w:p>
    <w:p w14:paraId="6CEDD578" w14:textId="77777777" w:rsidR="00E073E5" w:rsidRDefault="00E073E5" w:rsidP="00E073E5"/>
    <w:p w14:paraId="7B235A52" w14:textId="77777777"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64CF434" w14:textId="77777777" w:rsidR="00A07ED4" w:rsidRDefault="00E073E5" w:rsidP="0020554E">
      <w:pPr>
        <w:pStyle w:val="Ttulo3"/>
      </w:pPr>
      <w:bookmarkStart w:id="7" w:name="_Toc92141961"/>
      <w:r>
        <w:t>Captura de esquinas</w:t>
      </w:r>
      <w:bookmarkEnd w:id="7"/>
    </w:p>
    <w:p w14:paraId="21411E79" w14:textId="77777777" w:rsidR="00E073E5" w:rsidRDefault="00093734" w:rsidP="00E073E5">
      <w:pPr>
        <w:jc w:val="both"/>
      </w:pPr>
      <w:r>
        <w:rPr>
          <w:noProof/>
        </w:rPr>
        <w:pict w14:anchorId="6708E2BC">
          <v:shape id="_x0000_s1039" type="#_x0000_t202" style="position:absolute;left:0;text-align:left;margin-left:301.15pt;margin-top:219.7pt;width:141.15pt;height:.05pt;z-index:251666944" stroked="f">
            <v:textbox style="mso-fit-shape-to-text:t" inset="0,0,0,0">
              <w:txbxContent>
                <w:p w14:paraId="5F460712" w14:textId="77777777" w:rsidR="00B77A80" w:rsidRPr="008221F3" w:rsidRDefault="00B77A80" w:rsidP="007F0C1C">
                  <w:pPr>
                    <w:pStyle w:val="Descripcin"/>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37248" behindDoc="0" locked="0" layoutInCell="1" allowOverlap="1" wp14:anchorId="5AEF399C" wp14:editId="2682046B">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5A3AC88B"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1C2C6C5E" w14:textId="77777777" w:rsidR="0020554E" w:rsidRDefault="0020554E" w:rsidP="00E073E5">
      <w:pPr>
        <w:jc w:val="both"/>
      </w:pPr>
    </w:p>
    <w:p w14:paraId="6F460CE4" w14:textId="77777777" w:rsidR="0020554E" w:rsidRPr="008449AD" w:rsidRDefault="0020554E" w:rsidP="0020554E">
      <w:pPr>
        <w:pStyle w:val="Ttulo3"/>
      </w:pPr>
      <w:bookmarkStart w:id="8" w:name="_Toc92141962"/>
      <w:r>
        <w:lastRenderedPageBreak/>
        <w:t>Captura de hileras en los extremos</w:t>
      </w:r>
      <w:bookmarkEnd w:id="8"/>
    </w:p>
    <w:p w14:paraId="6D697040" w14:textId="77777777" w:rsidR="0020554E" w:rsidRDefault="00093734" w:rsidP="0020554E">
      <w:pPr>
        <w:jc w:val="both"/>
        <w:rPr>
          <w:noProof/>
        </w:rPr>
      </w:pPr>
      <w:r>
        <w:rPr>
          <w:noProof/>
        </w:rPr>
        <w:pict w14:anchorId="64F0422E">
          <v:shape id="_x0000_s1040" type="#_x0000_t202" style="position:absolute;left:0;text-align:left;margin-left:329.7pt;margin-top:120.3pt;width:112.05pt;height:.05pt;z-index:251667968" stroked="f">
            <v:textbox style="mso-fit-shape-to-text:t" inset="0,0,0,0">
              <w:txbxContent>
                <w:p w14:paraId="79E06833" w14:textId="77777777" w:rsidR="00B77A80" w:rsidRPr="00DB418B" w:rsidRDefault="00B77A80" w:rsidP="007F0C1C">
                  <w:pPr>
                    <w:pStyle w:val="Descripcin"/>
                    <w:jc w:val="center"/>
                    <w:rPr>
                      <w:noProof/>
                    </w:rPr>
                  </w:pPr>
                  <w:r>
                    <w:t>Captura de fila superior</w:t>
                  </w:r>
                </w:p>
              </w:txbxContent>
            </v:textbox>
            <w10:wrap type="square"/>
          </v:shape>
        </w:pict>
      </w:r>
      <w:r w:rsidR="0020554E">
        <w:rPr>
          <w:noProof/>
          <w:lang w:eastAsia="es-MX"/>
        </w:rPr>
        <w:drawing>
          <wp:anchor distT="0" distB="0" distL="114300" distR="114300" simplePos="0" relativeHeight="251640320" behindDoc="0" locked="0" layoutInCell="1" allowOverlap="1" wp14:anchorId="7027B939" wp14:editId="3EF9A9BB">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10436F9" w14:textId="77777777" w:rsidR="00E073E5" w:rsidRDefault="00E073E5" w:rsidP="00A07ED4"/>
    <w:p w14:paraId="19BD9B57" w14:textId="77777777" w:rsidR="00016BD5" w:rsidRDefault="00016BD5" w:rsidP="00A07ED4"/>
    <w:p w14:paraId="19FD2AE1" w14:textId="77777777" w:rsidR="00E073E5" w:rsidRDefault="0020554E" w:rsidP="0020554E">
      <w:pPr>
        <w:pStyle w:val="Ttulo3"/>
      </w:pPr>
      <w:bookmarkStart w:id="9" w:name="_Toc92141963"/>
      <w:r>
        <w:t>Captura de casillas X</w:t>
      </w:r>
      <w:bookmarkEnd w:id="9"/>
    </w:p>
    <w:p w14:paraId="2062C9A7" w14:textId="77777777" w:rsidR="0020554E" w:rsidRDefault="00093734" w:rsidP="00845347">
      <w:pPr>
        <w:jc w:val="both"/>
      </w:pPr>
      <w:r>
        <w:rPr>
          <w:noProof/>
        </w:rPr>
        <w:pict w14:anchorId="0AF145AD">
          <v:shape id="_x0000_s1041" type="#_x0000_t202" style="position:absolute;left:0;text-align:left;margin-left:328.5pt;margin-top:119.4pt;width:112.85pt;height:.05pt;z-index:251668992" stroked="f">
            <v:textbox style="mso-fit-shape-to-text:t" inset="0,0,0,0">
              <w:txbxContent>
                <w:p w14:paraId="75AFAE0F" w14:textId="77777777" w:rsidR="00B77A80" w:rsidRPr="00437897" w:rsidRDefault="00B77A80" w:rsidP="007F0C1C">
                  <w:pPr>
                    <w:pStyle w:val="Descripcin"/>
                    <w:jc w:val="center"/>
                    <w:rPr>
                      <w:noProof/>
                    </w:rPr>
                  </w:pPr>
                  <w:r>
                    <w:t>Casillas X</w:t>
                  </w:r>
                </w:p>
              </w:txbxContent>
            </v:textbox>
            <w10:wrap type="square"/>
          </v:shape>
        </w:pict>
      </w:r>
      <w:r w:rsidR="00016BD5">
        <w:rPr>
          <w:noProof/>
          <w:lang w:eastAsia="es-MX"/>
        </w:rPr>
        <w:drawing>
          <wp:anchor distT="0" distB="0" distL="114300" distR="114300" simplePos="0" relativeHeight="251646464" behindDoc="0" locked="0" layoutInCell="1" allowOverlap="1" wp14:anchorId="650AB00C" wp14:editId="6610B105">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14:paraId="08DEC794" w14:textId="77777777" w:rsidR="003D56F1" w:rsidRDefault="003D56F1" w:rsidP="00A07ED4">
      <w:pPr>
        <w:rPr>
          <w:noProof/>
        </w:rPr>
      </w:pPr>
    </w:p>
    <w:p w14:paraId="659B2190" w14:textId="77777777" w:rsidR="008226DA" w:rsidRDefault="00016BD5" w:rsidP="008226DA">
      <w:pPr>
        <w:pStyle w:val="Ttulo3"/>
        <w:rPr>
          <w:noProof/>
        </w:rPr>
      </w:pPr>
      <w:bookmarkStart w:id="10" w:name="_Toc92141964"/>
      <w:r>
        <w:rPr>
          <w:noProof/>
        </w:rPr>
        <w:t>Manejo de casillas adyacentes</w:t>
      </w:r>
      <w:bookmarkEnd w:id="10"/>
    </w:p>
    <w:p w14:paraId="0B637AA1" w14:textId="77777777" w:rsidR="00016BD5" w:rsidRDefault="00FF5A18" w:rsidP="001C214E">
      <w:pPr>
        <w:jc w:val="both"/>
      </w:pPr>
      <w:r>
        <w:rPr>
          <w:noProof/>
          <w:lang w:eastAsia="es-MX"/>
        </w:rPr>
        <w:drawing>
          <wp:anchor distT="0" distB="0" distL="114300" distR="114300" simplePos="0" relativeHeight="251655680" behindDoc="0" locked="0" layoutInCell="1" allowOverlap="1" wp14:anchorId="296405E7" wp14:editId="7D4336C5">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8752" behindDoc="0" locked="0" layoutInCell="1" allowOverlap="1" wp14:anchorId="16992B31" wp14:editId="0D1AA197">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093734">
        <w:rPr>
          <w:noProof/>
        </w:rPr>
        <w:pict w14:anchorId="51B5C677">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1FEAF3EE" w14:textId="77777777" w:rsidR="00B77A80" w:rsidRPr="00BA48A9" w:rsidRDefault="00B77A80" w:rsidP="008226DA">
                  <w:pPr>
                    <w:pStyle w:val="Descripcin"/>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52608" behindDoc="0" locked="0" layoutInCell="1" allowOverlap="1" wp14:anchorId="458BAE4E" wp14:editId="1AAAAF78">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02641E1A" w14:textId="77777777" w:rsidR="00FF5A18" w:rsidRDefault="004E3BC9" w:rsidP="001C214E">
      <w:pPr>
        <w:jc w:val="both"/>
        <w:rPr>
          <w:noProof/>
        </w:rPr>
      </w:pPr>
      <w:r>
        <w:rPr>
          <w:noProof/>
          <w:lang w:eastAsia="es-MX"/>
        </w:rPr>
        <w:lastRenderedPageBreak/>
        <w:drawing>
          <wp:anchor distT="0" distB="0" distL="114300" distR="114300" simplePos="0" relativeHeight="251661824" behindDoc="0" locked="0" layoutInCell="1" allowOverlap="1" wp14:anchorId="211A4CDD" wp14:editId="09036B97">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093734">
        <w:rPr>
          <w:noProof/>
        </w:rPr>
        <w:pict w14:anchorId="63434743">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7FA92C3B" w14:textId="77777777" w:rsidR="00B77A80" w:rsidRPr="00447741" w:rsidRDefault="00B77A80" w:rsidP="004E3BC9">
                  <w:pPr>
                    <w:pStyle w:val="Descripcin"/>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67968" behindDoc="0" locked="0" layoutInCell="1" allowOverlap="1" wp14:anchorId="2711B327" wp14:editId="6D12A287">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64896" behindDoc="0" locked="0" layoutInCell="1" allowOverlap="1" wp14:anchorId="7EF1FA31" wp14:editId="24183266">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55E373FB" w14:textId="77777777" w:rsidR="00FF5A18" w:rsidRPr="00016BD5" w:rsidRDefault="00FF5A18" w:rsidP="001C214E">
      <w:pPr>
        <w:jc w:val="both"/>
        <w:rPr>
          <w:noProof/>
        </w:rPr>
      </w:pPr>
    </w:p>
    <w:p w14:paraId="11E5484B" w14:textId="77777777" w:rsidR="003D56F1" w:rsidRDefault="00B6585D" w:rsidP="00B6585D">
      <w:pPr>
        <w:pStyle w:val="Ttulo3"/>
        <w:rPr>
          <w:noProof/>
        </w:rPr>
      </w:pPr>
      <w:bookmarkStart w:id="11" w:name="_Toc92141965"/>
      <w:r>
        <w:rPr>
          <w:noProof/>
        </w:rPr>
        <w:t>Cantidad de movimientos y fichas capturadas</w:t>
      </w:r>
      <w:bookmarkEnd w:id="11"/>
    </w:p>
    <w:p w14:paraId="24132324" w14:textId="77777777" w:rsidR="00B6585D" w:rsidRDefault="00B6585D" w:rsidP="006833AB">
      <w:pPr>
        <w:jc w:val="both"/>
      </w:pPr>
      <w:r>
        <w:t xml:space="preserve">Un </w:t>
      </w:r>
      <w:r w:rsidR="00555DB6">
        <w:t>último</w:t>
      </w:r>
      <w:r>
        <w:t xml:space="preserve">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w:t>
      </w:r>
      <w:r w:rsidR="00555DB6">
        <w:t>más</w:t>
      </w:r>
      <w:r w:rsidR="00622224">
        <w:t xml:space="preserve"> posibilidades. </w:t>
      </w:r>
    </w:p>
    <w:p w14:paraId="0D37D0E8"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315609EE" w14:textId="77777777" w:rsidR="0058037D" w:rsidRDefault="0058037D" w:rsidP="00A07ED4">
      <w:pPr>
        <w:rPr>
          <w:noProof/>
        </w:rPr>
      </w:pPr>
    </w:p>
    <w:p w14:paraId="4CC7CB66" w14:textId="77777777" w:rsidR="00EA2070" w:rsidRDefault="00EA2070" w:rsidP="00A07ED4">
      <w:pPr>
        <w:rPr>
          <w:noProof/>
        </w:rPr>
      </w:pPr>
    </w:p>
    <w:p w14:paraId="27D2DD06" w14:textId="77777777" w:rsidR="002B02B6" w:rsidRDefault="002B02B6" w:rsidP="002B02B6">
      <w:pPr>
        <w:pStyle w:val="Ttulo2"/>
      </w:pPr>
      <w:bookmarkStart w:id="12" w:name="_Toc92141966"/>
      <w:r>
        <w:t>Función heurística para Ot</w:t>
      </w:r>
      <w:r w:rsidR="00555DB6">
        <w:t>h</w:t>
      </w:r>
      <w:r>
        <w:t>ello</w:t>
      </w:r>
      <w:bookmarkEnd w:id="12"/>
    </w:p>
    <w:p w14:paraId="5F760845" w14:textId="77777777" w:rsidR="002B02B6" w:rsidRDefault="002B02B6" w:rsidP="00EA2070">
      <w:pPr>
        <w:jc w:val="both"/>
      </w:pPr>
    </w:p>
    <w:p w14:paraId="4E2817C8" w14:textId="77777777" w:rsidR="002B02B6" w:rsidRDefault="002B02B6" w:rsidP="00EA2070">
      <w:pPr>
        <w:jc w:val="both"/>
      </w:pPr>
      <w:r>
        <w:t>Ya que hemos visto diferentes estrategias para obtener ventajas a la hora de jugar Ot</w:t>
      </w:r>
      <w:r w:rsidR="00555DB6">
        <w:t>h</w:t>
      </w:r>
      <w:r>
        <w:t xml:space="preserve">ello, es momento de plasmarlas en la lógica del agente, encontraremos la mejor manera de combinar las estrategias de modo que nos </w:t>
      </w:r>
      <w:r w:rsidR="00555DB6">
        <w:t>dé</w:t>
      </w:r>
      <w:r>
        <w:t xml:space="preserve"> la mejor estimación de éxito y a la vez sea computable en tiempo y espacio moderado.</w:t>
      </w:r>
    </w:p>
    <w:p w14:paraId="73252FE4"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74AB2EAB" w14:textId="77777777" w:rsidR="00361346" w:rsidRDefault="00361346">
      <w:r>
        <w:br w:type="page"/>
      </w:r>
    </w:p>
    <w:p w14:paraId="662A453D" w14:textId="77777777" w:rsidR="00361346" w:rsidRDefault="00361346" w:rsidP="00EA2070">
      <w:pPr>
        <w:jc w:val="both"/>
      </w:pPr>
      <w:r>
        <w:lastRenderedPageBreak/>
        <w:t>La función heurística se define del a siguiente manera:</w:t>
      </w:r>
    </w:p>
    <w:p w14:paraId="7EAF1D62" w14:textId="77777777" w:rsidR="00361346" w:rsidRDefault="00361346" w:rsidP="00361346"/>
    <w:p w14:paraId="1F072BD8"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7129BF07" w14:textId="77777777" w:rsidR="00361346" w:rsidRDefault="00361346" w:rsidP="00361346">
      <w:r>
        <w:t>Donde:</w:t>
      </w:r>
    </w:p>
    <w:p w14:paraId="69926D45"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3176E87A"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39C16630" w14:textId="77777777" w:rsidR="00361346" w:rsidRPr="001A2223" w:rsidRDefault="00093734"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4B7A1F6C" w14:textId="77777777" w:rsidR="00361346" w:rsidRPr="001A2223" w:rsidRDefault="00093734"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27143FDD" w14:textId="77777777" w:rsidR="00361346" w:rsidRPr="001A2223" w:rsidRDefault="00093734"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4EE2BBA7"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6B45E2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3137EEB" w14:textId="77777777" w:rsidR="00361346" w:rsidRDefault="00361346" w:rsidP="00361346">
      <w:pPr>
        <w:rPr>
          <w:rFonts w:eastAsiaTheme="minorEastAsia"/>
          <w:sz w:val="28"/>
          <w:szCs w:val="28"/>
        </w:rPr>
      </w:pPr>
    </w:p>
    <w:p w14:paraId="4DF8EE23"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61D49CCA" w14:textId="77777777" w:rsidR="00C321F5" w:rsidRDefault="00C321F5" w:rsidP="00C321F5">
      <w:pPr>
        <w:pStyle w:val="Ttulo2"/>
        <w:rPr>
          <w:rFonts w:eastAsiaTheme="minorEastAsia"/>
        </w:rPr>
      </w:pPr>
    </w:p>
    <w:p w14:paraId="348FD6B0" w14:textId="77777777" w:rsidR="00C321F5" w:rsidRDefault="00C321F5" w:rsidP="00C321F5">
      <w:pPr>
        <w:pStyle w:val="Ttulo2"/>
        <w:rPr>
          <w:rFonts w:eastAsiaTheme="minorEastAsia"/>
        </w:rPr>
      </w:pPr>
    </w:p>
    <w:p w14:paraId="0D2BE798" w14:textId="77777777" w:rsidR="00C321F5" w:rsidRPr="007F5A45" w:rsidRDefault="00C321F5" w:rsidP="00C321F5">
      <w:pPr>
        <w:pStyle w:val="Ttulo2"/>
        <w:rPr>
          <w:rFonts w:eastAsiaTheme="minorEastAsia"/>
        </w:rPr>
      </w:pPr>
      <w:bookmarkStart w:id="13" w:name="_Toc92141967"/>
      <w:r>
        <w:rPr>
          <w:rFonts w:eastAsiaTheme="minorEastAsia"/>
        </w:rPr>
        <w:t>Ejemplos de la función heurística.</w:t>
      </w:r>
      <w:bookmarkEnd w:id="13"/>
    </w:p>
    <w:p w14:paraId="68607AE6" w14:textId="77777777" w:rsidR="00C321F5" w:rsidRDefault="00C321F5" w:rsidP="00C321F5">
      <w:pPr>
        <w:jc w:val="both"/>
        <w:rPr>
          <w:noProof/>
        </w:rPr>
      </w:pPr>
    </w:p>
    <w:p w14:paraId="5857AABC" w14:textId="77777777" w:rsidR="00C321F5" w:rsidRPr="00726CD4" w:rsidRDefault="00C321F5" w:rsidP="00C321F5">
      <w:pPr>
        <w:jc w:val="both"/>
      </w:pPr>
      <w:r>
        <w:rPr>
          <w:noProof/>
          <w:lang w:eastAsia="es-MX"/>
        </w:rPr>
        <w:drawing>
          <wp:anchor distT="0" distB="0" distL="114300" distR="114300" simplePos="0" relativeHeight="251671040" behindDoc="0" locked="0" layoutInCell="1" allowOverlap="1" wp14:anchorId="4F522BA0" wp14:editId="1E607849">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363DDEB1" w14:textId="77777777" w:rsidR="00C321F5" w:rsidRDefault="00C321F5" w:rsidP="00C321F5">
      <w:pPr>
        <w:jc w:val="both"/>
        <w:rPr>
          <w:noProof/>
        </w:rPr>
      </w:pPr>
    </w:p>
    <w:p w14:paraId="7E94F175"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33000872" w14:textId="77777777" w:rsidR="00C321F5" w:rsidRDefault="00C321F5" w:rsidP="00C321F5">
      <w:pPr>
        <w:jc w:val="both"/>
        <w:rPr>
          <w:noProof/>
        </w:rPr>
      </w:pPr>
    </w:p>
    <w:p w14:paraId="2350C978" w14:textId="77777777" w:rsidR="00C321F5" w:rsidRDefault="00C321F5" w:rsidP="00C321F5">
      <w:pPr>
        <w:jc w:val="both"/>
        <w:rPr>
          <w:noProof/>
        </w:rPr>
      </w:pPr>
      <w:r>
        <w:rPr>
          <w:noProof/>
          <w:lang w:eastAsia="es-MX"/>
        </w:rPr>
        <w:drawing>
          <wp:anchor distT="0" distB="0" distL="180340" distR="180340" simplePos="0" relativeHeight="251674112" behindDoc="0" locked="0" layoutInCell="1" allowOverlap="1" wp14:anchorId="75F35638" wp14:editId="133F8A0C">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D4DC214"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5 </m:t>
          </m:r>
        </m:oMath>
      </m:oMathPara>
    </w:p>
    <w:p w14:paraId="5B1B7007"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46A592A3"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58F745BD" w14:textId="77777777" w:rsidR="00C321F5" w:rsidRDefault="00C321F5" w:rsidP="00C321F5">
      <w:pPr>
        <w:jc w:val="both"/>
        <w:rPr>
          <w:rFonts w:eastAsiaTheme="minorEastAsia"/>
          <w:noProof/>
        </w:rPr>
      </w:pPr>
    </w:p>
    <w:p w14:paraId="213B4B4A" w14:textId="77777777" w:rsidR="00C321F5" w:rsidRDefault="00C321F5" w:rsidP="00C321F5">
      <w:pPr>
        <w:jc w:val="both"/>
        <w:rPr>
          <w:noProof/>
        </w:rPr>
      </w:pPr>
    </w:p>
    <w:p w14:paraId="7AC4115F" w14:textId="77777777" w:rsidR="00C321F5" w:rsidRPr="0018047F" w:rsidRDefault="00C321F5" w:rsidP="00C321F5">
      <w:pPr>
        <w:jc w:val="both"/>
        <w:rPr>
          <w:noProof/>
        </w:rPr>
      </w:pPr>
      <w:r>
        <w:rPr>
          <w:noProof/>
          <w:lang w:eastAsia="es-MX"/>
        </w:rPr>
        <w:drawing>
          <wp:anchor distT="0" distB="0" distL="180340" distR="180340" simplePos="0" relativeHeight="251677184" behindDoc="0" locked="0" layoutInCell="1" allowOverlap="1" wp14:anchorId="079FB0D3" wp14:editId="144F468D">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4EDB7241"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5 </m:t>
          </m:r>
        </m:oMath>
      </m:oMathPara>
    </w:p>
    <w:p w14:paraId="53BB147C"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4B0DAFF7" w14:textId="77777777" w:rsidR="00C321F5" w:rsidRDefault="00C321F5" w:rsidP="00C321F5">
      <w:pPr>
        <w:jc w:val="both"/>
        <w:rPr>
          <w:noProof/>
        </w:rPr>
      </w:pPr>
      <w:r>
        <w:rPr>
          <w:noProof/>
        </w:rPr>
        <w:t>Nuevamente, el unico criterio que aporta información es la cantidad de movimientos disponibles</w:t>
      </w:r>
    </w:p>
    <w:p w14:paraId="6724652E" w14:textId="77777777" w:rsidR="00C321F5" w:rsidRDefault="00C321F5" w:rsidP="00C321F5">
      <w:pPr>
        <w:jc w:val="both"/>
        <w:rPr>
          <w:noProof/>
        </w:rPr>
      </w:pPr>
    </w:p>
    <w:p w14:paraId="7A4A765D" w14:textId="77777777" w:rsidR="00C321F5" w:rsidRDefault="00C321F5" w:rsidP="00C321F5">
      <w:pPr>
        <w:jc w:val="both"/>
        <w:rPr>
          <w:noProof/>
        </w:rPr>
      </w:pPr>
      <w:r>
        <w:rPr>
          <w:noProof/>
          <w:lang w:eastAsia="es-MX"/>
        </w:rPr>
        <w:drawing>
          <wp:anchor distT="0" distB="0" distL="180340" distR="180340" simplePos="0" relativeHeight="251680256" behindDoc="0" locked="0" layoutInCell="1" allowOverlap="1" wp14:anchorId="40525608" wp14:editId="31BB3D56">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5ABDA21"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4 </m:t>
          </m:r>
        </m:oMath>
      </m:oMathPara>
    </w:p>
    <w:p w14:paraId="7CDBDFB4" w14:textId="77777777" w:rsidR="00C321F5" w:rsidRPr="0040404D" w:rsidRDefault="00C321F5" w:rsidP="00C321F5">
      <w:pPr>
        <w:jc w:val="both"/>
        <w:rPr>
          <w:rFonts w:eastAsiaTheme="minorEastAsia"/>
          <w:noProof/>
        </w:rPr>
      </w:pPr>
      <m:oMathPara>
        <m:oMath>
          <m:r>
            <w:rPr>
              <w:rFonts w:ascii="Cambria Math" w:hAnsi="Cambria Math"/>
              <w:noProof/>
            </w:rPr>
            <m:t>h=0</m:t>
          </m:r>
        </m:oMath>
      </m:oMathPara>
    </w:p>
    <w:p w14:paraId="1A21F3AE"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238E1448" w14:textId="77777777" w:rsidR="00C321F5" w:rsidRPr="00C321F5" w:rsidRDefault="00C321F5" w:rsidP="00C321F5">
      <w:pPr>
        <w:jc w:val="both"/>
        <w:rPr>
          <w:rFonts w:eastAsiaTheme="minorEastAsia"/>
          <w:noProof/>
        </w:rPr>
      </w:pPr>
    </w:p>
    <w:p w14:paraId="1CACDF3B"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2EFCA271" w14:textId="77777777" w:rsidR="00C321F5" w:rsidRPr="00C321F5" w:rsidRDefault="00C321F5" w:rsidP="00C321F5">
      <w:pPr>
        <w:jc w:val="both"/>
        <w:rPr>
          <w:rFonts w:eastAsiaTheme="minorEastAsia"/>
          <w:noProof/>
        </w:rPr>
      </w:pPr>
    </w:p>
    <w:p w14:paraId="2CF091E2"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241953DC"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7AB2E0B5" w14:textId="77777777" w:rsidR="002243C7" w:rsidRDefault="002243C7" w:rsidP="00A57BAB"/>
    <w:p w14:paraId="3B636C07" w14:textId="77777777" w:rsidR="004B207D" w:rsidRDefault="002845C9" w:rsidP="00C94619">
      <w:pPr>
        <w:pStyle w:val="Ttulo2"/>
      </w:pPr>
      <w:bookmarkStart w:id="14" w:name="_Toc92141968"/>
      <w:r>
        <w:t>Algoritmo MINIMAX</w:t>
      </w:r>
      <w:bookmarkEnd w:id="14"/>
    </w:p>
    <w:p w14:paraId="70340E26" w14:textId="77777777" w:rsidR="00C94619" w:rsidRPr="00C94619" w:rsidRDefault="00C94619" w:rsidP="00C94619"/>
    <w:p w14:paraId="180FBE3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MAXimizar </w:t>
      </w:r>
      <w:r w:rsidR="00265C31">
        <w:t>los valores obtenidos para cada movimiento, mientras que el oponente buscará MINImizarlos (recordemos que valores mayores son benéficos para el agente, mientras que valores menores son benéficos para el oponente).</w:t>
      </w:r>
    </w:p>
    <w:p w14:paraId="2F003757"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3657E0C5" w14:textId="77777777" w:rsidR="004B207D" w:rsidRDefault="00192212" w:rsidP="004D1CA6">
      <w:pPr>
        <w:jc w:val="both"/>
      </w:pPr>
      <w:r>
        <w:t>Para poder comprender con claridad el algoritmo MINIMAX haremos uso de un ejemplo donde se exploren únicamente dos niveles (por simplicidad).</w:t>
      </w:r>
    </w:p>
    <w:p w14:paraId="6456A913"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6BA130FD" w14:textId="77777777" w:rsidR="008C0338" w:rsidRDefault="008C0338" w:rsidP="008C0338">
      <w:pPr>
        <w:jc w:val="center"/>
      </w:pPr>
      <w:r>
        <w:rPr>
          <w:noProof/>
          <w:lang w:eastAsia="es-MX"/>
        </w:rPr>
        <w:drawing>
          <wp:inline distT="0" distB="0" distL="0" distR="0" wp14:anchorId="772CCA34" wp14:editId="0C56356A">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21E15A1D" w14:textId="77777777" w:rsidR="008C0338" w:rsidRDefault="008C0338" w:rsidP="008C0338">
      <w:pPr>
        <w:jc w:val="both"/>
      </w:pPr>
      <w:r>
        <w:lastRenderedPageBreak/>
        <w:t>Como podemos ver, el agente tiene 5 posibles movimientos, cada movimiento da como resultado los siguientes estados:</w:t>
      </w:r>
    </w:p>
    <w:p w14:paraId="5D4ADC48" w14:textId="77777777" w:rsidR="008C0338" w:rsidRDefault="008C0338" w:rsidP="00180AC3">
      <w:pPr>
        <w:ind w:left="-142" w:right="-142"/>
        <w:jc w:val="center"/>
      </w:pPr>
      <w:r>
        <w:rPr>
          <w:noProof/>
          <w:lang w:eastAsia="es-MX"/>
        </w:rPr>
        <w:drawing>
          <wp:inline distT="0" distB="0" distL="0" distR="0" wp14:anchorId="624BD52F" wp14:editId="123E5653">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7C82775B" wp14:editId="3429C9A8">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422A0594" wp14:editId="6124C68C">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AE1C326" wp14:editId="22085DED">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36080DC3" wp14:editId="6E04C24F">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1BF19684" w14:textId="77777777" w:rsidR="00060A69" w:rsidRDefault="00060A69" w:rsidP="00060A69">
      <w:pPr>
        <w:jc w:val="both"/>
        <w:rPr>
          <w:noProof/>
          <w:lang w:eastAsia="es-MX"/>
        </w:rPr>
      </w:pPr>
    </w:p>
    <w:p w14:paraId="1E28100F"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01FCDB95"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C808538" w14:textId="77777777" w:rsidR="007008F8" w:rsidRDefault="007008F8" w:rsidP="00060A69">
      <w:pPr>
        <w:jc w:val="both"/>
        <w:rPr>
          <w:noProof/>
          <w:lang w:eastAsia="es-MX"/>
        </w:rPr>
      </w:pPr>
    </w:p>
    <w:p w14:paraId="4983A7FC" w14:textId="77777777" w:rsidR="00060A69" w:rsidRDefault="007008F8" w:rsidP="006C0CF0">
      <w:pPr>
        <w:jc w:val="center"/>
        <w:rPr>
          <w:noProof/>
          <w:lang w:eastAsia="es-MX"/>
        </w:rPr>
      </w:pPr>
      <w:r>
        <w:rPr>
          <w:noProof/>
          <w:lang w:eastAsia="es-MX"/>
        </w:rPr>
        <w:drawing>
          <wp:inline distT="0" distB="0" distL="0" distR="0" wp14:anchorId="479F540C" wp14:editId="46683A3C">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78EDC86" wp14:editId="2EAEDA85">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501F1FE" wp14:editId="36AD504D">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31EE6833" wp14:editId="22203848">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491BEE22" wp14:editId="4F8B6F3C">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33372551" wp14:editId="659F6A11">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5AD05BF1" w14:textId="77777777" w:rsidR="006C0CF0" w:rsidRDefault="006C0CF0" w:rsidP="00E43A51">
      <w:pPr>
        <w:jc w:val="center"/>
        <w:rPr>
          <w:noProof/>
          <w:lang w:eastAsia="es-MX"/>
        </w:rPr>
      </w:pPr>
    </w:p>
    <w:p w14:paraId="06640DE3"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47756F11" w14:textId="77777777" w:rsidR="006C0CF0" w:rsidRDefault="006C0CF0" w:rsidP="006C0CF0">
      <w:pPr>
        <w:jc w:val="both"/>
        <w:rPr>
          <w:noProof/>
          <w:lang w:eastAsia="es-MX"/>
        </w:rPr>
      </w:pPr>
    </w:p>
    <w:p w14:paraId="7F32C274" w14:textId="77777777" w:rsidR="006C0CF0" w:rsidRDefault="006C0CF0" w:rsidP="006C0CF0">
      <w:pPr>
        <w:jc w:val="center"/>
      </w:pPr>
      <w:r>
        <w:rPr>
          <w:noProof/>
          <w:lang w:eastAsia="es-MX"/>
        </w:rPr>
        <w:drawing>
          <wp:inline distT="0" distB="0" distL="0" distR="0" wp14:anchorId="2FB4FF9E" wp14:editId="4DBF2A63">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9C9F793" wp14:editId="142B938D">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66C85732" wp14:editId="2EC6043D">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95ACFD4" w14:textId="77777777" w:rsidR="00ED1409" w:rsidRDefault="00ED1409" w:rsidP="006C0CF0">
      <w:pPr>
        <w:jc w:val="center"/>
      </w:pPr>
    </w:p>
    <w:p w14:paraId="0BE3E33E" w14:textId="77777777" w:rsidR="006C0CF0" w:rsidRDefault="006C0CF0" w:rsidP="006C0CF0">
      <w:pPr>
        <w:jc w:val="both"/>
      </w:pPr>
      <w:r>
        <w:t>Para el tercer nodo hijo del segundo nivel, tenemos los siguientes posibles estados:</w:t>
      </w:r>
    </w:p>
    <w:p w14:paraId="4091723A" w14:textId="77777777" w:rsidR="006C0CF0" w:rsidRDefault="006C0CF0" w:rsidP="006C0CF0">
      <w:pPr>
        <w:jc w:val="center"/>
      </w:pPr>
      <w:r>
        <w:rPr>
          <w:noProof/>
          <w:lang w:eastAsia="es-MX"/>
        </w:rPr>
        <w:drawing>
          <wp:inline distT="0" distB="0" distL="0" distR="0" wp14:anchorId="7D9D6149" wp14:editId="19AA3884">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246D155" wp14:editId="61D97841">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6EE72F4D" wp14:editId="360E8712">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66609F2B" wp14:editId="23C72876">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26D7F775" w14:textId="77777777" w:rsidR="00AB4F5A" w:rsidRDefault="00AB4F5A" w:rsidP="00AB4F5A">
      <w:pPr>
        <w:jc w:val="both"/>
        <w:rPr>
          <w:noProof/>
          <w:lang w:eastAsia="es-MX"/>
        </w:rPr>
      </w:pPr>
    </w:p>
    <w:p w14:paraId="463D1BEB"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3164ED19" w14:textId="77777777" w:rsidR="00A54D76" w:rsidRDefault="00A54D76" w:rsidP="00A54D76">
      <w:pPr>
        <w:jc w:val="both"/>
      </w:pPr>
      <w:r>
        <w:t>Posibles estados hijo del cuarto nodo del segundo nivel:</w:t>
      </w:r>
    </w:p>
    <w:p w14:paraId="07E8B30C" w14:textId="77777777" w:rsidR="00A54D76" w:rsidRDefault="00A54D76" w:rsidP="00A54D76">
      <w:pPr>
        <w:jc w:val="both"/>
      </w:pPr>
    </w:p>
    <w:p w14:paraId="05299A78" w14:textId="77777777" w:rsidR="00AB4F5A" w:rsidRDefault="00AB4F5A" w:rsidP="00AB4F5A">
      <w:pPr>
        <w:jc w:val="center"/>
      </w:pPr>
      <w:r>
        <w:rPr>
          <w:noProof/>
          <w:lang w:eastAsia="es-MX"/>
        </w:rPr>
        <w:drawing>
          <wp:inline distT="0" distB="0" distL="0" distR="0" wp14:anchorId="2A6809AA" wp14:editId="74478D94">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780F6A43" wp14:editId="026C8427">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81690BB" wp14:editId="34BB1121">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2817AF88" w14:textId="77777777" w:rsidR="00A54D76" w:rsidRDefault="00A54D76" w:rsidP="00AB4F5A">
      <w:pPr>
        <w:jc w:val="center"/>
      </w:pPr>
    </w:p>
    <w:p w14:paraId="2FB5C841" w14:textId="77777777" w:rsidR="00A54D76" w:rsidRDefault="00A54D76" w:rsidP="00A54D76">
      <w:pPr>
        <w:jc w:val="both"/>
      </w:pPr>
      <w:r>
        <w:t>Posibles estados hijo del cuarto nodo del segundo nivel:</w:t>
      </w:r>
    </w:p>
    <w:p w14:paraId="6BD022E7" w14:textId="77777777" w:rsidR="00A54D76" w:rsidRDefault="00A54D76" w:rsidP="00A54D76">
      <w:pPr>
        <w:jc w:val="both"/>
      </w:pPr>
    </w:p>
    <w:p w14:paraId="2AD7E816" w14:textId="77777777" w:rsidR="00AB4F5A" w:rsidRDefault="00AB4F5A" w:rsidP="00A54D76">
      <w:pPr>
        <w:tabs>
          <w:tab w:val="center" w:pos="4419"/>
          <w:tab w:val="right" w:pos="8838"/>
        </w:tabs>
        <w:jc w:val="center"/>
      </w:pPr>
      <w:r>
        <w:rPr>
          <w:noProof/>
          <w:lang w:eastAsia="es-MX"/>
        </w:rPr>
        <w:drawing>
          <wp:inline distT="0" distB="0" distL="0" distR="0" wp14:anchorId="078CFC81" wp14:editId="46BF885A">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CDEB3F8" wp14:editId="46AB11AD">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2BD1F8DC" wp14:editId="3144CFB0">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37E05C85" wp14:editId="354A1C08">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7221DD8" wp14:editId="72DFD77C">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105A9F2B" wp14:editId="7F98F67B">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37EF6AAF" w14:textId="77777777" w:rsidR="00A54D76" w:rsidRDefault="00A54D76" w:rsidP="00A54D76">
      <w:pPr>
        <w:tabs>
          <w:tab w:val="center" w:pos="4419"/>
          <w:tab w:val="right" w:pos="8838"/>
        </w:tabs>
        <w:jc w:val="center"/>
      </w:pPr>
    </w:p>
    <w:p w14:paraId="76DC9B7B"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14:paraId="0845AAB5" w14:textId="77777777" w:rsidR="00C15834" w:rsidRDefault="00045228" w:rsidP="00C15834">
      <w:pPr>
        <w:tabs>
          <w:tab w:val="center" w:pos="4419"/>
          <w:tab w:val="right" w:pos="8838"/>
        </w:tabs>
        <w:jc w:val="both"/>
        <w:rPr>
          <w:rFonts w:eastAsiaTheme="minorEastAsia"/>
        </w:rPr>
      </w:pPr>
      <w:r>
        <w:rPr>
          <w:rFonts w:eastAsiaTheme="minorEastAsia"/>
        </w:rPr>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14:paraId="73B2A051" w14:textId="77777777" w:rsidR="00C15834" w:rsidRPr="00C15834" w:rsidRDefault="00093734" w:rsidP="006C13F2">
      <w:pPr>
        <w:jc w:val="center"/>
        <w:rPr>
          <w:rFonts w:eastAsiaTheme="minorEastAsia"/>
        </w:rPr>
      </w:pPr>
      <w:r>
        <w:rPr>
          <w:rFonts w:eastAsiaTheme="minorEastAsia"/>
          <w:noProof/>
          <w:lang w:eastAsia="es-MX"/>
        </w:rPr>
        <w:lastRenderedPageBreak/>
        <w:pict w14:anchorId="2A34BFED">
          <v:shape id="_x0000_s1087" type="#_x0000_t202" style="position:absolute;left:0;text-align:left;margin-left:143.4pt;margin-top:62.55pt;width:32pt;height:22pt;z-index:251710976;mso-width-relative:margin;mso-height-relative:margin" filled="f" stroked="f">
            <v:textbox style="mso-next-textbox:#_x0000_s1087">
              <w:txbxContent>
                <w:p w14:paraId="22FDC09B" w14:textId="77777777" w:rsidR="00B77A80" w:rsidRDefault="00B77A80" w:rsidP="001624C9">
                  <w:pPr>
                    <w:rPr>
                      <w:lang w:val="es-ES"/>
                    </w:rPr>
                  </w:pPr>
                  <w:r>
                    <w:rPr>
                      <w:lang w:val="es-ES"/>
                    </w:rPr>
                    <w:t>-18</w:t>
                  </w:r>
                </w:p>
              </w:txbxContent>
            </v:textbox>
          </v:shape>
        </w:pict>
      </w:r>
      <w:r>
        <w:rPr>
          <w:rFonts w:eastAsiaTheme="minorEastAsia"/>
          <w:noProof/>
          <w:lang w:eastAsia="es-MX"/>
        </w:rPr>
        <w:pict w14:anchorId="44B3A8A9">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w14:anchorId="3B5A32C3">
          <v:shape id="_x0000_s1048" type="#_x0000_t32" style="position:absolute;left:0;text-align:left;margin-left:220.3pt;margin-top:84.55pt;width:85.65pt;height:32.25pt;z-index:251675136" o:connectortype="straight"/>
        </w:pict>
      </w:r>
      <w:r>
        <w:rPr>
          <w:rFonts w:eastAsiaTheme="minorEastAsia"/>
          <w:noProof/>
          <w:lang w:eastAsia="es-MX"/>
        </w:rPr>
        <w:pict w14:anchorId="0E5A34BD">
          <v:shape id="_x0000_s1046" type="#_x0000_t32" style="position:absolute;left:0;text-align:left;margin-left:134.05pt;margin-top:84.55pt;width:86.25pt;height:32.25pt;flip:x;z-index:251673088" o:connectortype="straight"/>
        </w:pict>
      </w:r>
      <w:r>
        <w:rPr>
          <w:rFonts w:eastAsiaTheme="minorEastAsia"/>
          <w:noProof/>
          <w:lang w:eastAsia="es-MX"/>
        </w:rPr>
        <w:pict w14:anchorId="35A5FE98">
          <v:shape id="_x0000_s1045" type="#_x0000_t32" style="position:absolute;left:0;text-align:left;margin-left:47.7pt;margin-top:84.55pt;width:172.6pt;height:32.25pt;flip:x;z-index:251672064" o:connectortype="straight"/>
        </w:pict>
      </w:r>
      <w:r>
        <w:rPr>
          <w:rFonts w:eastAsiaTheme="minorEastAsia"/>
          <w:noProof/>
          <w:lang w:eastAsia="es-MX"/>
        </w:rPr>
        <w:pict w14:anchorId="3C24CF15">
          <v:shape id="_x0000_s1047" type="#_x0000_t32" style="position:absolute;left:0;text-align:left;margin-left:220.3pt;margin-top:84.55pt;width:0;height:32.25pt;z-index:251674112" o:connectortype="straight"/>
        </w:pict>
      </w:r>
      <w:r w:rsidR="00C15834" w:rsidRPr="00045228">
        <w:rPr>
          <w:rFonts w:eastAsiaTheme="minorEastAsia"/>
          <w:noProof/>
          <w:lang w:eastAsia="es-MX"/>
        </w:rPr>
        <w:drawing>
          <wp:inline distT="0" distB="0" distL="0" distR="0" wp14:anchorId="6B292581" wp14:editId="2490ADA4">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26BD36F8" w14:textId="77777777" w:rsidR="00C15834" w:rsidRDefault="00C15834" w:rsidP="00A37E99">
      <w:pPr>
        <w:tabs>
          <w:tab w:val="center" w:pos="4419"/>
          <w:tab w:val="left" w:pos="7230"/>
          <w:tab w:val="right" w:pos="8838"/>
        </w:tabs>
        <w:jc w:val="center"/>
      </w:pPr>
    </w:p>
    <w:p w14:paraId="43F27F2B" w14:textId="77777777" w:rsidR="00C15834" w:rsidRDefault="00093734" w:rsidP="00A37E99">
      <w:pPr>
        <w:ind w:right="49"/>
        <w:jc w:val="center"/>
      </w:pPr>
      <w:r>
        <w:rPr>
          <w:noProof/>
          <w:lang w:eastAsia="es-MX"/>
        </w:rPr>
        <w:pict w14:anchorId="5D623615">
          <v:shape id="_x0000_s1086" type="#_x0000_t202" style="position:absolute;left:0;text-align:left;margin-left:348.95pt;margin-top:53.3pt;width:32pt;height:22pt;z-index:251709952;mso-width-relative:margin;mso-height-relative:margin" filled="f" stroked="f">
            <v:textbox style="mso-next-textbox:#_x0000_s1086">
              <w:txbxContent>
                <w:p w14:paraId="5E1995E7" w14:textId="77777777" w:rsidR="00B77A80" w:rsidRDefault="00B77A80" w:rsidP="001624C9">
                  <w:pPr>
                    <w:rPr>
                      <w:lang w:val="es-ES"/>
                    </w:rPr>
                  </w:pPr>
                  <w:r>
                    <w:rPr>
                      <w:lang w:val="es-ES"/>
                    </w:rPr>
                    <w:t>-28</w:t>
                  </w:r>
                </w:p>
                <w:p w14:paraId="1698AE0A" w14:textId="77777777" w:rsidR="00B77A80" w:rsidRDefault="00B77A80" w:rsidP="001624C9">
                  <w:pPr>
                    <w:rPr>
                      <w:lang w:val="es-ES"/>
                    </w:rPr>
                  </w:pPr>
                </w:p>
              </w:txbxContent>
            </v:textbox>
          </v:shape>
        </w:pict>
      </w:r>
      <w:r>
        <w:rPr>
          <w:noProof/>
          <w:lang w:eastAsia="es-MX"/>
        </w:rPr>
        <w:pict w14:anchorId="1BC1A4BD">
          <v:shape id="_x0000_s1083" type="#_x0000_t202" style="position:absolute;left:0;text-align:left;margin-left:102.05pt;margin-top:56.95pt;width:32pt;height:22pt;z-index:251706880;mso-width-relative:margin;mso-height-relative:margin" filled="f" stroked="f">
            <v:textbox style="mso-next-textbox:#_x0000_s1083">
              <w:txbxContent>
                <w:p w14:paraId="55473024" w14:textId="77777777" w:rsidR="00B77A80" w:rsidRDefault="00B77A80" w:rsidP="001624C9">
                  <w:pPr>
                    <w:rPr>
                      <w:lang w:val="es-ES"/>
                    </w:rPr>
                  </w:pPr>
                  <w:r>
                    <w:rPr>
                      <w:lang w:val="es-ES"/>
                    </w:rPr>
                    <w:t>-18</w:t>
                  </w:r>
                </w:p>
              </w:txbxContent>
            </v:textbox>
          </v:shape>
        </w:pict>
      </w:r>
      <w:r>
        <w:rPr>
          <w:noProof/>
          <w:lang w:eastAsia="es-MX"/>
        </w:rPr>
        <w:pict w14:anchorId="6ED9A9B8">
          <v:shape id="_x0000_s1084" type="#_x0000_t202" style="position:absolute;left:0;text-align:left;margin-left:175.4pt;margin-top:56.2pt;width:32pt;height:22pt;z-index:251707904;mso-width-relative:margin;mso-height-relative:margin" filled="f" stroked="f">
            <v:textbox style="mso-next-textbox:#_x0000_s1084">
              <w:txbxContent>
                <w:p w14:paraId="7C10DFBE" w14:textId="77777777" w:rsidR="00B77A80" w:rsidRDefault="00B77A80" w:rsidP="001624C9">
                  <w:pPr>
                    <w:rPr>
                      <w:lang w:val="es-ES"/>
                    </w:rPr>
                  </w:pPr>
                  <w:r>
                    <w:rPr>
                      <w:lang w:val="es-ES"/>
                    </w:rPr>
                    <w:t>-46</w:t>
                  </w:r>
                </w:p>
              </w:txbxContent>
            </v:textbox>
          </v:shape>
        </w:pict>
      </w:r>
      <w:r>
        <w:rPr>
          <w:noProof/>
          <w:lang w:eastAsia="es-MX"/>
        </w:rPr>
        <w:pict w14:anchorId="2F50E77D">
          <v:shape id="_x0000_s1085" type="#_x0000_t202" style="position:absolute;left:0;text-align:left;margin-left:261.95pt;margin-top:56.95pt;width:32pt;height:22pt;z-index:251708928;mso-width-relative:margin;mso-height-relative:margin" filled="f" stroked="f">
            <v:textbox style="mso-next-textbox:#_x0000_s1085">
              <w:txbxContent>
                <w:p w14:paraId="5FF30F55" w14:textId="77777777" w:rsidR="00B77A80" w:rsidRDefault="00B77A80" w:rsidP="001624C9">
                  <w:pPr>
                    <w:rPr>
                      <w:lang w:val="es-ES"/>
                    </w:rPr>
                  </w:pPr>
                  <w:r>
                    <w:rPr>
                      <w:lang w:val="es-ES"/>
                    </w:rPr>
                    <w:t>-34</w:t>
                  </w:r>
                </w:p>
              </w:txbxContent>
            </v:textbox>
          </v:shape>
        </w:pict>
      </w:r>
      <w:r>
        <w:rPr>
          <w:noProof/>
          <w:lang w:val="es-ES"/>
        </w:rPr>
        <w:pict w14:anchorId="4DCD72C3">
          <v:shape id="_x0000_s1081" type="#_x0000_t202" style="position:absolute;left:0;text-align:left;margin-left:-16.75pt;margin-top:42.05pt;width:32pt;height:22pt;z-index:251705856;mso-width-relative:margin;mso-height-relative:margin" filled="f" stroked="f">
            <v:textbox style="mso-next-textbox:#_x0000_s1081">
              <w:txbxContent>
                <w:p w14:paraId="3C1421D0" w14:textId="77777777" w:rsidR="00B77A80" w:rsidRDefault="00B77A80">
                  <w:pPr>
                    <w:rPr>
                      <w:lang w:val="es-ES"/>
                    </w:rPr>
                  </w:pPr>
                  <w:r>
                    <w:rPr>
                      <w:lang w:val="es-ES"/>
                    </w:rPr>
                    <w:t>-36</w:t>
                  </w:r>
                </w:p>
              </w:txbxContent>
            </v:textbox>
          </v:shape>
        </w:pict>
      </w:r>
      <w:r>
        <w:rPr>
          <w:noProof/>
          <w:lang w:eastAsia="es-MX"/>
        </w:rPr>
        <w:pict w14:anchorId="5DB88033">
          <v:shape id="_x0000_s1072" type="#_x0000_t32" style="position:absolute;left:0;text-align:left;margin-left:305.95pt;margin-top:56.2pt;width:19.75pt;height:91.8pt;z-index:251698688" o:connectortype="straight"/>
        </w:pict>
      </w:r>
      <w:r>
        <w:rPr>
          <w:noProof/>
          <w:lang w:eastAsia="es-MX"/>
        </w:rPr>
        <w:pict w14:anchorId="0A1B0ACF">
          <v:shape id="_x0000_s1071" type="#_x0000_t32" style="position:absolute;left:0;text-align:left;margin-left:283.45pt;margin-top:56.2pt;width:22.5pt;height:91.8pt;flip:x;z-index:251697664" o:connectortype="straight"/>
        </w:pict>
      </w:r>
      <w:r>
        <w:rPr>
          <w:noProof/>
          <w:lang w:eastAsia="es-MX"/>
        </w:rPr>
        <w:pict w14:anchorId="4A7A585A">
          <v:shape id="_x0000_s1070" type="#_x0000_t32" style="position:absolute;left:0;text-align:left;margin-left:305.95pt;margin-top:56.2pt;width:0;height:91.8pt;z-index:251696640" o:connectortype="straight"/>
        </w:pict>
      </w:r>
      <w:r>
        <w:rPr>
          <w:noProof/>
          <w:lang w:eastAsia="es-MX"/>
        </w:rPr>
        <w:pict w14:anchorId="529C5487">
          <v:shape id="_x0000_s1069" type="#_x0000_t32" style="position:absolute;left:0;text-align:left;margin-left:134.05pt;margin-top:56.2pt;width:25.75pt;height:91.8pt;z-index:251695616" o:connectortype="straight"/>
        </w:pict>
      </w:r>
      <w:r>
        <w:rPr>
          <w:noProof/>
          <w:lang w:eastAsia="es-MX"/>
        </w:rPr>
        <w:pict w14:anchorId="5263A518">
          <v:shape id="_x0000_s1068" type="#_x0000_t32" style="position:absolute;left:0;text-align:left;margin-left:113.85pt;margin-top:56.2pt;width:20.2pt;height:91.8pt;flip:x;z-index:251694592" o:connectortype="straight"/>
        </w:pict>
      </w:r>
      <w:r>
        <w:rPr>
          <w:noProof/>
          <w:lang w:eastAsia="es-MX"/>
        </w:rPr>
        <w:pict w14:anchorId="53C172B1">
          <v:shape id="_x0000_s1067" type="#_x0000_t32" style="position:absolute;left:0;text-align:left;margin-left:134.05pt;margin-top:56.2pt;width:2.85pt;height:91.8pt;z-index:251693568" o:connectortype="straight"/>
        </w:pict>
      </w:r>
      <w:r>
        <w:rPr>
          <w:noProof/>
          <w:lang w:eastAsia="es-MX"/>
        </w:rPr>
        <w:pict w14:anchorId="3F59DC7F">
          <v:shape id="_x0000_s1066" type="#_x0000_t32" style="position:absolute;left:0;text-align:left;margin-left:391.7pt;margin-top:56.95pt;width:93.35pt;height:31.25pt;z-index:251692544" o:connectortype="straight"/>
        </w:pict>
      </w:r>
      <w:r>
        <w:rPr>
          <w:noProof/>
          <w:lang w:eastAsia="es-MX"/>
        </w:rPr>
        <w:pict w14:anchorId="756CD910">
          <v:shape id="_x0000_s1065" type="#_x0000_t32" style="position:absolute;left:0;text-align:left;margin-left:391.7pt;margin-top:56.95pt;width:63.5pt;height:31.25pt;z-index:251691520" o:connectortype="straight"/>
        </w:pict>
      </w:r>
      <w:r>
        <w:rPr>
          <w:noProof/>
          <w:lang w:eastAsia="es-MX"/>
        </w:rPr>
        <w:pict w14:anchorId="6BD02E59">
          <v:shape id="_x0000_s1064" type="#_x0000_t32" style="position:absolute;left:0;text-align:left;margin-left:391.7pt;margin-top:56.95pt;width:33.5pt;height:31.25pt;z-index:251690496" o:connectortype="straight"/>
        </w:pict>
      </w:r>
      <w:r>
        <w:rPr>
          <w:noProof/>
          <w:lang w:eastAsia="es-MX"/>
        </w:rPr>
        <w:pict w14:anchorId="2C8F1022">
          <v:shape id="_x0000_s1063" type="#_x0000_t32" style="position:absolute;left:0;text-align:left;margin-left:391.7pt;margin-top:56.95pt;width:3.5pt;height:31.25pt;z-index:251689472" o:connectortype="straight"/>
        </w:pict>
      </w:r>
      <w:r>
        <w:rPr>
          <w:noProof/>
          <w:lang w:eastAsia="es-MX"/>
        </w:rPr>
        <w:pict w14:anchorId="076AAF50">
          <v:shape id="_x0000_s1062" type="#_x0000_t32" style="position:absolute;left:0;text-align:left;margin-left:365.05pt;margin-top:56.95pt;width:26.65pt;height:31.25pt;flip:x;z-index:251688448" o:connectortype="straight"/>
        </w:pict>
      </w:r>
      <w:r>
        <w:rPr>
          <w:noProof/>
          <w:lang w:eastAsia="es-MX"/>
        </w:rPr>
        <w:pict w14:anchorId="22D44411">
          <v:shape id="_x0000_s1061" type="#_x0000_t32" style="position:absolute;left:0;text-align:left;margin-left:335.05pt;margin-top:56.95pt;width:56.65pt;height:31.25pt;flip:x;z-index:251687424" o:connectortype="straight"/>
        </w:pict>
      </w:r>
      <w:r>
        <w:rPr>
          <w:noProof/>
          <w:lang w:eastAsia="es-MX"/>
        </w:rPr>
        <w:pict w14:anchorId="4443F5E6">
          <v:shape id="_x0000_s1060" type="#_x0000_t32" style="position:absolute;left:0;text-align:left;margin-left:220.3pt;margin-top:56.95pt;width:45pt;height:31.25pt;z-index:251686400" o:connectortype="straight"/>
        </w:pict>
      </w:r>
      <w:r>
        <w:rPr>
          <w:noProof/>
          <w:lang w:eastAsia="es-MX"/>
        </w:rPr>
        <w:pict w14:anchorId="7E3D5B75">
          <v:shape id="_x0000_s1059" type="#_x0000_t32" style="position:absolute;left:0;text-align:left;margin-left:220.3pt;margin-top:56.95pt;width:15pt;height:31.25pt;z-index:251685376" o:connectortype="straight"/>
        </w:pict>
      </w:r>
      <w:r>
        <w:rPr>
          <w:noProof/>
          <w:lang w:eastAsia="es-MX"/>
        </w:rPr>
        <w:pict w14:anchorId="12EA8EB8">
          <v:shape id="_x0000_s1058" type="#_x0000_t32" style="position:absolute;left:0;text-align:left;margin-left:205.3pt;margin-top:56.95pt;width:15pt;height:31.25pt;flip:x;z-index:251684352" o:connectortype="straight"/>
        </w:pict>
      </w:r>
      <w:r>
        <w:rPr>
          <w:noProof/>
          <w:lang w:eastAsia="es-MX"/>
        </w:rPr>
        <w:pict w14:anchorId="4B71DC05">
          <v:shape id="_x0000_s1057" type="#_x0000_t32" style="position:absolute;left:0;text-align:left;margin-left:175.4pt;margin-top:56.95pt;width:44.9pt;height:31.25pt;flip:x;z-index:251683328" o:connectortype="straight"/>
        </w:pict>
      </w:r>
      <w:r>
        <w:rPr>
          <w:noProof/>
          <w:lang w:eastAsia="es-MX"/>
        </w:rPr>
        <w:pict w14:anchorId="6A1287FA">
          <v:shape id="_x0000_s1055" type="#_x0000_t32" style="position:absolute;left:0;text-align:left;margin-left:48.5pt;margin-top:56.95pt;width:56.9pt;height:31.25pt;z-index:251682304" o:connectortype="straight"/>
        </w:pict>
      </w:r>
      <w:r>
        <w:rPr>
          <w:noProof/>
          <w:lang w:eastAsia="es-MX"/>
        </w:rPr>
        <w:pict w14:anchorId="63F76BB1">
          <v:shape id="_x0000_s1054" type="#_x0000_t32" style="position:absolute;left:0;text-align:left;margin-left:48.5pt;margin-top:56.95pt;width:26.8pt;height:31.25pt;z-index:251681280" o:connectortype="straight"/>
        </w:pict>
      </w:r>
      <w:r>
        <w:rPr>
          <w:noProof/>
          <w:lang w:eastAsia="es-MX"/>
        </w:rPr>
        <w:pict w14:anchorId="25EB5864">
          <v:shape id="_x0000_s1053" type="#_x0000_t32" style="position:absolute;left:0;text-align:left;margin-left:45.65pt;margin-top:56.95pt;width:2.85pt;height:31.25pt;flip:x;z-index:251680256" o:connectortype="straight"/>
        </w:pict>
      </w:r>
      <w:r>
        <w:rPr>
          <w:noProof/>
          <w:lang w:eastAsia="es-MX"/>
        </w:rPr>
        <w:pict w14:anchorId="50AACE2B">
          <v:shape id="_x0000_s1052" type="#_x0000_t32" style="position:absolute;left:0;text-align:left;margin-left:15.4pt;margin-top:56.95pt;width:33.1pt;height:31.25pt;flip:x;z-index:251679232" o:connectortype="straight"/>
        </w:pict>
      </w:r>
      <w:r>
        <w:rPr>
          <w:rFonts w:eastAsiaTheme="minorEastAsia"/>
          <w:noProof/>
          <w:lang w:eastAsia="es-MX"/>
        </w:rPr>
        <w:pict w14:anchorId="43B4194B">
          <v:shape id="_x0000_s1051" type="#_x0000_t32" style="position:absolute;left:0;text-align:left;margin-left:-14.45pt;margin-top:56.95pt;width:62.95pt;height:31.25pt;flip:x;z-index:251678208" o:connectortype="straight"/>
        </w:pict>
      </w:r>
      <w:r>
        <w:rPr>
          <w:rFonts w:eastAsiaTheme="minorEastAsia"/>
          <w:noProof/>
          <w:lang w:eastAsia="es-MX"/>
        </w:rPr>
        <w:pict w14:anchorId="6F3B2BA2">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14:anchorId="4C05DA71" wp14:editId="1799ECCE">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1E66D1" wp14:editId="345B1A72">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26125BEF" wp14:editId="295DB578">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B0787AD" wp14:editId="3AECAB79">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247B2091" wp14:editId="229D2BD3">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49055B81" w14:textId="77777777" w:rsidR="00C15834" w:rsidRDefault="00C15834" w:rsidP="00C15834">
      <w:pPr>
        <w:jc w:val="center"/>
      </w:pPr>
    </w:p>
    <w:p w14:paraId="6D943742" w14:textId="77777777" w:rsidR="00C15834" w:rsidRDefault="00093734" w:rsidP="005D6902">
      <w:pPr>
        <w:tabs>
          <w:tab w:val="center" w:pos="4419"/>
        </w:tabs>
        <w:ind w:right="-1368" w:hanging="1418"/>
        <w:jc w:val="center"/>
      </w:pPr>
      <w:r>
        <w:rPr>
          <w:noProof/>
          <w:lang w:eastAsia="es-MX"/>
        </w:rPr>
        <w:pict w14:anchorId="02A70CA1">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14:paraId="2A115A72" w14:textId="77777777" w:rsidR="00B77A80" w:rsidRDefault="00B77A80" w:rsidP="00A25708">
                  <w:pPr>
                    <w:jc w:val="both"/>
                    <w:rPr>
                      <w:lang w:val="es-ES"/>
                    </w:rPr>
                  </w:pPr>
                  <w:r>
                    <w:rPr>
                      <w:lang w:val="es-ES"/>
                    </w:rPr>
                    <w:t>-46 -30 -28 -28                                 0</w:t>
                  </w:r>
                </w:p>
                <w:p w14:paraId="76C78C45" w14:textId="77777777" w:rsidR="00B77A80" w:rsidRDefault="00B77A80" w:rsidP="00A25708">
                  <w:pPr>
                    <w:jc w:val="both"/>
                    <w:rPr>
                      <w:lang w:val="es-ES"/>
                    </w:rPr>
                  </w:pPr>
                  <w:r>
                    <w:rPr>
                      <w:lang w:val="es-ES"/>
                    </w:rPr>
                    <w:t>.</w:t>
                  </w:r>
                </w:p>
              </w:txbxContent>
            </v:textbox>
          </v:shape>
        </w:pict>
      </w:r>
      <w:r>
        <w:rPr>
          <w:noProof/>
          <w:lang w:eastAsia="es-MX"/>
        </w:rPr>
        <w:pict w14:anchorId="5D9C4132">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14:paraId="721A54AC" w14:textId="77777777" w:rsidR="00B77A80" w:rsidRDefault="00B77A80" w:rsidP="00A25708">
                  <w:pPr>
                    <w:jc w:val="both"/>
                    <w:rPr>
                      <w:lang w:val="es-ES"/>
                    </w:rPr>
                  </w:pPr>
                  <w:r>
                    <w:rPr>
                      <w:lang w:val="es-ES"/>
                    </w:rPr>
                    <w:t>-4 -24 -8 -4 -28 -8                                     0</w:t>
                  </w:r>
                </w:p>
                <w:p w14:paraId="772F30D5" w14:textId="77777777" w:rsidR="00B77A80" w:rsidRDefault="00B77A80" w:rsidP="00A25708">
                  <w:pPr>
                    <w:jc w:val="both"/>
                    <w:rPr>
                      <w:lang w:val="es-ES"/>
                    </w:rPr>
                  </w:pPr>
                  <w:r>
                    <w:rPr>
                      <w:lang w:val="es-ES"/>
                    </w:rPr>
                    <w:t>.</w:t>
                  </w:r>
                </w:p>
              </w:txbxContent>
            </v:textbox>
          </v:shape>
        </w:pict>
      </w:r>
      <w:r>
        <w:rPr>
          <w:noProof/>
          <w:lang w:eastAsia="es-MX"/>
        </w:rPr>
        <w:pict w14:anchorId="4E7E0AA9">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14:paraId="608B2C99" w14:textId="77777777" w:rsidR="00B77A80" w:rsidRDefault="00B77A80" w:rsidP="00A25708">
                  <w:pPr>
                    <w:jc w:val="both"/>
                    <w:rPr>
                      <w:lang w:val="es-ES"/>
                    </w:rPr>
                  </w:pPr>
                  <w:r>
                    <w:rPr>
                      <w:lang w:val="es-ES"/>
                    </w:rPr>
                    <w:t>-28 -36 -24 -24 -36 -24                                 0</w:t>
                  </w:r>
                </w:p>
                <w:p w14:paraId="563ACEBC" w14:textId="77777777" w:rsidR="00B77A80" w:rsidRDefault="00B77A80" w:rsidP="00A25708">
                  <w:pPr>
                    <w:jc w:val="both"/>
                    <w:rPr>
                      <w:lang w:val="es-ES"/>
                    </w:rPr>
                  </w:pPr>
                  <w:r>
                    <w:rPr>
                      <w:lang w:val="es-ES"/>
                    </w:rPr>
                    <w:t>.</w:t>
                  </w:r>
                </w:p>
              </w:txbxContent>
            </v:textbox>
          </v:shape>
        </w:pict>
      </w:r>
      <w:r w:rsidR="00C15834">
        <w:rPr>
          <w:noProof/>
          <w:lang w:eastAsia="es-MX"/>
        </w:rPr>
        <w:drawing>
          <wp:inline distT="0" distB="0" distL="0" distR="0" wp14:anchorId="546BCAA9" wp14:editId="464AAA5C">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397653A7" wp14:editId="0B740B68">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DE6512C" wp14:editId="07C4EE43">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8F53BC2" wp14:editId="63025CE3">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CB26161" wp14:editId="124EBC2E">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195E096" wp14:editId="1DD5DD52">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30984BF6" wp14:editId="5DA6E68B">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6E75BF4" wp14:editId="54BF8A56">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32AF842" wp14:editId="3282CED9">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F4630A0" wp14:editId="22C44324">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5E508DD3" wp14:editId="535DB802">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691532" wp14:editId="535EEB4A">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B7564B3" wp14:editId="61A519AA">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5D68BAB" wp14:editId="62B8CABA">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64636D5" wp14:editId="2EB26D7C">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E1EFB4D" wp14:editId="559B76DD">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6A18BF2F" w14:textId="77777777" w:rsidR="00C15834" w:rsidRDefault="00C15834" w:rsidP="00C15834">
      <w:pPr>
        <w:jc w:val="center"/>
      </w:pPr>
    </w:p>
    <w:p w14:paraId="526B509B" w14:textId="77777777" w:rsidR="00C15834" w:rsidRDefault="00093734" w:rsidP="00C15834">
      <w:pPr>
        <w:jc w:val="center"/>
        <w:rPr>
          <w:noProof/>
          <w:lang w:eastAsia="es-MX"/>
        </w:rPr>
      </w:pPr>
      <w:r>
        <w:rPr>
          <w:noProof/>
          <w:lang w:eastAsia="es-MX"/>
        </w:rPr>
        <w:pict w14:anchorId="482BD779">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14:paraId="615B2E29" w14:textId="77777777" w:rsidR="00B77A80" w:rsidRDefault="00B77A80" w:rsidP="00A25708">
                  <w:pPr>
                    <w:jc w:val="both"/>
                    <w:rPr>
                      <w:lang w:val="es-ES"/>
                    </w:rPr>
                  </w:pPr>
                  <w:r>
                    <w:rPr>
                      <w:lang w:val="es-ES"/>
                    </w:rPr>
                    <w:t>-34 -18 -24                                 0</w:t>
                  </w:r>
                </w:p>
                <w:p w14:paraId="0206BB55" w14:textId="77777777" w:rsidR="00B77A80" w:rsidRDefault="00B77A80" w:rsidP="00A25708">
                  <w:pPr>
                    <w:jc w:val="both"/>
                    <w:rPr>
                      <w:lang w:val="es-ES"/>
                    </w:rPr>
                  </w:pPr>
                  <w:r>
                    <w:rPr>
                      <w:lang w:val="es-ES"/>
                    </w:rPr>
                    <w:t>.</w:t>
                  </w:r>
                </w:p>
              </w:txbxContent>
            </v:textbox>
          </v:shape>
        </w:pict>
      </w:r>
      <w:r>
        <w:rPr>
          <w:noProof/>
          <w:lang w:eastAsia="es-MX"/>
        </w:rPr>
        <w:pict w14:anchorId="54F618F8">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14:paraId="4CFFA6DD" w14:textId="77777777" w:rsidR="00B77A80" w:rsidRDefault="00B77A80" w:rsidP="00A25708">
                  <w:pPr>
                    <w:jc w:val="both"/>
                    <w:rPr>
                      <w:lang w:val="es-ES"/>
                    </w:rPr>
                  </w:pPr>
                  <w:r>
                    <w:rPr>
                      <w:lang w:val="es-ES"/>
                    </w:rPr>
                    <w:t>-18 -2 -8                                 0</w:t>
                  </w:r>
                </w:p>
                <w:p w14:paraId="06B14C1F" w14:textId="77777777" w:rsidR="00B77A80" w:rsidRDefault="00B77A80" w:rsidP="00A25708">
                  <w:pPr>
                    <w:jc w:val="both"/>
                    <w:rPr>
                      <w:lang w:val="es-ES"/>
                    </w:rPr>
                  </w:pPr>
                  <w:r>
                    <w:rPr>
                      <w:lang w:val="es-ES"/>
                    </w:rPr>
                    <w:t>.</w:t>
                  </w:r>
                </w:p>
              </w:txbxContent>
            </v:textbox>
          </v:shape>
        </w:pict>
      </w:r>
      <w:r w:rsidR="00C15834">
        <w:rPr>
          <w:noProof/>
          <w:lang w:eastAsia="es-MX"/>
        </w:rPr>
        <w:drawing>
          <wp:inline distT="0" distB="0" distL="0" distR="0" wp14:anchorId="0028BE09" wp14:editId="360F0DE0">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A942377" wp14:editId="20217356">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3E525B52" wp14:editId="788631A7">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4F2BBDD7" wp14:editId="5C1EC9C7">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42FCDFB" wp14:editId="58FDE53B">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F4FFA7A" wp14:editId="5A48DF54">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7A001EAD" w14:textId="77777777" w:rsidR="006C5C04" w:rsidRDefault="006C5C04" w:rsidP="00C15834">
      <w:pPr>
        <w:jc w:val="center"/>
        <w:rPr>
          <w:noProof/>
          <w:lang w:eastAsia="es-MX"/>
        </w:rPr>
      </w:pPr>
    </w:p>
    <w:p w14:paraId="71A5C0EA" w14:textId="77777777" w:rsidR="006C5C04" w:rsidRDefault="006C5C04" w:rsidP="00C15834">
      <w:pPr>
        <w:jc w:val="center"/>
        <w:rPr>
          <w:noProof/>
          <w:lang w:eastAsia="es-MX"/>
        </w:rPr>
      </w:pPr>
    </w:p>
    <w:p w14:paraId="7EE6CAC3"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caido en el turno del oponente, haciendo que en ese momento el tenga una ventaja sobre el tablero, ventaja que se contrarrestará al siguiente turno cuando el agente haga un movimiento nuevamente. </w:t>
      </w:r>
    </w:p>
    <w:p w14:paraId="76FDA17C" w14:textId="77777777" w:rsidR="00C94E17" w:rsidRDefault="001624C9" w:rsidP="006C5C04">
      <w:pPr>
        <w:jc w:val="both"/>
        <w:rPr>
          <w:noProof/>
          <w:lang w:eastAsia="es-MX"/>
        </w:rPr>
      </w:pPr>
      <w:r>
        <w:rPr>
          <w:noProof/>
          <w:lang w:eastAsia="es-MX"/>
        </w:rPr>
        <w:lastRenderedPageBreak/>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7B28FB9E"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6E49DA0D"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223F1617" w14:textId="77777777" w:rsidR="006C13F2" w:rsidRDefault="006C13F2" w:rsidP="006C5C04">
      <w:pPr>
        <w:jc w:val="both"/>
        <w:rPr>
          <w:noProof/>
          <w:lang w:eastAsia="es-MX"/>
        </w:rPr>
      </w:pPr>
    </w:p>
    <w:p w14:paraId="693F4373" w14:textId="77777777" w:rsidR="00094AC9" w:rsidRDefault="00093734" w:rsidP="006C5C04">
      <w:pPr>
        <w:jc w:val="both"/>
        <w:rPr>
          <w:noProof/>
          <w:lang w:eastAsia="es-MX"/>
        </w:rPr>
      </w:pPr>
      <w:r>
        <w:rPr>
          <w:noProof/>
          <w:lang w:val="es-ES" w:eastAsia="es-MX"/>
        </w:rPr>
        <w:pict w14:anchorId="38AC7E85">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14:paraId="5FAB5340" w14:textId="77777777" w:rsidR="00B77A80" w:rsidRDefault="00B77A80">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4AA5AA72" w14:textId="77777777" w:rsidR="00B77A80" w:rsidRDefault="00B77A80">
                  <w:pPr>
                    <w:rPr>
                      <w:rFonts w:ascii="Consolas" w:hAnsi="Consolas"/>
                      <w:lang w:val="es-ES"/>
                    </w:rPr>
                  </w:pPr>
                  <w:r>
                    <w:rPr>
                      <w:rFonts w:ascii="Consolas" w:hAnsi="Consolas"/>
                      <w:lang w:val="es-ES"/>
                    </w:rPr>
                    <w:t>{</w:t>
                  </w:r>
                </w:p>
                <w:p w14:paraId="5088BC57" w14:textId="77777777" w:rsidR="00B77A80" w:rsidRDefault="00B77A80" w:rsidP="00876389">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28AE4926" w14:textId="77777777" w:rsidR="00B77A80" w:rsidRDefault="00B77A80" w:rsidP="006C13F2">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 xml:space="preserve">, </w:t>
                  </w:r>
                  <w:r w:rsidRPr="00CB18E5">
                    <w:rPr>
                      <w:rFonts w:ascii="Consolas" w:hAnsi="Consolas"/>
                      <w:color w:val="ED7D31" w:themeColor="accent2"/>
                      <w:lang w:val="es-ES"/>
                    </w:rPr>
                    <w:t>turno</w:t>
                  </w:r>
                  <w:r>
                    <w:rPr>
                      <w:rFonts w:ascii="Consolas" w:hAnsi="Consolas"/>
                      <w:lang w:val="es-ES"/>
                    </w:rPr>
                    <w:t>)</w:t>
                  </w:r>
                </w:p>
                <w:p w14:paraId="4138EDBA" w14:textId="77777777" w:rsidR="00B77A80" w:rsidRDefault="00B77A80" w:rsidP="00876389">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4004D7E1" w14:textId="77777777" w:rsidR="00B77A80" w:rsidRDefault="00B77A80"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 !</w:t>
                  </w:r>
                  <w:r w:rsidRPr="00CB18E5">
                    <w:rPr>
                      <w:rFonts w:ascii="Consolas" w:hAnsi="Consolas"/>
                      <w:color w:val="ED7D31" w:themeColor="accent2"/>
                      <w:lang w:val="es-ES"/>
                    </w:rPr>
                    <w:t>turno</w:t>
                  </w:r>
                  <w:r>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14DAAE61" w14:textId="77777777" w:rsidR="00B77A80" w:rsidRPr="00876389" w:rsidRDefault="00B77A80" w:rsidP="00876389">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Pr>
                      <w:rFonts w:ascii="Consolas" w:hAnsi="Consolas"/>
                      <w:lang w:val="es-ES"/>
                    </w:rPr>
                    <w:t xml:space="preserve"> (turno ? max(M) : min(M))</w:t>
                  </w:r>
                </w:p>
                <w:p w14:paraId="24607856" w14:textId="77777777" w:rsidR="00B77A80" w:rsidRPr="00EF6A6B" w:rsidRDefault="00B77A80">
                  <w:pPr>
                    <w:rPr>
                      <w:rFonts w:ascii="Consolas" w:hAnsi="Consolas"/>
                      <w:lang w:val="es-ES"/>
                    </w:rPr>
                  </w:pPr>
                  <w:r>
                    <w:rPr>
                      <w:rFonts w:ascii="Consolas" w:hAnsi="Consolas"/>
                      <w:lang w:val="es-ES"/>
                    </w:rPr>
                    <w:t>}</w:t>
                  </w:r>
                </w:p>
              </w:txbxContent>
            </v:textbox>
          </v:shape>
        </w:pict>
      </w:r>
    </w:p>
    <w:p w14:paraId="3B0B7D7A" w14:textId="77777777" w:rsidR="006C5C04" w:rsidRDefault="006C5C04" w:rsidP="006C5C04">
      <w:pPr>
        <w:jc w:val="both"/>
        <w:rPr>
          <w:noProof/>
          <w:lang w:eastAsia="es-MX"/>
        </w:rPr>
      </w:pPr>
      <w:r>
        <w:rPr>
          <w:noProof/>
          <w:lang w:eastAsia="es-MX"/>
        </w:rPr>
        <w:t xml:space="preserve">  </w:t>
      </w:r>
    </w:p>
    <w:p w14:paraId="42D97DF9" w14:textId="77777777" w:rsidR="001A4336" w:rsidRDefault="001A4336" w:rsidP="006C5C04">
      <w:pPr>
        <w:jc w:val="both"/>
        <w:rPr>
          <w:noProof/>
          <w:lang w:eastAsia="es-MX"/>
        </w:rPr>
      </w:pPr>
    </w:p>
    <w:p w14:paraId="2CC28C54" w14:textId="77777777" w:rsidR="001A4336" w:rsidRDefault="001A4336" w:rsidP="006C5C04">
      <w:pPr>
        <w:jc w:val="both"/>
        <w:rPr>
          <w:noProof/>
          <w:lang w:eastAsia="es-MX"/>
        </w:rPr>
      </w:pPr>
    </w:p>
    <w:p w14:paraId="3E8E484F" w14:textId="77777777" w:rsidR="001A4336" w:rsidRDefault="001A4336" w:rsidP="006C5C04">
      <w:pPr>
        <w:jc w:val="both"/>
        <w:rPr>
          <w:noProof/>
          <w:lang w:eastAsia="es-MX"/>
        </w:rPr>
      </w:pPr>
    </w:p>
    <w:p w14:paraId="7378D7B6" w14:textId="77777777" w:rsidR="001A4336" w:rsidRDefault="001A4336" w:rsidP="006C5C04">
      <w:pPr>
        <w:jc w:val="both"/>
        <w:rPr>
          <w:noProof/>
          <w:lang w:eastAsia="es-MX"/>
        </w:rPr>
      </w:pPr>
    </w:p>
    <w:p w14:paraId="7DF85939" w14:textId="77777777" w:rsidR="001A4336" w:rsidRDefault="001A4336" w:rsidP="006C5C04">
      <w:pPr>
        <w:jc w:val="both"/>
        <w:rPr>
          <w:noProof/>
          <w:lang w:eastAsia="es-MX"/>
        </w:rPr>
      </w:pPr>
    </w:p>
    <w:p w14:paraId="3B83E681" w14:textId="77777777" w:rsidR="001A4336" w:rsidRDefault="001A4336" w:rsidP="006C5C04">
      <w:pPr>
        <w:jc w:val="both"/>
        <w:rPr>
          <w:noProof/>
          <w:lang w:eastAsia="es-MX"/>
        </w:rPr>
      </w:pPr>
    </w:p>
    <w:p w14:paraId="4E2EB403" w14:textId="77777777" w:rsidR="001A4336" w:rsidRDefault="001A4336" w:rsidP="006C5C04">
      <w:pPr>
        <w:jc w:val="both"/>
        <w:rPr>
          <w:noProof/>
          <w:lang w:eastAsia="es-MX"/>
        </w:rPr>
      </w:pPr>
    </w:p>
    <w:p w14:paraId="70BCA610"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103B9EE3" w14:textId="77777777" w:rsidR="006C13F2" w:rsidRDefault="006C13F2">
      <w:pPr>
        <w:rPr>
          <w:noProof/>
          <w:lang w:eastAsia="es-MX"/>
        </w:rPr>
      </w:pPr>
      <w:r>
        <w:rPr>
          <w:noProof/>
          <w:lang w:eastAsia="es-MX"/>
        </w:rPr>
        <w:br w:type="page"/>
      </w:r>
    </w:p>
    <w:p w14:paraId="5A4B33AB" w14:textId="77777777" w:rsidR="006C13F2" w:rsidRDefault="006C13F2" w:rsidP="006C13F2">
      <w:pPr>
        <w:pStyle w:val="Ttulo1"/>
      </w:pPr>
      <w:bookmarkStart w:id="15" w:name="_Toc92141969"/>
      <w:r>
        <w:lastRenderedPageBreak/>
        <w:t>Implementación del agente y su entorno</w:t>
      </w:r>
      <w:bookmarkEnd w:id="15"/>
    </w:p>
    <w:p w14:paraId="120A12B9" w14:textId="77777777" w:rsidR="00B46971" w:rsidRDefault="00B46971" w:rsidP="00B46971">
      <w:pPr>
        <w:pStyle w:val="Ttulo2"/>
      </w:pPr>
    </w:p>
    <w:p w14:paraId="277CF064" w14:textId="77777777" w:rsidR="00B46971" w:rsidRDefault="00B46971" w:rsidP="00B46971">
      <w:pPr>
        <w:pStyle w:val="Ttulo2"/>
      </w:pPr>
      <w:bookmarkStart w:id="16" w:name="_Toc92141970"/>
      <w:r>
        <w:t>Diseño de clases</w:t>
      </w:r>
      <w:bookmarkEnd w:id="16"/>
    </w:p>
    <w:p w14:paraId="7F1EF41B" w14:textId="77777777" w:rsidR="00B46971" w:rsidRPr="00B46971" w:rsidRDefault="00B46971" w:rsidP="00B46971"/>
    <w:p w14:paraId="6187B075" w14:textId="77777777"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14:paraId="2D897410" w14:textId="77777777" w:rsidR="00A02541" w:rsidRDefault="00FE5EC7" w:rsidP="004E3147">
      <w:pPr>
        <w:jc w:val="both"/>
      </w:pPr>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p w14:paraId="0D365173" w14:textId="77777777" w:rsidR="00961D46" w:rsidRDefault="00961D46" w:rsidP="004E3147">
      <w:pPr>
        <w:jc w:val="both"/>
      </w:pP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0B2414" w14:paraId="4CDD9290" w14:textId="77777777" w:rsidTr="00961D46">
        <w:trPr>
          <w:trHeight w:val="491"/>
        </w:trPr>
        <w:tc>
          <w:tcPr>
            <w:tcW w:w="9049" w:type="dxa"/>
            <w:shd w:val="clear" w:color="auto" w:fill="DEEAF6" w:themeFill="accent5" w:themeFillTint="33"/>
          </w:tcPr>
          <w:p w14:paraId="77DF4EC3" w14:textId="77777777" w:rsidR="000B2414" w:rsidRPr="000B2414" w:rsidRDefault="000B2414" w:rsidP="000B241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sidRPr="00A02541">
              <w:rPr>
                <w:color w:val="FFFFFF" w:themeColor="background1"/>
                <w:sz w:val="24"/>
                <w:szCs w:val="24"/>
              </w:rPr>
              <w:t>Jugador</w:t>
            </w:r>
          </w:p>
        </w:tc>
      </w:tr>
      <w:tr w:rsidR="000B2414" w14:paraId="4FE22C47" w14:textId="77777777" w:rsidTr="00961D46">
        <w:trPr>
          <w:trHeight w:val="867"/>
        </w:trPr>
        <w:tc>
          <w:tcPr>
            <w:tcW w:w="9049" w:type="dxa"/>
            <w:shd w:val="clear" w:color="auto" w:fill="DEEAF6" w:themeFill="accent5" w:themeFillTint="33"/>
          </w:tcPr>
          <w:p w14:paraId="6B4C84BD" w14:textId="77777777" w:rsidR="000B2414" w:rsidRDefault="000B2414" w:rsidP="000B2414">
            <w:pPr>
              <w:pBdr>
                <w:bottom w:val="single" w:sz="6" w:space="18" w:color="auto"/>
              </w:pBdr>
              <w:ind w:left="101"/>
              <w:rPr>
                <w:b/>
                <w:bCs/>
                <w:color w:val="7F7F7F" w:themeColor="text1" w:themeTint="80"/>
              </w:rPr>
            </w:pPr>
          </w:p>
          <w:p w14:paraId="718D2C1C" w14:textId="77777777" w:rsidR="000B2414" w:rsidRPr="000B2414" w:rsidRDefault="000B2414" w:rsidP="000B2414">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tc>
      </w:tr>
      <w:tr w:rsidR="000B2414" w14:paraId="04372ED7" w14:textId="77777777" w:rsidTr="00CE5784">
        <w:trPr>
          <w:trHeight w:val="2819"/>
        </w:trPr>
        <w:tc>
          <w:tcPr>
            <w:tcW w:w="9049" w:type="dxa"/>
            <w:shd w:val="clear" w:color="auto" w:fill="DEEAF6" w:themeFill="accent5" w:themeFillTint="33"/>
          </w:tcPr>
          <w:p w14:paraId="32C96E3E" w14:textId="77777777" w:rsidR="000B2414" w:rsidRDefault="000B2414" w:rsidP="000B2414">
            <w:pPr>
              <w:spacing w:line="360" w:lineRule="auto"/>
              <w:rPr>
                <w:b/>
                <w:bCs/>
                <w:color w:val="7F7F7F" w:themeColor="text1" w:themeTint="80"/>
              </w:rPr>
            </w:pPr>
          </w:p>
          <w:p w14:paraId="7497212E" w14:textId="77777777" w:rsidR="000B2414" w:rsidRPr="008E69ED" w:rsidRDefault="000B2414" w:rsidP="000B2414">
            <w:pPr>
              <w:spacing w:line="360" w:lineRule="auto"/>
              <w:rPr>
                <w:color w:val="7F7F7F" w:themeColor="text1" w:themeTint="80"/>
                <w:sz w:val="18"/>
                <w:szCs w:val="18"/>
              </w:rPr>
            </w:pPr>
            <w:r>
              <w:rPr>
                <w:b/>
                <w:bCs/>
                <w:color w:val="7F7F7F" w:themeColor="text1" w:themeTint="80"/>
              </w:rPr>
              <w:t xml:space="preserve">  </w:t>
            </w:r>
            <w:r w:rsidRPr="003D3C73">
              <w:rPr>
                <w:b/>
                <w:bCs/>
                <w:color w:val="7F7F7F" w:themeColor="text1" w:themeTint="80"/>
              </w:rPr>
              <w:t>set</w:t>
            </w:r>
            <w:r>
              <w:rPr>
                <w:b/>
                <w:bCs/>
                <w:color w:val="7F7F7F" w:themeColor="text1" w:themeTint="80"/>
              </w:rPr>
              <w:t>Dificultad</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14:paraId="64E0C7B0" w14:textId="77777777" w:rsidR="000B2414" w:rsidRPr="008E69ED" w:rsidRDefault="000B2414" w:rsidP="000B2414">
            <w:pPr>
              <w:spacing w:line="360" w:lineRule="auto"/>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14:paraId="1E598D05" w14:textId="77777777" w:rsidR="000B2414" w:rsidRPr="008E69ED" w:rsidRDefault="000B2414" w:rsidP="000B2414">
            <w:pPr>
              <w:spacing w:line="360" w:lineRule="auto"/>
              <w:ind w:left="101"/>
              <w:rPr>
                <w:color w:val="7F7F7F" w:themeColor="text1" w:themeTint="80"/>
                <w:sz w:val="18"/>
                <w:szCs w:val="18"/>
              </w:rPr>
            </w:pPr>
            <w:r>
              <w:rPr>
                <w:b/>
                <w:bCs/>
                <w:color w:val="7F7F7F" w:themeColor="text1" w:themeTint="80"/>
              </w:rPr>
              <w:t>generaHijos</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6C83C9BD" w14:textId="77777777" w:rsidR="000B2414" w:rsidRPr="008E69ED" w:rsidRDefault="000B2414" w:rsidP="000B2414">
            <w:pPr>
              <w:spacing w:line="360" w:lineRule="auto"/>
              <w:ind w:left="101"/>
              <w:rPr>
                <w:color w:val="7F7F7F" w:themeColor="text1" w:themeTint="80"/>
              </w:rPr>
            </w:pPr>
            <w:r>
              <w:rPr>
                <w:b/>
                <w:bCs/>
                <w:color w:val="7F7F7F" w:themeColor="text1" w:themeTint="80"/>
              </w:rPr>
              <w:t>heuristica</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16DF3819" w14:textId="77777777" w:rsidR="000B2414" w:rsidRDefault="000B2414" w:rsidP="000B2414">
            <w:pPr>
              <w:spacing w:line="360" w:lineRule="auto"/>
              <w:ind w:left="101"/>
              <w:rPr>
                <w:rFonts w:ascii="Consolas" w:hAnsi="Consolas"/>
                <w:color w:val="538135" w:themeColor="accent6" w:themeShade="BF"/>
                <w:sz w:val="18"/>
                <w:szCs w:val="18"/>
              </w:rPr>
            </w:pPr>
            <w:r>
              <w:rPr>
                <w:b/>
                <w:bCs/>
                <w:color w:val="7F7F7F" w:themeColor="text1" w:themeTint="80"/>
              </w:rPr>
              <w:t>evalFunc</w:t>
            </w:r>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0C77C1DF" w14:textId="77777777" w:rsidR="000B2414" w:rsidRPr="008E69ED" w:rsidRDefault="000B2414" w:rsidP="000B2414">
            <w:pPr>
              <w:spacing w:line="360" w:lineRule="auto"/>
              <w:ind w:left="101"/>
              <w:rPr>
                <w:color w:val="7F7F7F" w:themeColor="text1" w:themeTint="80"/>
              </w:rPr>
            </w:pPr>
            <w:r>
              <w:rPr>
                <w:b/>
                <w:bCs/>
                <w:color w:val="7F7F7F" w:themeColor="text1" w:themeTint="80"/>
              </w:rPr>
              <w:t>minimax(args[])</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p w14:paraId="6955309F" w14:textId="77777777" w:rsidR="000B2414" w:rsidRDefault="000B2414" w:rsidP="004E3147">
            <w:pPr>
              <w:jc w:val="both"/>
            </w:pPr>
          </w:p>
        </w:tc>
      </w:tr>
    </w:tbl>
    <w:p w14:paraId="540C90DF" w14:textId="77777777" w:rsidR="00961D46" w:rsidRDefault="00961D46" w:rsidP="004E3147">
      <w:pPr>
        <w:jc w:val="both"/>
      </w:pPr>
    </w:p>
    <w:p w14:paraId="011E9FA5" w14:textId="77777777" w:rsidR="00961D46" w:rsidRDefault="00961D46">
      <w:r>
        <w:br w:type="page"/>
      </w: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961D46" w14:paraId="22FDEE4C" w14:textId="77777777" w:rsidTr="00961D46">
        <w:trPr>
          <w:trHeight w:val="491"/>
        </w:trPr>
        <w:tc>
          <w:tcPr>
            <w:tcW w:w="9049" w:type="dxa"/>
            <w:shd w:val="clear" w:color="auto" w:fill="DEEAF6" w:themeFill="accent5" w:themeFillTint="33"/>
          </w:tcPr>
          <w:p w14:paraId="0EDF2E3F" w14:textId="77777777" w:rsidR="00961D46" w:rsidRPr="000B2414" w:rsidRDefault="00961D46" w:rsidP="0040390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Pr>
                <w:color w:val="FFFFFF" w:themeColor="background1"/>
                <w:sz w:val="24"/>
                <w:szCs w:val="24"/>
              </w:rPr>
              <w:lastRenderedPageBreak/>
              <w:t>Nodo</w:t>
            </w:r>
          </w:p>
        </w:tc>
      </w:tr>
      <w:tr w:rsidR="00961D46" w14:paraId="6E162DAD" w14:textId="77777777" w:rsidTr="00961D46">
        <w:trPr>
          <w:trHeight w:val="867"/>
        </w:trPr>
        <w:tc>
          <w:tcPr>
            <w:tcW w:w="9049" w:type="dxa"/>
            <w:shd w:val="clear" w:color="auto" w:fill="DEEAF6" w:themeFill="accent5" w:themeFillTint="33"/>
          </w:tcPr>
          <w:p w14:paraId="02AB9C90" w14:textId="77777777" w:rsidR="00961D46" w:rsidRDefault="00961D46" w:rsidP="00403902">
            <w:pPr>
              <w:pBdr>
                <w:bottom w:val="single" w:sz="6" w:space="18" w:color="auto"/>
              </w:pBdr>
              <w:ind w:left="101"/>
              <w:rPr>
                <w:b/>
                <w:bCs/>
                <w:color w:val="7F7F7F" w:themeColor="text1" w:themeTint="80"/>
              </w:rPr>
            </w:pPr>
          </w:p>
          <w:p w14:paraId="0CA1EBF6" w14:textId="77777777" w:rsidR="00961D46" w:rsidRDefault="00961D46" w:rsidP="00403902">
            <w:pPr>
              <w:pBdr>
                <w:bottom w:val="single" w:sz="6" w:space="18" w:color="auto"/>
              </w:pBdr>
              <w:ind w:left="101"/>
              <w:rPr>
                <w:rFonts w:ascii="Consolas" w:hAnsi="Consolas"/>
                <w:color w:val="538135" w:themeColor="accent6" w:themeShade="BF"/>
                <w:sz w:val="18"/>
                <w:szCs w:val="18"/>
              </w:rPr>
            </w:pPr>
            <w:r>
              <w:rPr>
                <w:b/>
                <w:bCs/>
                <w:color w:val="7F7F7F" w:themeColor="text1" w:themeTint="80"/>
              </w:rPr>
              <w:t>nombre</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Cadena de texto que identifica a un nodo</w:t>
            </w:r>
          </w:p>
          <w:p w14:paraId="3AE5FB92" w14:textId="77777777" w:rsidR="00961D46" w:rsidRDefault="00961D46" w:rsidP="00403902">
            <w:pPr>
              <w:pBdr>
                <w:bottom w:val="single" w:sz="6" w:space="18" w:color="auto"/>
              </w:pBdr>
              <w:ind w:left="101"/>
              <w:rPr>
                <w:rFonts w:ascii="Consolas" w:hAnsi="Consolas"/>
                <w:color w:val="538135" w:themeColor="accent6" w:themeShade="BF"/>
                <w:sz w:val="18"/>
                <w:szCs w:val="18"/>
              </w:rPr>
            </w:pPr>
            <w:r>
              <w:rPr>
                <w:b/>
                <w:bCs/>
                <w:color w:val="7F7F7F" w:themeColor="text1" w:themeTint="80"/>
              </w:rPr>
              <w:t xml:space="preserve">estado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 xml:space="preserve">Matriz que </w:t>
            </w:r>
            <w:r w:rsidR="00CE5784">
              <w:rPr>
                <w:rFonts w:ascii="Consolas" w:hAnsi="Consolas"/>
                <w:color w:val="538135" w:themeColor="accent6" w:themeShade="BF"/>
                <w:sz w:val="18"/>
                <w:szCs w:val="18"/>
              </w:rPr>
              <w:t>indica el estado que representa</w:t>
            </w:r>
          </w:p>
          <w:p w14:paraId="23F0F5E6" w14:textId="77777777" w:rsidR="00CE5784" w:rsidRPr="000B2414" w:rsidRDefault="00CE5784" w:rsidP="00403902">
            <w:pPr>
              <w:pBdr>
                <w:bottom w:val="single" w:sz="6" w:space="18" w:color="auto"/>
              </w:pBdr>
              <w:ind w:left="101"/>
              <w:rPr>
                <w:rFonts w:ascii="Consolas" w:hAnsi="Consolas"/>
                <w:color w:val="538135" w:themeColor="accent6" w:themeShade="BF"/>
              </w:rPr>
            </w:pPr>
            <w:r>
              <w:rPr>
                <w:b/>
                <w:bCs/>
                <w:color w:val="7F7F7F" w:themeColor="text1" w:themeTint="80"/>
              </w:rPr>
              <w:t xml:space="preserve">vecinos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Lista que contiene los nodos hijo</w:t>
            </w:r>
          </w:p>
        </w:tc>
      </w:tr>
      <w:tr w:rsidR="00961D46" w14:paraId="43B4586D" w14:textId="77777777" w:rsidTr="00CE5784">
        <w:trPr>
          <w:trHeight w:val="2148"/>
        </w:trPr>
        <w:tc>
          <w:tcPr>
            <w:tcW w:w="9049" w:type="dxa"/>
            <w:shd w:val="clear" w:color="auto" w:fill="DEEAF6" w:themeFill="accent5" w:themeFillTint="33"/>
          </w:tcPr>
          <w:p w14:paraId="63E33DBB" w14:textId="77777777" w:rsidR="00961D46" w:rsidRDefault="00961D46" w:rsidP="00403902">
            <w:pPr>
              <w:spacing w:line="360" w:lineRule="auto"/>
              <w:rPr>
                <w:b/>
                <w:bCs/>
                <w:color w:val="7F7F7F" w:themeColor="text1" w:themeTint="80"/>
              </w:rPr>
            </w:pPr>
            <w:r>
              <w:rPr>
                <w:b/>
                <w:bCs/>
                <w:color w:val="7F7F7F" w:themeColor="text1" w:themeTint="80"/>
              </w:rPr>
              <w:t xml:space="preserve">  </w:t>
            </w:r>
          </w:p>
          <w:p w14:paraId="1FC420C1" w14:textId="77777777" w:rsidR="00961D46" w:rsidRPr="008E69ED" w:rsidRDefault="00961D46" w:rsidP="00403902">
            <w:pPr>
              <w:spacing w:line="360" w:lineRule="auto"/>
              <w:rPr>
                <w:color w:val="7F7F7F" w:themeColor="text1" w:themeTint="80"/>
                <w:sz w:val="18"/>
                <w:szCs w:val="18"/>
              </w:rPr>
            </w:pPr>
            <w:r>
              <w:rPr>
                <w:b/>
                <w:bCs/>
                <w:color w:val="7F7F7F" w:themeColor="text1" w:themeTint="80"/>
              </w:rPr>
              <w:t xml:space="preserve">  </w:t>
            </w:r>
            <w:r w:rsidR="00CE5784">
              <w:rPr>
                <w:b/>
                <w:bCs/>
                <w:color w:val="7F7F7F" w:themeColor="text1" w:themeTint="80"/>
              </w:rPr>
              <w:t>agregaVecino</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CE5784">
              <w:rPr>
                <w:rFonts w:ascii="Consolas" w:hAnsi="Consolas"/>
                <w:color w:val="538135" w:themeColor="accent6" w:themeShade="BF"/>
                <w:sz w:val="18"/>
                <w:szCs w:val="18"/>
              </w:rPr>
              <w:t>añade un nodo hijo</w:t>
            </w:r>
          </w:p>
          <w:p w14:paraId="42293C38" w14:textId="77777777" w:rsidR="00961D46" w:rsidRPr="008E69ED" w:rsidRDefault="00CE5784" w:rsidP="00403902">
            <w:pPr>
              <w:spacing w:line="360" w:lineRule="auto"/>
              <w:ind w:left="101"/>
              <w:rPr>
                <w:color w:val="7F7F7F" w:themeColor="text1" w:themeTint="80"/>
              </w:rPr>
            </w:pPr>
            <w:r w:rsidRPr="00CE5784">
              <w:rPr>
                <w:b/>
                <w:bCs/>
                <w:color w:val="7F7F7F" w:themeColor="text1" w:themeTint="80"/>
              </w:rPr>
              <w:t xml:space="preserve">insertaVecino </w:t>
            </w:r>
            <w:r w:rsidR="00961D46" w:rsidRPr="003D3C73">
              <w:rPr>
                <w:b/>
                <w:bCs/>
                <w:color w:val="7F7F7F" w:themeColor="text1" w:themeTint="80"/>
              </w:rPr>
              <w:t>(</w:t>
            </w:r>
            <w:r>
              <w:rPr>
                <w:b/>
                <w:bCs/>
                <w:color w:val="7F7F7F" w:themeColor="text1" w:themeTint="80"/>
              </w:rPr>
              <w:t>n</w:t>
            </w:r>
            <w:r w:rsidR="00961D46" w:rsidRPr="003D3C73">
              <w:rPr>
                <w:b/>
                <w:bCs/>
                <w:color w:val="7F7F7F" w:themeColor="text1" w:themeTint="80"/>
              </w:rPr>
              <w:t>)</w:t>
            </w:r>
            <w:r w:rsidR="00961D46" w:rsidRPr="008E69ED">
              <w:rPr>
                <w:color w:val="7F7F7F" w:themeColor="text1" w:themeTint="80"/>
              </w:rPr>
              <w:tab/>
            </w:r>
            <w:r w:rsidR="00961D46" w:rsidRPr="008E69ED">
              <w:rPr>
                <w:rFonts w:ascii="Consolas" w:hAnsi="Consolas"/>
                <w:color w:val="538135" w:themeColor="accent6" w:themeShade="BF"/>
                <w:sz w:val="18"/>
                <w:szCs w:val="18"/>
              </w:rPr>
              <w:t>//</w:t>
            </w:r>
            <w:r>
              <w:rPr>
                <w:rFonts w:ascii="Consolas" w:hAnsi="Consolas"/>
                <w:color w:val="538135" w:themeColor="accent6" w:themeShade="BF"/>
                <w:sz w:val="18"/>
                <w:szCs w:val="18"/>
              </w:rPr>
              <w:t>Método que agrega nodo hijo al inicio de la lista</w:t>
            </w:r>
          </w:p>
          <w:p w14:paraId="42F7FB59" w14:textId="77777777" w:rsidR="00961D46" w:rsidRPr="008E69ED" w:rsidRDefault="00CE5784" w:rsidP="00403902">
            <w:pPr>
              <w:spacing w:line="360" w:lineRule="auto"/>
              <w:ind w:left="101"/>
              <w:rPr>
                <w:color w:val="7F7F7F" w:themeColor="text1" w:themeTint="80"/>
                <w:sz w:val="18"/>
                <w:szCs w:val="18"/>
              </w:rPr>
            </w:pPr>
            <w:r w:rsidRPr="00CE5784">
              <w:rPr>
                <w:b/>
                <w:bCs/>
                <w:color w:val="7F7F7F" w:themeColor="text1" w:themeTint="80"/>
              </w:rPr>
              <w:t xml:space="preserve">imprimeEstado </w:t>
            </w:r>
            <w:r w:rsidR="00961D46" w:rsidRPr="003D3C73">
              <w:rPr>
                <w:b/>
                <w:bCs/>
                <w:color w:val="7F7F7F" w:themeColor="text1" w:themeTint="80"/>
              </w:rPr>
              <w:t>()</w:t>
            </w:r>
            <w:r w:rsidR="00961D46" w:rsidRPr="003D3C73">
              <w:rPr>
                <w:b/>
                <w:bCs/>
                <w:color w:val="7F7F7F" w:themeColor="text1" w:themeTint="80"/>
              </w:rPr>
              <w:tab/>
            </w:r>
            <w:r w:rsidR="00961D46"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retorna una representación visual del Nodo (estado)</w:t>
            </w:r>
          </w:p>
          <w:p w14:paraId="3E72585A" w14:textId="77777777" w:rsidR="00961D46" w:rsidRDefault="00CE5784" w:rsidP="00CE5784">
            <w:pPr>
              <w:spacing w:line="360" w:lineRule="auto"/>
              <w:ind w:left="101"/>
            </w:pPr>
            <w:r w:rsidRPr="00CE5784">
              <w:rPr>
                <w:b/>
                <w:bCs/>
                <w:color w:val="7F7F7F" w:themeColor="text1" w:themeTint="80"/>
              </w:rPr>
              <w:t xml:space="preserve">muestraVecinos </w:t>
            </w:r>
            <w:r w:rsidR="00961D46" w:rsidRPr="003D3C73">
              <w:rPr>
                <w:b/>
                <w:bCs/>
                <w:color w:val="7F7F7F" w:themeColor="text1" w:themeTint="80"/>
              </w:rPr>
              <w:t>()</w:t>
            </w:r>
            <w:r>
              <w:rPr>
                <w:b/>
                <w:bCs/>
                <w:color w:val="7F7F7F" w:themeColor="text1" w:themeTint="80"/>
              </w:rPr>
              <w:t xml:space="preserve">       </w:t>
            </w:r>
            <w:r w:rsidR="00961D46"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muestra la lista de nodos hijo</w:t>
            </w:r>
          </w:p>
        </w:tc>
      </w:tr>
    </w:tbl>
    <w:p w14:paraId="78B11E5E" w14:textId="77777777" w:rsidR="00961D46" w:rsidRDefault="00961D46" w:rsidP="004E3147">
      <w:pPr>
        <w:jc w:val="both"/>
      </w:pPr>
    </w:p>
    <w:p w14:paraId="3DE6F502" w14:textId="77777777" w:rsidR="004A13D1" w:rsidRDefault="004A13D1" w:rsidP="004E3147">
      <w:pPr>
        <w:jc w:val="both"/>
      </w:pPr>
      <w:r>
        <w:t>Como podemos ver, cada clase cuenta con funciones y métodos que le</w:t>
      </w:r>
      <w:r w:rsidR="004B562F">
        <w:t>s</w:t>
      </w:r>
      <w:r>
        <w:t xml:space="preserve"> permiten</w:t>
      </w:r>
      <w:r w:rsidR="004B562F">
        <w:t xml:space="preserve"> interactuar </w:t>
      </w:r>
      <w:r w:rsidR="004B7298">
        <w:t xml:space="preserve">entre sí, </w:t>
      </w:r>
      <w:r w:rsidR="00B02012">
        <w:t xml:space="preserve">adicional a estas clases, se agregará una clase que se encargará de manejar el flujo del </w:t>
      </w:r>
      <w:r w:rsidR="00F8455B">
        <w:t>juego, dentro de esta clase principal se hará una instancia de una clase Tablero y una clase Jugador, las cuales emularán el entorno y el agente respectivamente.</w:t>
      </w:r>
    </w:p>
    <w:p w14:paraId="6052271D" w14:textId="77777777" w:rsidR="009A78B0" w:rsidRDefault="009A78B0" w:rsidP="004E3147">
      <w:pPr>
        <w:jc w:val="both"/>
      </w:pPr>
    </w:p>
    <w:p w14:paraId="4AB37820" w14:textId="77777777" w:rsidR="009A78B0" w:rsidRPr="009A78B0" w:rsidRDefault="009A78B0" w:rsidP="00EE3305">
      <w:pPr>
        <w:pStyle w:val="Ttulo2"/>
      </w:pPr>
      <w:bookmarkStart w:id="17" w:name="_Toc92141971"/>
      <w:r>
        <w:t>Interfaz gráfica del juego</w:t>
      </w:r>
      <w:bookmarkEnd w:id="17"/>
    </w:p>
    <w:p w14:paraId="446AB7A5" w14:textId="1093B33E" w:rsidR="008146A5" w:rsidRDefault="000F3F13" w:rsidP="008146A5">
      <w:pPr>
        <w:jc w:val="both"/>
      </w:pPr>
      <w:r>
        <w:t xml:space="preserve">Como siguiente paso, describiremos la interfaz </w:t>
      </w:r>
      <w:r w:rsidR="009A78B0">
        <w:t>gráfica</w:t>
      </w:r>
      <w:r>
        <w:t xml:space="preserve"> del juego, dado que el oponente será un humano, este requiere de un entorno visual que le permita ver el estado actual del juego. La interfaz visual será la siguiente:</w:t>
      </w:r>
    </w:p>
    <w:p w14:paraId="7C2CE6DC" w14:textId="21B1FE05" w:rsidR="000F3F13" w:rsidRDefault="008146A5" w:rsidP="00E7797E">
      <w:pPr>
        <w:jc w:val="center"/>
      </w:pPr>
      <w:r>
        <w:rPr>
          <w:noProof/>
        </w:rPr>
        <w:drawing>
          <wp:inline distT="0" distB="0" distL="0" distR="0" wp14:anchorId="430A9FE3" wp14:editId="71EB50BE">
            <wp:extent cx="1926028" cy="29578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496" t="6571" r="58968" b="25177"/>
                    <a:stretch/>
                  </pic:blipFill>
                  <pic:spPr bwMode="auto">
                    <a:xfrm>
                      <a:off x="0" y="0"/>
                      <a:ext cx="1944669" cy="2986512"/>
                    </a:xfrm>
                    <a:prstGeom prst="rect">
                      <a:avLst/>
                    </a:prstGeom>
                    <a:ln>
                      <a:noFill/>
                    </a:ln>
                    <a:extLst>
                      <a:ext uri="{53640926-AAD7-44D8-BBD7-CCE9431645EC}">
                        <a14:shadowObscured xmlns:a14="http://schemas.microsoft.com/office/drawing/2010/main"/>
                      </a:ext>
                    </a:extLst>
                  </pic:spPr>
                </pic:pic>
              </a:graphicData>
            </a:graphic>
          </wp:inline>
        </w:drawing>
      </w:r>
    </w:p>
    <w:p w14:paraId="61A180CD" w14:textId="1CB1B211" w:rsidR="002A05BF" w:rsidRDefault="00E7797E" w:rsidP="00830FA7">
      <w:pPr>
        <w:jc w:val="both"/>
      </w:pPr>
      <w:r>
        <w:lastRenderedPageBreak/>
        <w:t xml:space="preserve">La interfaz </w:t>
      </w:r>
      <w:r w:rsidR="009A78B0">
        <w:t>gráfica</w:t>
      </w:r>
      <w:r>
        <w:t xml:space="preserve"> del juego cuenta con el tablero de 8x8, representando las fichas con círculos </w:t>
      </w:r>
      <w:r w:rsidR="00EA6C8D">
        <w:t xml:space="preserve">negros para las fichas del agente y círculos blancos </w:t>
      </w:r>
      <w:r w:rsidR="0037189C">
        <w:t xml:space="preserve">para las fichas del oponente, en la parte inferior contamos con un indicador del turno actual, </w:t>
      </w:r>
      <w:r w:rsidR="008146A5">
        <w:t xml:space="preserve">un ajustador de dificultad del juego, </w:t>
      </w:r>
      <w:r w:rsidR="0037189C">
        <w:t xml:space="preserve">el puntaje actual y el número de turno, así como que jugador realizó el movimiento anterior. Finalmente contamos con un espacio </w:t>
      </w:r>
      <w:r w:rsidR="00830FA7">
        <w:t>que muestra mensajes en caso de no haber movimientos disponibles para un jugador o bien cuando acaba una partida, dando la opción de iniciar una partida nueva</w:t>
      </w:r>
    </w:p>
    <w:p w14:paraId="0BD7347C" w14:textId="77777777" w:rsidR="002A05BF" w:rsidRDefault="002A05BF" w:rsidP="00830FA7">
      <w:pPr>
        <w:jc w:val="both"/>
        <w:rPr>
          <w:noProof/>
        </w:rPr>
      </w:pPr>
    </w:p>
    <w:p w14:paraId="5A051DC3" w14:textId="77777777" w:rsidR="00D36F2A" w:rsidRDefault="002A05BF" w:rsidP="00D36F2A">
      <w:pPr>
        <w:jc w:val="center"/>
      </w:pPr>
      <w:r>
        <w:rPr>
          <w:noProof/>
          <w:lang w:eastAsia="es-MX"/>
        </w:rPr>
        <w:drawing>
          <wp:inline distT="0" distB="0" distL="0" distR="0" wp14:anchorId="6F164296" wp14:editId="440572F9">
            <wp:extent cx="2532993" cy="365580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54" cstate="print"/>
                    <a:srcRect l="32391" t="4690" r="32768" b="5862"/>
                    <a:stretch/>
                  </pic:blipFill>
                  <pic:spPr bwMode="auto">
                    <a:xfrm>
                      <a:off x="0" y="0"/>
                      <a:ext cx="2539345" cy="3664975"/>
                    </a:xfrm>
                    <a:prstGeom prst="rect">
                      <a:avLst/>
                    </a:prstGeom>
                    <a:ln>
                      <a:noFill/>
                    </a:ln>
                    <a:extLst>
                      <a:ext uri="{53640926-AAD7-44D8-BBD7-CCE9431645EC}">
                        <a14:shadowObscured xmlns:a14="http://schemas.microsoft.com/office/drawing/2010/main"/>
                      </a:ext>
                    </a:extLst>
                  </pic:spPr>
                </pic:pic>
              </a:graphicData>
            </a:graphic>
          </wp:inline>
        </w:drawing>
      </w:r>
      <w:r w:rsidR="00D36F2A">
        <w:tab/>
      </w:r>
      <w:r w:rsidR="00830FA7">
        <w:t>.</w:t>
      </w:r>
      <w:r w:rsidR="00D36F2A">
        <w:rPr>
          <w:noProof/>
          <w:lang w:eastAsia="es-MX"/>
        </w:rPr>
        <w:drawing>
          <wp:inline distT="0" distB="0" distL="0" distR="0" wp14:anchorId="20188550" wp14:editId="67BF1325">
            <wp:extent cx="2543503" cy="3633009"/>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5" cstate="print"/>
                    <a:srcRect l="32393" t="4690" r="32392" b="5840"/>
                    <a:stretch/>
                  </pic:blipFill>
                  <pic:spPr bwMode="auto">
                    <a:xfrm>
                      <a:off x="0" y="0"/>
                      <a:ext cx="2560073" cy="3656677"/>
                    </a:xfrm>
                    <a:prstGeom prst="rect">
                      <a:avLst/>
                    </a:prstGeom>
                    <a:ln>
                      <a:noFill/>
                    </a:ln>
                    <a:extLst>
                      <a:ext uri="{53640926-AAD7-44D8-BBD7-CCE9431645EC}">
                        <a14:shadowObscured xmlns:a14="http://schemas.microsoft.com/office/drawing/2010/main"/>
                      </a:ext>
                    </a:extLst>
                  </pic:spPr>
                </pic:pic>
              </a:graphicData>
            </a:graphic>
          </wp:inline>
        </w:drawing>
      </w:r>
    </w:p>
    <w:p w14:paraId="11539BD5" w14:textId="77777777" w:rsidR="00D36F2A" w:rsidRDefault="00D36F2A" w:rsidP="00D36F2A">
      <w:pPr>
        <w:rPr>
          <w:noProof/>
        </w:rPr>
      </w:pPr>
    </w:p>
    <w:p w14:paraId="4F8DF3A0" w14:textId="77777777" w:rsidR="00EE3305" w:rsidRDefault="00EE3305" w:rsidP="00B46971">
      <w:pPr>
        <w:pStyle w:val="Ttulo2"/>
      </w:pPr>
    </w:p>
    <w:p w14:paraId="13C81246" w14:textId="77777777" w:rsidR="00EE3305" w:rsidRDefault="00EE3305" w:rsidP="00EE3305">
      <w:pPr>
        <w:pStyle w:val="Ttulo2"/>
      </w:pPr>
      <w:bookmarkStart w:id="18" w:name="_Toc92141972"/>
      <w:r>
        <w:t>Poda alfa-beta</w:t>
      </w:r>
      <w:bookmarkEnd w:id="18"/>
    </w:p>
    <w:p w14:paraId="7D71D667" w14:textId="77777777" w:rsidR="00EE3305" w:rsidRDefault="00EE3305" w:rsidP="00F954E6">
      <w:pPr>
        <w:jc w:val="both"/>
      </w:pPr>
      <w:r>
        <w:t xml:space="preserve">Experimentalmente se ha encontrado que el factor de bifurcación es variable, y aumenta considerablemente conforme </w:t>
      </w:r>
      <w:r w:rsidR="006D6B82">
        <w:t xml:space="preserve">aumenta el número de fichas en el tablero, al cabo de ciertos turnos el factor disminuye nuevamente debido a la disminución de casillas disponibles, </w:t>
      </w:r>
      <w:r w:rsidR="001B0A29">
        <w:t xml:space="preserve">sin embargo durante los turnos donde el factor de ramificación es </w:t>
      </w:r>
      <w:r w:rsidR="003F7938">
        <w:t>más</w:t>
      </w:r>
      <w:r w:rsidR="001B0A29">
        <w:t xml:space="preserve"> alto, la cantidad de nodos por explorar es sumamente alto, eso se refleja en mayor tiempo de procesamiento que imposibilita llevar a cabo una partida de manera fluida, es decir, se hace injugable, la solución es eficientar la exploración reduciendo la cantidad de ramas por explorar, una alternativa es utilizar la poda alfa-beta, en esencia, la poda alfa beta descarta una rama dado que su exploración no puede ofrecer un mejor </w:t>
      </w:r>
      <w:r w:rsidR="006C7732">
        <w:t xml:space="preserve">resultado que las ramas ya exploradas. La manera de saber </w:t>
      </w:r>
      <w:r w:rsidR="003F7938">
        <w:t>cuándo</w:t>
      </w:r>
      <w:r w:rsidR="006C7732">
        <w:t xml:space="preserve"> una rama no puede mejorar los resultados obtenidos en las ramas ya exploradas es siguiendo la lógica del algoritmo MINIMAX, supongamos que nos encontramos en un nivel MAX, buscamos el movimiento que nos </w:t>
      </w:r>
      <w:r w:rsidR="006C7732">
        <w:lastRenderedPageBreak/>
        <w:t xml:space="preserve">dé el valor más alto, supongamos ahora que hemos explorado algunas ramas y hasta el momento el valor </w:t>
      </w:r>
      <w:r w:rsidR="00480AA2">
        <w:t>más</w:t>
      </w:r>
      <w:r w:rsidR="006C7732">
        <w:t xml:space="preserve"> alto es </w:t>
      </w:r>
      <m:oMath>
        <m:r>
          <w:rPr>
            <w:rFonts w:ascii="Cambria Math" w:hAnsi="Cambria Math"/>
          </w:rPr>
          <m:t>A</m:t>
        </m:r>
      </m:oMath>
      <w:r w:rsidR="006C7732">
        <w:t xml:space="preserve">, al explorar el siguiente nodo, uno de sus hijos da un valor </w:t>
      </w:r>
      <m:oMath>
        <m:r>
          <w:rPr>
            <w:rFonts w:ascii="Cambria Math" w:hAnsi="Cambria Math"/>
          </w:rPr>
          <m:t>A’ &lt; A</m:t>
        </m:r>
      </m:oMath>
      <w:r w:rsidR="006C7732">
        <w:t xml:space="preserve">, dado que el nodo que exploramos se encuentra en un nivel MIN, el valor que tome el nodo explorado será menor o igual a </w:t>
      </w:r>
      <m:oMath>
        <m:r>
          <w:rPr>
            <w:rFonts w:ascii="Cambria Math" w:hAnsi="Cambria Math"/>
          </w:rPr>
          <m:t>A’</m:t>
        </m:r>
      </m:oMath>
      <w:r w:rsidR="006C7732">
        <w:t xml:space="preserve">, por lo tanto el valor que obtenga el nodo explorado será </w:t>
      </w:r>
      <w:r w:rsidR="003A45A0">
        <w:t xml:space="preserve">menor que A, en tal caso no será una rama elegible por el agente debido a que dentro de las ramas ya exploradas existe una mejor solución. La ganancia está en que no fue necesario expandir </w:t>
      </w:r>
      <w:r w:rsidR="004E47F1">
        <w:t xml:space="preserve">los demás nodos hijos del nodo que nos encontrábamos explorando, ahorrando considerable tiempo y espacio al no expandir </w:t>
      </w:r>
      <w:r w:rsidR="00AB3E8B">
        <w:t>más</w:t>
      </w:r>
      <w:r w:rsidR="004E47F1">
        <w:t xml:space="preserve"> ramas.</w:t>
      </w:r>
      <w:r w:rsidR="00AB3E8B">
        <w:t xml:space="preserve"> Para implementar la mejora en la lógica del agente se deben hacer unas modificaciones ligeras al algoritmo MINIMAX, se deben añadir dos parámetros que servirán de cotas para los valores que pueden mejorar o el resultado, cuando un resultado no se encuentre dentro de las cotas se dirá que esa rama será podada y se omitirá la exploración de los siguientes nodos hijos, retornando así el valor más optimo obtenido para ese nodo (tal valor no aportará un camino </w:t>
      </w:r>
      <w:r w:rsidR="003F7938">
        <w:t>más</w:t>
      </w:r>
      <w:r w:rsidR="00AB3E8B">
        <w:t xml:space="preserve"> prometedor). A </w:t>
      </w:r>
      <w:r w:rsidR="00F954E6">
        <w:t>continuación,</w:t>
      </w:r>
      <w:r w:rsidR="00AB3E8B">
        <w:t xml:space="preserve"> mostraremos el </w:t>
      </w:r>
      <w:r w:rsidR="00F954E6">
        <w:t>pseudocódigo de la función MINIMAX con la poda alfa-beta implementada:</w:t>
      </w:r>
    </w:p>
    <w:p w14:paraId="133B187E" w14:textId="77777777" w:rsidR="00F954E6" w:rsidRDefault="00F954E6" w:rsidP="00EE3305"/>
    <w:p w14:paraId="5D2762FA" w14:textId="77777777" w:rsidR="00F954E6" w:rsidRDefault="00F954E6" w:rsidP="00F954E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F954E6">
        <w:rPr>
          <w:rFonts w:ascii="Consolas" w:hAnsi="Consolas"/>
          <w:lang w:val="es-ES"/>
        </w:rPr>
        <w:t>,</w:t>
      </w:r>
      <w:r>
        <w:rPr>
          <w:rFonts w:ascii="Consolas" w:hAnsi="Consolas"/>
          <w:lang w:val="es-ES"/>
        </w:rPr>
        <w:t xml:space="preserve"> </w:t>
      </w:r>
      <w:r w:rsidRPr="00F954E6">
        <w:rPr>
          <w:rFonts w:ascii="Consolas" w:hAnsi="Consolas"/>
          <w:color w:val="2F5496" w:themeColor="accent1" w:themeShade="BF"/>
          <w:lang w:val="es-ES"/>
        </w:rPr>
        <w:t>alfa</w:t>
      </w:r>
      <w:r w:rsidRPr="00F954E6">
        <w:rPr>
          <w:rFonts w:ascii="Consolas" w:hAnsi="Consolas"/>
          <w:lang w:val="es-ES"/>
        </w:rPr>
        <w:t>,</w:t>
      </w:r>
      <w:r>
        <w:rPr>
          <w:rFonts w:ascii="Consolas" w:hAnsi="Consolas"/>
          <w:lang w:val="es-ES"/>
        </w:rPr>
        <w:t xml:space="preserve"> </w:t>
      </w:r>
      <w:r w:rsidRPr="00F954E6">
        <w:rPr>
          <w:rFonts w:ascii="Consolas" w:hAnsi="Consolas"/>
          <w:color w:val="C45911" w:themeColor="accent2" w:themeShade="BF"/>
          <w:lang w:val="es-ES"/>
        </w:rPr>
        <w:t>beta</w:t>
      </w:r>
      <w:r w:rsidRPr="00EF6A6B">
        <w:rPr>
          <w:rFonts w:ascii="Consolas" w:hAnsi="Consolas"/>
          <w:lang w:val="es-ES"/>
        </w:rPr>
        <w:t>)</w:t>
      </w:r>
    </w:p>
    <w:p w14:paraId="4B0CFC6B" w14:textId="77777777" w:rsidR="00F954E6" w:rsidRDefault="00F954E6" w:rsidP="00F954E6">
      <w:pPr>
        <w:rPr>
          <w:rFonts w:ascii="Consolas" w:hAnsi="Consolas"/>
          <w:lang w:val="es-ES"/>
        </w:rPr>
      </w:pPr>
      <w:r>
        <w:rPr>
          <w:rFonts w:ascii="Consolas" w:hAnsi="Consolas"/>
          <w:lang w:val="es-ES"/>
        </w:rPr>
        <w:t>{</w:t>
      </w:r>
    </w:p>
    <w:p w14:paraId="4C3C686A" w14:textId="77777777" w:rsidR="00F954E6" w:rsidRDefault="00F954E6" w:rsidP="00F954E6">
      <w:pPr>
        <w:rPr>
          <w:rFonts w:ascii="Consolas" w:hAnsi="Consolas"/>
          <w:lang w:val="es-ES"/>
        </w:rPr>
      </w:pPr>
      <w:r>
        <w:rPr>
          <w:rFonts w:ascii="Consolas" w:hAnsi="Consolas"/>
          <w:lang w:val="es-ES"/>
        </w:rPr>
        <w:tab/>
        <w:t xml:space="preserve">alfaM = </w:t>
      </w:r>
      <w:r w:rsidRPr="0029214D">
        <w:rPr>
          <w:rFonts w:ascii="Consolas" w:hAnsi="Consolas"/>
          <w:color w:val="2F5496" w:themeColor="accent1" w:themeShade="BF"/>
          <w:lang w:val="es-ES"/>
        </w:rPr>
        <w:t>alfa</w:t>
      </w:r>
    </w:p>
    <w:p w14:paraId="447E98A7" w14:textId="77777777" w:rsidR="00F954E6" w:rsidRDefault="00F954E6" w:rsidP="00F954E6">
      <w:pPr>
        <w:rPr>
          <w:rFonts w:ascii="Consolas" w:hAnsi="Consolas"/>
          <w:lang w:val="es-ES"/>
        </w:rPr>
      </w:pPr>
      <w:r>
        <w:rPr>
          <w:rFonts w:ascii="Consolas" w:hAnsi="Consolas"/>
          <w:lang w:val="es-ES"/>
        </w:rPr>
        <w:tab/>
        <w:t xml:space="preserve">betaM = </w:t>
      </w:r>
      <w:r w:rsidRPr="00F954E6">
        <w:rPr>
          <w:rFonts w:ascii="Consolas" w:hAnsi="Consolas"/>
          <w:color w:val="C45911" w:themeColor="accent2" w:themeShade="BF"/>
          <w:lang w:val="es-ES"/>
        </w:rPr>
        <w:t>beta</w:t>
      </w:r>
    </w:p>
    <w:p w14:paraId="47B318F5" w14:textId="77777777" w:rsidR="00F954E6" w:rsidRDefault="00F954E6" w:rsidP="00F954E6">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3CD1441F" w14:textId="77777777" w:rsidR="00F954E6" w:rsidRDefault="00F954E6" w:rsidP="00F954E6">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 xml:space="preserve">, </w:t>
      </w:r>
      <w:r w:rsidRPr="00CB18E5">
        <w:rPr>
          <w:rFonts w:ascii="Consolas" w:hAnsi="Consolas"/>
          <w:color w:val="ED7D31" w:themeColor="accent2"/>
          <w:lang w:val="es-ES"/>
        </w:rPr>
        <w:t>turno</w:t>
      </w:r>
      <w:r>
        <w:rPr>
          <w:rFonts w:ascii="Consolas" w:hAnsi="Consolas"/>
          <w:lang w:val="es-ES"/>
        </w:rPr>
        <w:t>)</w:t>
      </w:r>
    </w:p>
    <w:p w14:paraId="432F404A" w14:textId="77777777" w:rsidR="00F954E6" w:rsidRDefault="00F954E6" w:rsidP="00F954E6">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06C2275C" w14:textId="77777777" w:rsidR="00F954E6" w:rsidRDefault="00F954E6" w:rsidP="00F954E6">
      <w:pPr>
        <w:ind w:left="708"/>
        <w:rPr>
          <w:rFonts w:ascii="Consolas" w:hAnsi="Consolas"/>
          <w:lang w:val="es-ES"/>
        </w:rPr>
      </w:pPr>
      <w:r>
        <w:rPr>
          <w:rFonts w:ascii="Consolas" w:hAnsi="Consolas"/>
          <w:lang w:val="es-ES"/>
        </w:rPr>
        <w:t>{</w:t>
      </w:r>
    </w:p>
    <w:p w14:paraId="616CAB0B" w14:textId="77777777" w:rsidR="00F954E6" w:rsidRDefault="00F954E6" w:rsidP="00F954E6">
      <w:pPr>
        <w:rPr>
          <w:rFonts w:ascii="Consolas" w:hAnsi="Consolas"/>
          <w:lang w:val="es-ES"/>
        </w:rPr>
      </w:pPr>
      <w:r>
        <w:rPr>
          <w:rFonts w:ascii="Consolas" w:hAnsi="Consolas"/>
          <w:lang w:val="es-ES"/>
        </w:rPr>
        <w:tab/>
      </w:r>
      <w:r>
        <w:rPr>
          <w:rFonts w:ascii="Consolas" w:hAnsi="Consolas"/>
          <w:lang w:val="es-ES"/>
        </w:rPr>
        <w:tab/>
        <w:t>M[i</w:t>
      </w:r>
      <w:r w:rsidR="0029214D">
        <w:rPr>
          <w:rFonts w:ascii="Consolas" w:hAnsi="Consolas"/>
          <w:lang w:val="es-ES"/>
        </w:rPr>
        <w:t>++</w:t>
      </w:r>
      <w:r>
        <w:rPr>
          <w:rFonts w:ascii="Consolas" w:hAnsi="Consolas"/>
          <w:lang w:val="es-ES"/>
        </w:rPr>
        <w:t xml:space="preserve">]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 !</w:t>
      </w:r>
      <w:r w:rsidRPr="00CB18E5">
        <w:rPr>
          <w:rFonts w:ascii="Consolas" w:hAnsi="Consolas"/>
          <w:color w:val="ED7D31" w:themeColor="accent2"/>
          <w:lang w:val="es-ES"/>
        </w:rPr>
        <w:t>turno</w:t>
      </w:r>
      <w:r>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r w:rsidR="0029214D">
        <w:rPr>
          <w:rFonts w:ascii="Consolas" w:hAnsi="Consolas"/>
          <w:lang w:val="es-ES"/>
        </w:rPr>
        <w:t>, alfaM, betaM</w:t>
      </w:r>
      <w:r>
        <w:rPr>
          <w:rFonts w:ascii="Consolas" w:hAnsi="Consolas"/>
          <w:lang w:val="es-ES"/>
        </w:rPr>
        <w:t>)</w:t>
      </w:r>
    </w:p>
    <w:p w14:paraId="20EAAECC" w14:textId="77777777" w:rsidR="0029214D" w:rsidRDefault="0029214D" w:rsidP="00F954E6">
      <w:pPr>
        <w:rPr>
          <w:rFonts w:ascii="Consolas" w:hAnsi="Consolas"/>
          <w:lang w:val="es-ES"/>
        </w:rPr>
      </w:pPr>
      <w:r>
        <w:rPr>
          <w:rFonts w:ascii="Consolas" w:hAnsi="Consolas"/>
          <w:lang w:val="es-ES"/>
        </w:rPr>
        <w:tab/>
      </w:r>
      <w:r>
        <w:rPr>
          <w:rFonts w:ascii="Consolas" w:hAnsi="Consolas"/>
          <w:lang w:val="es-ES"/>
        </w:rPr>
        <w:tab/>
        <w:t>If(</w:t>
      </w:r>
      <w:r w:rsidRPr="0029214D">
        <w:rPr>
          <w:rFonts w:ascii="Consolas" w:hAnsi="Consolas"/>
          <w:color w:val="ED7D31" w:themeColor="accent2"/>
          <w:lang w:val="es-ES"/>
        </w:rPr>
        <w:t>turno</w:t>
      </w:r>
      <w:r>
        <w:rPr>
          <w:rFonts w:ascii="Consolas" w:hAnsi="Consolas"/>
          <w:lang w:val="es-ES"/>
        </w:rPr>
        <w:t>)</w:t>
      </w:r>
    </w:p>
    <w:p w14:paraId="66408DDE" w14:textId="7777777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alfaM = max(M)</w:t>
      </w:r>
    </w:p>
    <w:p w14:paraId="558F5B9C" w14:textId="7777777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sidR="00266A90">
        <w:rPr>
          <w:rFonts w:ascii="Consolas" w:hAnsi="Consolas"/>
          <w:lang w:val="es-ES"/>
        </w:rPr>
        <w:t>E</w:t>
      </w:r>
      <w:r>
        <w:rPr>
          <w:rFonts w:ascii="Consolas" w:hAnsi="Consolas"/>
          <w:lang w:val="es-ES"/>
        </w:rPr>
        <w:t>lse</w:t>
      </w:r>
    </w:p>
    <w:p w14:paraId="77BA40F7" w14:textId="7777777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betaM = min(M)</w:t>
      </w:r>
    </w:p>
    <w:p w14:paraId="3F5B4701" w14:textId="77777777" w:rsidR="0029214D" w:rsidRDefault="0029214D" w:rsidP="00F954E6">
      <w:pPr>
        <w:rPr>
          <w:rFonts w:ascii="Consolas" w:hAnsi="Consolas"/>
          <w:lang w:val="es-ES"/>
        </w:rPr>
      </w:pPr>
    </w:p>
    <w:p w14:paraId="2BBFD432" w14:textId="7777777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sidR="00266A90">
        <w:rPr>
          <w:rFonts w:ascii="Consolas" w:hAnsi="Consolas"/>
          <w:lang w:val="es-ES"/>
        </w:rPr>
        <w:t>I</w:t>
      </w:r>
      <w:r>
        <w:rPr>
          <w:rFonts w:ascii="Consolas" w:hAnsi="Consolas"/>
          <w:lang w:val="es-ES"/>
        </w:rPr>
        <w:t>f(alfaM &gt;= betaM)</w:t>
      </w:r>
    </w:p>
    <w:p w14:paraId="793C4C0A" w14:textId="7777777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break;</w:t>
      </w:r>
    </w:p>
    <w:p w14:paraId="193E1F96" w14:textId="77777777" w:rsidR="00F954E6" w:rsidRDefault="00F954E6" w:rsidP="00F954E6">
      <w:pPr>
        <w:ind w:firstLine="708"/>
        <w:rPr>
          <w:rFonts w:ascii="Consolas" w:hAnsi="Consolas"/>
          <w:lang w:val="es-ES"/>
        </w:rPr>
      </w:pPr>
      <w:r>
        <w:rPr>
          <w:rFonts w:ascii="Consolas" w:hAnsi="Consolas"/>
          <w:lang w:val="es-ES"/>
        </w:rPr>
        <w:t>}</w:t>
      </w:r>
    </w:p>
    <w:p w14:paraId="7F4E6C05" w14:textId="77777777" w:rsidR="00F954E6" w:rsidRPr="00876389" w:rsidRDefault="00F954E6" w:rsidP="00F954E6">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Pr>
          <w:rFonts w:ascii="Consolas" w:hAnsi="Consolas"/>
          <w:lang w:val="es-ES"/>
        </w:rPr>
        <w:t xml:space="preserve"> (turno ? max(M) : min(M))</w:t>
      </w:r>
    </w:p>
    <w:p w14:paraId="7E92F44C" w14:textId="77777777" w:rsidR="00F954E6" w:rsidRDefault="00F954E6" w:rsidP="00F954E6">
      <w:pPr>
        <w:rPr>
          <w:rFonts w:ascii="Consolas" w:hAnsi="Consolas"/>
          <w:lang w:val="es-ES"/>
        </w:rPr>
      </w:pPr>
      <w:r>
        <w:rPr>
          <w:rFonts w:ascii="Consolas" w:hAnsi="Consolas"/>
          <w:lang w:val="es-ES"/>
        </w:rPr>
        <w:t>}</w:t>
      </w:r>
    </w:p>
    <w:p w14:paraId="66B30ACF" w14:textId="77777777" w:rsidR="006C4586" w:rsidRDefault="006C4586" w:rsidP="00F954E6">
      <w:pPr>
        <w:rPr>
          <w:rFonts w:ascii="Consolas" w:hAnsi="Consolas"/>
          <w:lang w:val="es-ES"/>
        </w:rPr>
      </w:pPr>
    </w:p>
    <w:p w14:paraId="7DB28322" w14:textId="77777777" w:rsidR="006C4586" w:rsidRDefault="00C63CDB" w:rsidP="00C63CDB">
      <w:pPr>
        <w:jc w:val="both"/>
      </w:pPr>
      <w:r w:rsidRPr="00C63CDB">
        <w:t xml:space="preserve">Como podemos ver, la implementación de la poda no altera mucho la implementación original de MINIMAX, </w:t>
      </w:r>
      <w:r>
        <w:t xml:space="preserve">únicamente se añade un par de parámetros que delimitan el rango de valores que pueden mejorar las ramas ya exploradas, así como un bloque de instrucciones que actualizan estos valores conforme se profundiza la exploración y rompe la iteración de generación de hijos para realizar la poda. </w:t>
      </w:r>
    </w:p>
    <w:p w14:paraId="445DAAAF" w14:textId="77777777" w:rsidR="00C63CDB" w:rsidRDefault="000247D6" w:rsidP="00C63CDB">
      <w:pPr>
        <w:jc w:val="both"/>
      </w:pPr>
      <w:r>
        <w:t>Una vez implementado, la mejora fue notoria, los tiempos de ejecución bajaron considerablemente, esto nos permitió aumentar la profundidad de exploración, mejorando así el rendimiento del agente.</w:t>
      </w:r>
      <w:r w:rsidR="00295CED">
        <w:t xml:space="preserve"> A </w:t>
      </w:r>
      <w:r w:rsidR="00C608F4">
        <w:t>continuación,</w:t>
      </w:r>
      <w:r w:rsidR="00295CED">
        <w:t xml:space="preserve"> veremos un comparativo del total de nodos explorados por el agente hasta una profundidad de 4 niveles cuando se utiliza y no se utiliza poda alfa-beta. </w:t>
      </w:r>
    </w:p>
    <w:p w14:paraId="5869D4D0" w14:textId="77777777" w:rsidR="00C608F4" w:rsidRDefault="00C608F4" w:rsidP="00C63CDB">
      <w:pPr>
        <w:jc w:val="both"/>
      </w:pPr>
    </w:p>
    <w:p w14:paraId="6F161636" w14:textId="77777777" w:rsidR="007E541D" w:rsidRDefault="008C7670" w:rsidP="00C608F4">
      <w:pPr>
        <w:jc w:val="center"/>
        <w:rPr>
          <w:u w:val="single"/>
        </w:rPr>
      </w:pPr>
      <w:r>
        <w:rPr>
          <w:noProof/>
          <w:lang w:eastAsia="es-MX"/>
        </w:rPr>
        <w:drawing>
          <wp:inline distT="0" distB="0" distL="0" distR="0" wp14:anchorId="284E5E6A" wp14:editId="6188D888">
            <wp:extent cx="5127790" cy="2687540"/>
            <wp:effectExtent l="0" t="0" r="0" b="0"/>
            <wp:docPr id="37" name="Gráfico 37">
              <a:extLst xmlns:a="http://schemas.openxmlformats.org/drawingml/2006/main">
                <a:ext uri="{FF2B5EF4-FFF2-40B4-BE49-F238E27FC236}">
                  <a16:creationId xmlns:a16="http://schemas.microsoft.com/office/drawing/2014/main" id="{2E00ADF9-1D23-4FA1-BB5E-00ABABA55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t xml:space="preserve"> </w:t>
      </w:r>
    </w:p>
    <w:p w14:paraId="3D5F0FFA" w14:textId="77777777" w:rsidR="00C608F4" w:rsidRPr="000247D6" w:rsidRDefault="00C608F4" w:rsidP="00C608F4">
      <w:pPr>
        <w:jc w:val="center"/>
        <w:rPr>
          <w:u w:val="single"/>
        </w:rPr>
      </w:pPr>
    </w:p>
    <w:p w14:paraId="02F4B521" w14:textId="77777777" w:rsidR="00EE3305" w:rsidRDefault="007E541D" w:rsidP="00C63CDB">
      <w:pPr>
        <w:jc w:val="both"/>
      </w:pPr>
      <w:r>
        <w:t>En el grafico podemos ver que en promedio, la cantidad de nodos explorados utilizando la poda alfa beta es de un 48% del total de nodos explorados en el caso en que no se utiliza la poda, sin embargo, a pesar de que solo se explora la mitad de nodos en total, puede apreciarse que en aquellos turnos donde el factor de ramificación es mayor (del turno 20  al  40)</w:t>
      </w:r>
      <w:r w:rsidR="0091685E">
        <w:t xml:space="preserve"> el promedio de nodos usando poda es tan solo del 32% del total de nodos explorados en caso de no usar poda, lo cual es de gran utilidad, pues justo en el momento en que la complejidad es mas alta, el rendimiento de la poda es el más optimo, reduciendo el tiempo de ejecución hasta en un 68%, es decir, el tiempo se reduce en casi una tercera parte.</w:t>
      </w:r>
    </w:p>
    <w:p w14:paraId="1330B2C8" w14:textId="2EEF2B69" w:rsidR="00C608F4" w:rsidRDefault="00D927AD" w:rsidP="00C63CDB">
      <w:pPr>
        <w:jc w:val="both"/>
        <w:rPr>
          <w:rFonts w:eastAsiaTheme="minorEastAsia"/>
        </w:rPr>
      </w:pPr>
      <w:r>
        <w:t xml:space="preserve">Los datos anteriormente expuestos nos llevan a analizar la complejidad del árbol de búsqueda, tanto espacial como temporal, como podemos ver la curva de nodos explorados no </w:t>
      </w:r>
      <w:r w:rsidR="008E091C">
        <w:t>es monótona, sin embargo, podemos verla como una curva que crece cada vez más rápido hasta llegar a un máximo que se encuentra entre los turnos 30 y 40, a partir de aquí comienza a decrecer rápidamente hasta llegar a cero (el momento donde termina la partida).</w:t>
      </w:r>
      <w:r w:rsidR="00AE7280">
        <w:t xml:space="preserve"> Esto nos indica que el orden de la complejidad no es muy </w:t>
      </w:r>
      <w:r w:rsidR="00C608F4">
        <w:t>sencillo</w:t>
      </w:r>
      <w:r w:rsidR="00AE7280">
        <w:t xml:space="preserve"> de aproximar, pues el factor de bifurcación varia </w:t>
      </w:r>
      <w:r w:rsidR="00AE7280">
        <w:lastRenderedPageBreak/>
        <w:t xml:space="preserve">considerablemente en cada movimiento, </w:t>
      </w:r>
      <w:r w:rsidR="00C608F4">
        <w:t>experimentalmente se puede ver que sigue un orden cuadrático</w:t>
      </w:r>
      <w:r w:rsidR="003F7938">
        <w:t>, sin embargo, si analizamos el factor de bifurcación de cada jugador por separado parece tener un comportamiento cúbico</w:t>
      </w:r>
      <w:r w:rsidR="00C608F4">
        <w:t>.</w:t>
      </w:r>
      <w:r w:rsidR="008E091C">
        <w:t xml:space="preserve"> En cuanto a la complejidad espacial, dar una aproximación es un poco más sencillo pues al tratarse de una búsqueda en profundidad esta será lineal de la forma </w:t>
      </w:r>
      <m:oMath>
        <m:r>
          <w:rPr>
            <w:rFonts w:ascii="Cambria Math" w:hAnsi="Cambria Math"/>
          </w:rPr>
          <m:t>O(bn)</m:t>
        </m:r>
      </m:oMath>
      <w:r w:rsidR="003E362D">
        <w:rPr>
          <w:rFonts w:eastAsiaTheme="minorEastAsia"/>
        </w:rPr>
        <w:t>.</w:t>
      </w:r>
    </w:p>
    <w:p w14:paraId="4E476590" w14:textId="77777777" w:rsidR="008E65C7" w:rsidRDefault="00043F53" w:rsidP="008E65C7">
      <w:pPr>
        <w:jc w:val="center"/>
        <w:rPr>
          <w:rFonts w:eastAsiaTheme="minorEastAsia"/>
        </w:rPr>
      </w:pPr>
      <w:r w:rsidRPr="00043F53">
        <w:rPr>
          <w:rFonts w:eastAsiaTheme="minorEastAsia"/>
          <w:noProof/>
        </w:rPr>
        <w:drawing>
          <wp:inline distT="0" distB="0" distL="0" distR="0" wp14:anchorId="59E7B2F2" wp14:editId="28C8CA14">
            <wp:extent cx="5581015" cy="2901648"/>
            <wp:effectExtent l="19050" t="0" r="19685" b="0"/>
            <wp:docPr id="29" name="Gráfico 1">
              <a:extLst xmlns:a="http://schemas.openxmlformats.org/drawingml/2006/main">
                <a:ext uri="{FF2B5EF4-FFF2-40B4-BE49-F238E27FC236}">
                  <a16:creationId xmlns:a16="http://schemas.microsoft.com/office/drawing/2014/main" id="{E4315CDE-67E2-42C4-A551-6655FA476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1013E5" w14:textId="77777777" w:rsidR="00C608F4" w:rsidRDefault="00C608F4" w:rsidP="00C608F4">
      <w:pPr>
        <w:jc w:val="center"/>
        <w:rPr>
          <w:rFonts w:eastAsiaTheme="minorEastAsia"/>
        </w:rPr>
      </w:pPr>
    </w:p>
    <w:p w14:paraId="17D8084B" w14:textId="77777777" w:rsidR="003E362D" w:rsidRDefault="00295CED" w:rsidP="0071220B">
      <w:pPr>
        <w:jc w:val="both"/>
        <w:rPr>
          <w:rFonts w:eastAsiaTheme="minorEastAsia"/>
        </w:rPr>
      </w:pPr>
      <w:r>
        <w:rPr>
          <w:rFonts w:eastAsiaTheme="minorEastAsia"/>
        </w:rPr>
        <w:t xml:space="preserve">Es importante conocer que tan complejo es para el agente explorar el árbol dada una profundidad, a mayor profundidad el agente será capaz de </w:t>
      </w:r>
      <w:r w:rsidR="00C608F4">
        <w:rPr>
          <w:rFonts w:eastAsiaTheme="minorEastAsia"/>
        </w:rPr>
        <w:t>evaluar con mayor certeza cada rama explorada</w:t>
      </w:r>
      <w:r w:rsidR="00AE7280">
        <w:rPr>
          <w:rFonts w:eastAsiaTheme="minorEastAsia"/>
        </w:rPr>
        <w:t xml:space="preserve">, pues vera movimientos </w:t>
      </w:r>
      <w:r w:rsidR="00043F53">
        <w:rPr>
          <w:rFonts w:eastAsiaTheme="minorEastAsia"/>
        </w:rPr>
        <w:t>más</w:t>
      </w:r>
      <w:r w:rsidR="00AE7280">
        <w:rPr>
          <w:rFonts w:eastAsiaTheme="minorEastAsia"/>
        </w:rPr>
        <w:t xml:space="preserve"> lejanos, sin </w:t>
      </w:r>
      <w:r w:rsidR="00C608F4">
        <w:rPr>
          <w:rFonts w:eastAsiaTheme="minorEastAsia"/>
        </w:rPr>
        <w:t>embargo,</w:t>
      </w:r>
      <w:r w:rsidR="00AE7280">
        <w:rPr>
          <w:rFonts w:eastAsiaTheme="minorEastAsia"/>
        </w:rPr>
        <w:t xml:space="preserve"> la complejida</w:t>
      </w:r>
      <w:r w:rsidR="0071220B">
        <w:rPr>
          <w:rFonts w:eastAsiaTheme="minorEastAsia"/>
        </w:rPr>
        <w:t xml:space="preserve">d del problema hará crecer rápidamente la cantidad de nodos por explorar, aun cuando se utilice la poda, por tal motivo es necesario encontrar un equilibro entre la profundidad y los recursos necesarios, maximizando el rendimiento del agente pero manteniendo un tiempo de ejecución moderado. </w:t>
      </w:r>
    </w:p>
    <w:p w14:paraId="55C2DF64" w14:textId="77777777" w:rsidR="0071220B" w:rsidRDefault="0071220B" w:rsidP="0071220B">
      <w:pPr>
        <w:jc w:val="both"/>
        <w:rPr>
          <w:rFonts w:eastAsiaTheme="minorEastAsia"/>
        </w:rPr>
      </w:pPr>
      <w:r>
        <w:rPr>
          <w:rFonts w:eastAsiaTheme="minorEastAsia"/>
        </w:rPr>
        <w:t>La profundidad máxima que soportó el agente durante las pruebas fue de 6 niveles</w:t>
      </w:r>
      <w:r w:rsidR="008C3EB2">
        <w:rPr>
          <w:rFonts w:eastAsiaTheme="minorEastAsia"/>
        </w:rPr>
        <w:t>,</w:t>
      </w:r>
      <w:r w:rsidR="00CF53C7">
        <w:rPr>
          <w:rFonts w:eastAsiaTheme="minorEastAsia"/>
        </w:rPr>
        <w:t xml:space="preserve"> al explorar el árbol con un máximo de 6 niveles se llegaron a explorar hasta 1.8 Millones de nodos dentro de un tiempo moderado,</w:t>
      </w:r>
      <w:r w:rsidR="008C3EB2">
        <w:rPr>
          <w:rFonts w:eastAsiaTheme="minorEastAsia"/>
        </w:rPr>
        <w:t xml:space="preserve"> los recursos computacionales fueron los siguientes:</w:t>
      </w:r>
    </w:p>
    <w:p w14:paraId="3000D75F" w14:textId="77777777" w:rsidR="008C3EB2" w:rsidRDefault="00CF53C7" w:rsidP="00CF53C7">
      <w:pPr>
        <w:pStyle w:val="Prrafodelista"/>
        <w:numPr>
          <w:ilvl w:val="0"/>
          <w:numId w:val="3"/>
        </w:numPr>
        <w:jc w:val="both"/>
        <w:rPr>
          <w:rFonts w:eastAsiaTheme="minorEastAsia"/>
        </w:rPr>
      </w:pPr>
      <w:r>
        <w:rPr>
          <w:rFonts w:eastAsiaTheme="minorEastAsia"/>
        </w:rPr>
        <w:t xml:space="preserve">Procesador: </w:t>
      </w:r>
      <w:r>
        <w:rPr>
          <w:rFonts w:eastAsiaTheme="minorEastAsia"/>
        </w:rPr>
        <w:tab/>
      </w:r>
      <w:r>
        <w:rPr>
          <w:rFonts w:eastAsiaTheme="minorEastAsia"/>
        </w:rPr>
        <w:tab/>
        <w:t>Ryzen 5 5600G (6 núcleos, 12 hilos) 4.2 GHz</w:t>
      </w:r>
    </w:p>
    <w:p w14:paraId="2B531B66" w14:textId="77777777" w:rsidR="00CF53C7" w:rsidRDefault="003C59D9" w:rsidP="00CF53C7">
      <w:pPr>
        <w:pStyle w:val="Prrafodelista"/>
        <w:numPr>
          <w:ilvl w:val="0"/>
          <w:numId w:val="3"/>
        </w:numPr>
        <w:jc w:val="both"/>
        <w:rPr>
          <w:rFonts w:eastAsiaTheme="minorEastAsia"/>
        </w:rPr>
      </w:pPr>
      <w:r>
        <w:rPr>
          <w:rFonts w:eastAsiaTheme="minorEastAsia"/>
        </w:rPr>
        <w:t>Memoria RAM:</w:t>
      </w:r>
      <w:r>
        <w:rPr>
          <w:rFonts w:eastAsiaTheme="minorEastAsia"/>
        </w:rPr>
        <w:tab/>
      </w:r>
      <w:r>
        <w:rPr>
          <w:rFonts w:eastAsiaTheme="minorEastAsia"/>
        </w:rPr>
        <w:tab/>
        <w:t>32 GB DDR4</w:t>
      </w:r>
      <w:r w:rsidR="00CF53C7">
        <w:rPr>
          <w:rFonts w:eastAsiaTheme="minorEastAsia"/>
        </w:rPr>
        <w:t xml:space="preserve"> 3200Mhz</w:t>
      </w:r>
    </w:p>
    <w:p w14:paraId="2E4EE143" w14:textId="0CB7C92D" w:rsidR="00043F53" w:rsidRDefault="00CF53C7" w:rsidP="00CF53C7">
      <w:pPr>
        <w:jc w:val="both"/>
        <w:rPr>
          <w:rFonts w:eastAsiaTheme="minorEastAsia"/>
        </w:rPr>
      </w:pPr>
      <w:r>
        <w:rPr>
          <w:rFonts w:eastAsiaTheme="minorEastAsia"/>
        </w:rPr>
        <w:t>Si aumentamos un nivel mas de profundidad el tiempo máximo de exploración crece considerablemente y se pierde la fluidez del juego, sin embargo, 6 niveles de profundidad han sido suficientes para obtener muy buenos resultados por parte del agente. En la siguiente sección se mostrará</w:t>
      </w:r>
      <w:r w:rsidR="00C32994">
        <w:rPr>
          <w:rFonts w:eastAsiaTheme="minorEastAsia"/>
        </w:rPr>
        <w:t xml:space="preserve"> el comportamiento del agente en partidas reales de Othello.</w:t>
      </w:r>
    </w:p>
    <w:p w14:paraId="01AD80F1" w14:textId="6D1F9580" w:rsidR="008146A5" w:rsidRDefault="008146A5" w:rsidP="00CF53C7">
      <w:pPr>
        <w:jc w:val="both"/>
        <w:rPr>
          <w:rFonts w:eastAsiaTheme="minorEastAsia"/>
        </w:rPr>
      </w:pPr>
      <w:r>
        <w:rPr>
          <w:rFonts w:eastAsiaTheme="minorEastAsia"/>
        </w:rPr>
        <w:t>Finalmente, se han implementado 4 niveles de dificultad, Fácil, Medio, Difícil, Experto y SUPREMO, correspondientes a 2,3,4,5 y 6 niveles de profundidad de exploración.</w:t>
      </w:r>
    </w:p>
    <w:p w14:paraId="23248C93" w14:textId="1CAE0D72" w:rsidR="00043F53" w:rsidRDefault="00043F53">
      <w:pPr>
        <w:rPr>
          <w:rFonts w:eastAsiaTheme="minorEastAsia"/>
        </w:rPr>
      </w:pPr>
      <w:r>
        <w:rPr>
          <w:rFonts w:eastAsiaTheme="minorEastAsia"/>
        </w:rPr>
        <w:br w:type="page"/>
      </w:r>
    </w:p>
    <w:p w14:paraId="4C31B6F2" w14:textId="77777777" w:rsidR="00CF53C7" w:rsidRDefault="00043F53" w:rsidP="00043F53">
      <w:pPr>
        <w:pStyle w:val="Ttulo2"/>
        <w:rPr>
          <w:rFonts w:eastAsiaTheme="minorEastAsia"/>
        </w:rPr>
      </w:pPr>
      <w:bookmarkStart w:id="19" w:name="_Toc92141973"/>
      <w:r>
        <w:rPr>
          <w:rFonts w:eastAsiaTheme="minorEastAsia"/>
        </w:rPr>
        <w:lastRenderedPageBreak/>
        <w:t>Resultados del Agente</w:t>
      </w:r>
      <w:bookmarkEnd w:id="19"/>
    </w:p>
    <w:p w14:paraId="2A44500F" w14:textId="77777777" w:rsidR="00043F53" w:rsidRDefault="00403902" w:rsidP="00896D4A">
      <w:r>
        <w:t>Después de jugar varias partidas en la dificultad más alta (6 niveles de profundidad) el agente ha sido capaz de ganar en todas las ocasiones, incluso se ha puesto a prueba contra otros programas de Othello (Lite Games) y ha resultado ganador en diferentes ocasiones.</w:t>
      </w:r>
    </w:p>
    <w:p w14:paraId="19C029BE" w14:textId="77777777" w:rsidR="00E835F6" w:rsidRDefault="00E835F6" w:rsidP="00896D4A">
      <w:r>
        <w:t>A continuación se muestran resultados de nuestro  agente vs el agente de Lite Games en diferentes dificultades (normal, alta, muy alta) del agente oponente, mientras que nuestro agente explora 4 niveles de profundidad. Como podemos ver, en cada caso nuestro agente gano de manera contundente.</w:t>
      </w:r>
    </w:p>
    <w:p w14:paraId="7C0E0CC6" w14:textId="77777777" w:rsidR="00896D4A" w:rsidRDefault="00896D4A" w:rsidP="00E835F6">
      <w:pPr>
        <w:ind w:left="-426" w:right="-283"/>
        <w:jc w:val="center"/>
      </w:pPr>
      <w:r>
        <w:rPr>
          <w:noProof/>
          <w:lang w:eastAsia="es-MX"/>
        </w:rPr>
        <w:drawing>
          <wp:inline distT="0" distB="0" distL="0" distR="0" wp14:anchorId="39FD24C7" wp14:editId="3F78B305">
            <wp:extent cx="1620000" cy="222998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620000" cy="2229985"/>
                    </a:xfrm>
                    <a:prstGeom prst="rect">
                      <a:avLst/>
                    </a:prstGeom>
                    <a:noFill/>
                    <a:ln w="9525">
                      <a:noFill/>
                      <a:miter lim="800000"/>
                      <a:headEnd/>
                      <a:tailEnd/>
                    </a:ln>
                  </pic:spPr>
                </pic:pic>
              </a:graphicData>
            </a:graphic>
          </wp:inline>
        </w:drawing>
      </w:r>
      <w:r w:rsidR="00E835F6">
        <w:t xml:space="preserve">            </w:t>
      </w:r>
      <w:r w:rsidR="00E835F6">
        <w:rPr>
          <w:noProof/>
          <w:lang w:eastAsia="es-MX"/>
        </w:rPr>
        <w:drawing>
          <wp:inline distT="0" distB="0" distL="0" distR="0" wp14:anchorId="1478A0A9" wp14:editId="72B81EB3">
            <wp:extent cx="1620000" cy="2229985"/>
            <wp:effectExtent l="1905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620000" cy="2229985"/>
                    </a:xfrm>
                    <a:prstGeom prst="rect">
                      <a:avLst/>
                    </a:prstGeom>
                    <a:noFill/>
                    <a:ln w="9525">
                      <a:noFill/>
                      <a:miter lim="800000"/>
                      <a:headEnd/>
                      <a:tailEnd/>
                    </a:ln>
                  </pic:spPr>
                </pic:pic>
              </a:graphicData>
            </a:graphic>
          </wp:inline>
        </w:drawing>
      </w:r>
      <w:r w:rsidR="00E835F6">
        <w:t xml:space="preserve">          </w:t>
      </w:r>
      <w:r w:rsidR="00E835F6">
        <w:rPr>
          <w:noProof/>
          <w:lang w:eastAsia="es-MX"/>
        </w:rPr>
        <w:drawing>
          <wp:inline distT="0" distB="0" distL="0" distR="0" wp14:anchorId="1C7EB8C8" wp14:editId="44839EF5">
            <wp:extent cx="1620000" cy="2229985"/>
            <wp:effectExtent l="1905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620000" cy="2229985"/>
                    </a:xfrm>
                    <a:prstGeom prst="rect">
                      <a:avLst/>
                    </a:prstGeom>
                    <a:noFill/>
                    <a:ln w="9525">
                      <a:noFill/>
                      <a:miter lim="800000"/>
                      <a:headEnd/>
                      <a:tailEnd/>
                    </a:ln>
                  </pic:spPr>
                </pic:pic>
              </a:graphicData>
            </a:graphic>
          </wp:inline>
        </w:drawing>
      </w:r>
    </w:p>
    <w:p w14:paraId="420D1552" w14:textId="77777777" w:rsidR="00896D4A" w:rsidRDefault="00896D4A" w:rsidP="00896D4A"/>
    <w:p w14:paraId="0AF7BB57" w14:textId="77777777" w:rsidR="00D709E6" w:rsidRPr="00043F53" w:rsidRDefault="00E835F6" w:rsidP="00555DB6">
      <w:pPr>
        <w:jc w:val="both"/>
      </w:pPr>
      <w:r>
        <w:t xml:space="preserve">En general nuestro agente no solo no pierde con facilidad, sino que es sumamente difícil ganarle, </w:t>
      </w:r>
      <w:r w:rsidR="00555DB6">
        <w:t>se ha visto un rendimiento muy alto explorando a 4 niveles de profundidad, ofrece muy poco tiempo de procesamiento y una alta tasa de victorias, como vimos en la sección anterior, con 4 niveles de profundidad expande como máximo un valor cercano a los 160K nodos, un valor moderado y totalmente manejable por la computadora. Al expandir 6 niveles de profundidad el tiempo de ejecución aumenta considerablemente, y la tasa de victorias no aumento considerablemente en las pruebas realizadas, es necesario aumentar el volumen de oponentes, con estrategias diferentes, de ese modo podremos ver que ajustes pueden hacerse a la función de evaluación y si aumentar dos niveles de profundidad mejora considerablemente la tasa de victorias del agente.</w:t>
      </w:r>
    </w:p>
    <w:p w14:paraId="5CDAB632" w14:textId="77777777" w:rsidR="008C3EB2" w:rsidRDefault="008C3EB2" w:rsidP="0071220B">
      <w:pPr>
        <w:jc w:val="both"/>
      </w:pPr>
    </w:p>
    <w:p w14:paraId="4D8C81D7" w14:textId="77777777" w:rsidR="00B77A80" w:rsidRDefault="00B77A80">
      <w:pPr>
        <w:rPr>
          <w:rFonts w:asciiTheme="majorHAnsi" w:eastAsiaTheme="majorEastAsia" w:hAnsiTheme="majorHAnsi" w:cstheme="majorBidi"/>
          <w:color w:val="2F5496" w:themeColor="accent1" w:themeShade="BF"/>
          <w:sz w:val="32"/>
          <w:szCs w:val="32"/>
        </w:rPr>
      </w:pPr>
      <w:r>
        <w:br w:type="page"/>
      </w:r>
    </w:p>
    <w:p w14:paraId="225E019B" w14:textId="77777777" w:rsidR="00B77A80" w:rsidRDefault="00B77A80" w:rsidP="00B77A80">
      <w:pPr>
        <w:pStyle w:val="Ttulo1"/>
      </w:pPr>
      <w:bookmarkStart w:id="20" w:name="_Toc92141974"/>
      <w:r>
        <w:lastRenderedPageBreak/>
        <w:t>Conclusiones</w:t>
      </w:r>
      <w:bookmarkEnd w:id="20"/>
    </w:p>
    <w:p w14:paraId="0B704B63" w14:textId="77777777" w:rsidR="00B77A80" w:rsidRDefault="00B77A80" w:rsidP="00B77A80"/>
    <w:p w14:paraId="6E08D1A7" w14:textId="77777777" w:rsidR="00B77A80" w:rsidRDefault="00B77A80" w:rsidP="002A3068">
      <w:pPr>
        <w:jc w:val="both"/>
      </w:pPr>
      <w:r>
        <w:t>Con base en los análisis hechos a las estrategias conocidas para jugar Othello, se logro construir un agente capaz de potenciarlas y jugar de manera muy eficiente, después de múltiples pruebas, el agente gano todas las partidas y no le tomo mucho tiempo de procesamiento en realizar las exploraciones, dicho de otro modo, es muy bueno y rápido al momento de jugar Othello.</w:t>
      </w:r>
      <w:r w:rsidR="002A3068">
        <w:t xml:space="preserve"> </w:t>
      </w:r>
    </w:p>
    <w:p w14:paraId="635FF8D0" w14:textId="77777777" w:rsidR="002A3068" w:rsidRDefault="002A3068" w:rsidP="002A3068">
      <w:pPr>
        <w:jc w:val="both"/>
      </w:pPr>
      <w:r>
        <w:t>Para cambiar la dificultad del agente se ha reducido la profundidad de exploración, de manera muy notoria el agente disminuye su tasa de victorias, cuando el agente explora con una profundidad menor a 4, es muy posible ganarle al agente, sin embargo sigue ofreciendo un gran desafío para ganar, pudiendo ganar con facilidad a un jugador novato.</w:t>
      </w:r>
    </w:p>
    <w:p w14:paraId="73D93B38" w14:textId="25E8CB07" w:rsidR="002A3068" w:rsidRDefault="002A3068" w:rsidP="002A3068">
      <w:pPr>
        <w:jc w:val="both"/>
      </w:pPr>
      <w:r>
        <w:t>Para concluir, se construyo un agente capaz de jugar en varios niveles de dificultad que cumple óptimamente con sus objetivos, el tiempo de ejecución y los recursos consumidos se encuentran en un margen mínimo cuando se explora a 4 niveles de profundidad, llegando al límite de lo jugable cuando la profundidad aumenta a 6 niveles.</w:t>
      </w:r>
    </w:p>
    <w:p w14:paraId="7247FBAB" w14:textId="77777777" w:rsidR="007E29CC" w:rsidRDefault="007E29CC">
      <w:pPr>
        <w:pStyle w:val="Ttulo1"/>
        <w:rPr>
          <w:lang w:val="es-ES"/>
        </w:rPr>
      </w:pPr>
    </w:p>
    <w:bookmarkStart w:id="21" w:name="_Toc92141975" w:displacedByCustomXml="next"/>
    <w:sdt>
      <w:sdtPr>
        <w:rPr>
          <w:lang w:val="es-ES"/>
        </w:rPr>
        <w:id w:val="386157128"/>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0E033B16" w14:textId="7EAA9CA2" w:rsidR="007E29CC" w:rsidRDefault="007E29CC">
          <w:pPr>
            <w:pStyle w:val="Ttulo1"/>
          </w:pPr>
          <w:r>
            <w:rPr>
              <w:lang w:val="es-ES"/>
            </w:rPr>
            <w:t>Bibliografía</w:t>
          </w:r>
          <w:bookmarkEnd w:id="21"/>
        </w:p>
        <w:sdt>
          <w:sdtPr>
            <w:id w:val="111145805"/>
            <w:bibliography/>
          </w:sdtPr>
          <w:sdtContent>
            <w:p w14:paraId="62E176A2" w14:textId="77777777" w:rsidR="007E29CC" w:rsidRDefault="007E29CC" w:rsidP="007E29CC">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cía Serrano, A. (2016). </w:t>
              </w:r>
              <w:r>
                <w:rPr>
                  <w:i/>
                  <w:iCs/>
                  <w:noProof/>
                  <w:lang w:val="es-ES"/>
                </w:rPr>
                <w:t>Inteligencia Artificial. Fundamentos, práctica y aplicaciones.</w:t>
              </w:r>
              <w:r>
                <w:rPr>
                  <w:noProof/>
                  <w:lang w:val="es-ES"/>
                </w:rPr>
                <w:t xml:space="preserve"> Ciudad de México: Alfaomega.</w:t>
              </w:r>
            </w:p>
            <w:p w14:paraId="2CFE8134" w14:textId="5D95CC82" w:rsidR="007E29CC" w:rsidRDefault="007E29CC" w:rsidP="007E29CC">
              <w:r>
                <w:rPr>
                  <w:b/>
                  <w:bCs/>
                </w:rPr>
                <w:fldChar w:fldCharType="end"/>
              </w:r>
            </w:p>
          </w:sdtContent>
        </w:sdt>
      </w:sdtContent>
    </w:sdt>
    <w:p w14:paraId="4EA88423" w14:textId="77777777" w:rsidR="007E29CC" w:rsidRPr="007E29CC" w:rsidRDefault="007E29CC" w:rsidP="007E29CC"/>
    <w:p w14:paraId="33FCA5B9" w14:textId="77777777" w:rsidR="000C3CFE" w:rsidRPr="000C3CFE" w:rsidRDefault="000C3CFE" w:rsidP="000C3CFE"/>
    <w:sectPr w:rsidR="000C3CFE" w:rsidRPr="000C3CFE" w:rsidSect="00961D46">
      <w:footerReference w:type="default" r:id="rId61"/>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1A66" w14:textId="77777777" w:rsidR="00093734" w:rsidRDefault="00093734" w:rsidP="00DF5A50">
      <w:pPr>
        <w:spacing w:after="0" w:line="240" w:lineRule="auto"/>
      </w:pPr>
      <w:r>
        <w:separator/>
      </w:r>
    </w:p>
  </w:endnote>
  <w:endnote w:type="continuationSeparator" w:id="0">
    <w:p w14:paraId="04C590D3" w14:textId="77777777" w:rsidR="00093734" w:rsidRDefault="00093734"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EndPr/>
    <w:sdtContent>
      <w:p w14:paraId="371FFB7A" w14:textId="77777777" w:rsidR="00B77A80" w:rsidRDefault="00B77A80">
        <w:pPr>
          <w:pStyle w:val="Piedepgina"/>
          <w:jc w:val="right"/>
        </w:pPr>
        <w:r>
          <w:fldChar w:fldCharType="begin"/>
        </w:r>
        <w:r>
          <w:instrText>PAGE   \* MERGEFORMAT</w:instrText>
        </w:r>
        <w:r>
          <w:fldChar w:fldCharType="separate"/>
        </w:r>
        <w:r w:rsidR="00180AC3" w:rsidRPr="00180AC3">
          <w:rPr>
            <w:noProof/>
            <w:lang w:val="es-ES"/>
          </w:rPr>
          <w:t>14</w:t>
        </w:r>
        <w:r>
          <w:rPr>
            <w:noProof/>
            <w:lang w:val="es-ES"/>
          </w:rPr>
          <w:fldChar w:fldCharType="end"/>
        </w:r>
      </w:p>
    </w:sdtContent>
  </w:sdt>
  <w:p w14:paraId="60FF3AFB" w14:textId="77777777" w:rsidR="00B77A80" w:rsidRDefault="00B77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20AF" w14:textId="77777777" w:rsidR="00093734" w:rsidRDefault="00093734" w:rsidP="00DF5A50">
      <w:pPr>
        <w:spacing w:after="0" w:line="240" w:lineRule="auto"/>
      </w:pPr>
      <w:r>
        <w:separator/>
      </w:r>
    </w:p>
  </w:footnote>
  <w:footnote w:type="continuationSeparator" w:id="0">
    <w:p w14:paraId="7643A47E" w14:textId="77777777" w:rsidR="00093734" w:rsidRDefault="00093734"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EE3D5C"/>
    <w:multiLevelType w:val="hybridMultilevel"/>
    <w:tmpl w:val="80C0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07200"/>
    <w:rsid w:val="00016BD5"/>
    <w:rsid w:val="000211F9"/>
    <w:rsid w:val="000247D6"/>
    <w:rsid w:val="000306FD"/>
    <w:rsid w:val="00043F53"/>
    <w:rsid w:val="00045228"/>
    <w:rsid w:val="0005003F"/>
    <w:rsid w:val="00060A69"/>
    <w:rsid w:val="00066881"/>
    <w:rsid w:val="000714F3"/>
    <w:rsid w:val="000833DE"/>
    <w:rsid w:val="00093734"/>
    <w:rsid w:val="00094AC9"/>
    <w:rsid w:val="000A0DE9"/>
    <w:rsid w:val="000A1FF3"/>
    <w:rsid w:val="000B03BE"/>
    <w:rsid w:val="000B0BFD"/>
    <w:rsid w:val="000B2414"/>
    <w:rsid w:val="000C3CFE"/>
    <w:rsid w:val="000C3F59"/>
    <w:rsid w:val="000C4E8B"/>
    <w:rsid w:val="000E658C"/>
    <w:rsid w:val="000F3F13"/>
    <w:rsid w:val="00124A0F"/>
    <w:rsid w:val="001624C9"/>
    <w:rsid w:val="0017327A"/>
    <w:rsid w:val="00180AC3"/>
    <w:rsid w:val="00185A97"/>
    <w:rsid w:val="00192212"/>
    <w:rsid w:val="001A4336"/>
    <w:rsid w:val="001B0A29"/>
    <w:rsid w:val="001B772E"/>
    <w:rsid w:val="001C082F"/>
    <w:rsid w:val="001C214E"/>
    <w:rsid w:val="0020554E"/>
    <w:rsid w:val="00210165"/>
    <w:rsid w:val="002243C7"/>
    <w:rsid w:val="00265C31"/>
    <w:rsid w:val="00266A90"/>
    <w:rsid w:val="00280B76"/>
    <w:rsid w:val="002845C9"/>
    <w:rsid w:val="0029214D"/>
    <w:rsid w:val="00295CED"/>
    <w:rsid w:val="002A05BF"/>
    <w:rsid w:val="002A3068"/>
    <w:rsid w:val="002B02B6"/>
    <w:rsid w:val="002D49CF"/>
    <w:rsid w:val="002F7452"/>
    <w:rsid w:val="003330EA"/>
    <w:rsid w:val="003539F8"/>
    <w:rsid w:val="00361346"/>
    <w:rsid w:val="0037189C"/>
    <w:rsid w:val="00391E1C"/>
    <w:rsid w:val="00395F2D"/>
    <w:rsid w:val="003A0D52"/>
    <w:rsid w:val="003A45A0"/>
    <w:rsid w:val="003C59D9"/>
    <w:rsid w:val="003D2E3D"/>
    <w:rsid w:val="003D3C73"/>
    <w:rsid w:val="003D56F1"/>
    <w:rsid w:val="003E362D"/>
    <w:rsid w:val="003F7938"/>
    <w:rsid w:val="00402639"/>
    <w:rsid w:val="00403902"/>
    <w:rsid w:val="004067ED"/>
    <w:rsid w:val="004203EC"/>
    <w:rsid w:val="00421A41"/>
    <w:rsid w:val="00427714"/>
    <w:rsid w:val="00480AA2"/>
    <w:rsid w:val="00491D59"/>
    <w:rsid w:val="004A13D1"/>
    <w:rsid w:val="004A2966"/>
    <w:rsid w:val="004B207D"/>
    <w:rsid w:val="004B562F"/>
    <w:rsid w:val="004B7298"/>
    <w:rsid w:val="004D1CA6"/>
    <w:rsid w:val="004D4818"/>
    <w:rsid w:val="004E3147"/>
    <w:rsid w:val="004E3BC9"/>
    <w:rsid w:val="004E47F1"/>
    <w:rsid w:val="004F40AD"/>
    <w:rsid w:val="00517A5F"/>
    <w:rsid w:val="00542548"/>
    <w:rsid w:val="00555DB6"/>
    <w:rsid w:val="0058037D"/>
    <w:rsid w:val="005B1AB8"/>
    <w:rsid w:val="005D0E5F"/>
    <w:rsid w:val="005D4904"/>
    <w:rsid w:val="005D6902"/>
    <w:rsid w:val="005D7FC2"/>
    <w:rsid w:val="005F33D0"/>
    <w:rsid w:val="005F77AC"/>
    <w:rsid w:val="006012E6"/>
    <w:rsid w:val="00607F15"/>
    <w:rsid w:val="00622224"/>
    <w:rsid w:val="00637392"/>
    <w:rsid w:val="0065763D"/>
    <w:rsid w:val="006833AB"/>
    <w:rsid w:val="00687566"/>
    <w:rsid w:val="006B03A3"/>
    <w:rsid w:val="006B3C34"/>
    <w:rsid w:val="006C0CF0"/>
    <w:rsid w:val="006C13F2"/>
    <w:rsid w:val="006C2B8D"/>
    <w:rsid w:val="006C4586"/>
    <w:rsid w:val="006C5C04"/>
    <w:rsid w:val="006C7732"/>
    <w:rsid w:val="006D6B82"/>
    <w:rsid w:val="006F64E8"/>
    <w:rsid w:val="007008F8"/>
    <w:rsid w:val="0071220B"/>
    <w:rsid w:val="0072372B"/>
    <w:rsid w:val="007319D0"/>
    <w:rsid w:val="00744F6B"/>
    <w:rsid w:val="00761A7E"/>
    <w:rsid w:val="00771AE3"/>
    <w:rsid w:val="00784B11"/>
    <w:rsid w:val="00786D05"/>
    <w:rsid w:val="0078724A"/>
    <w:rsid w:val="00790C5C"/>
    <w:rsid w:val="007A1C7E"/>
    <w:rsid w:val="007A62C4"/>
    <w:rsid w:val="007E29CC"/>
    <w:rsid w:val="007E541D"/>
    <w:rsid w:val="007F0C1C"/>
    <w:rsid w:val="00803D62"/>
    <w:rsid w:val="00812D11"/>
    <w:rsid w:val="008146A5"/>
    <w:rsid w:val="008226DA"/>
    <w:rsid w:val="00830FA7"/>
    <w:rsid w:val="00840AB0"/>
    <w:rsid w:val="00845347"/>
    <w:rsid w:val="00866F9C"/>
    <w:rsid w:val="00873F65"/>
    <w:rsid w:val="00876389"/>
    <w:rsid w:val="00896D4A"/>
    <w:rsid w:val="008A30CE"/>
    <w:rsid w:val="008B2618"/>
    <w:rsid w:val="008C0338"/>
    <w:rsid w:val="008C3EB2"/>
    <w:rsid w:val="008C3F5D"/>
    <w:rsid w:val="008C7670"/>
    <w:rsid w:val="008E091C"/>
    <w:rsid w:val="008E65C7"/>
    <w:rsid w:val="008E69ED"/>
    <w:rsid w:val="0091685E"/>
    <w:rsid w:val="00922D5A"/>
    <w:rsid w:val="00961D46"/>
    <w:rsid w:val="00990738"/>
    <w:rsid w:val="0099401D"/>
    <w:rsid w:val="009A78B0"/>
    <w:rsid w:val="009D0339"/>
    <w:rsid w:val="00A00A78"/>
    <w:rsid w:val="00A02541"/>
    <w:rsid w:val="00A07ED4"/>
    <w:rsid w:val="00A25708"/>
    <w:rsid w:val="00A30D28"/>
    <w:rsid w:val="00A37E99"/>
    <w:rsid w:val="00A40AE0"/>
    <w:rsid w:val="00A54D76"/>
    <w:rsid w:val="00A57BAB"/>
    <w:rsid w:val="00A771EF"/>
    <w:rsid w:val="00A77910"/>
    <w:rsid w:val="00A93351"/>
    <w:rsid w:val="00AB3E8B"/>
    <w:rsid w:val="00AB4F5A"/>
    <w:rsid w:val="00AB5B00"/>
    <w:rsid w:val="00AB6B0B"/>
    <w:rsid w:val="00AE7280"/>
    <w:rsid w:val="00B02012"/>
    <w:rsid w:val="00B1794A"/>
    <w:rsid w:val="00B25212"/>
    <w:rsid w:val="00B257F0"/>
    <w:rsid w:val="00B46971"/>
    <w:rsid w:val="00B512E0"/>
    <w:rsid w:val="00B532D2"/>
    <w:rsid w:val="00B6585D"/>
    <w:rsid w:val="00B724EF"/>
    <w:rsid w:val="00B745C3"/>
    <w:rsid w:val="00B77A80"/>
    <w:rsid w:val="00B807E0"/>
    <w:rsid w:val="00B8371A"/>
    <w:rsid w:val="00BB27ED"/>
    <w:rsid w:val="00BC723A"/>
    <w:rsid w:val="00BD29B0"/>
    <w:rsid w:val="00BD72AD"/>
    <w:rsid w:val="00C06994"/>
    <w:rsid w:val="00C12B8D"/>
    <w:rsid w:val="00C15834"/>
    <w:rsid w:val="00C16CDB"/>
    <w:rsid w:val="00C321F5"/>
    <w:rsid w:val="00C32994"/>
    <w:rsid w:val="00C56B27"/>
    <w:rsid w:val="00C56CD0"/>
    <w:rsid w:val="00C608F4"/>
    <w:rsid w:val="00C60F78"/>
    <w:rsid w:val="00C63CDB"/>
    <w:rsid w:val="00C8317B"/>
    <w:rsid w:val="00C94619"/>
    <w:rsid w:val="00C94E17"/>
    <w:rsid w:val="00CB18E5"/>
    <w:rsid w:val="00CE5784"/>
    <w:rsid w:val="00CF53C7"/>
    <w:rsid w:val="00D048B5"/>
    <w:rsid w:val="00D11CB4"/>
    <w:rsid w:val="00D31CE9"/>
    <w:rsid w:val="00D36F2A"/>
    <w:rsid w:val="00D407E5"/>
    <w:rsid w:val="00D702C3"/>
    <w:rsid w:val="00D709E6"/>
    <w:rsid w:val="00D8354A"/>
    <w:rsid w:val="00D924E2"/>
    <w:rsid w:val="00D927AD"/>
    <w:rsid w:val="00DB526A"/>
    <w:rsid w:val="00DC5139"/>
    <w:rsid w:val="00DE3F0E"/>
    <w:rsid w:val="00DF5A50"/>
    <w:rsid w:val="00E073E5"/>
    <w:rsid w:val="00E21F54"/>
    <w:rsid w:val="00E22A80"/>
    <w:rsid w:val="00E246DA"/>
    <w:rsid w:val="00E43A51"/>
    <w:rsid w:val="00E5609C"/>
    <w:rsid w:val="00E60231"/>
    <w:rsid w:val="00E7797E"/>
    <w:rsid w:val="00E835F6"/>
    <w:rsid w:val="00E84268"/>
    <w:rsid w:val="00E91A43"/>
    <w:rsid w:val="00EA2070"/>
    <w:rsid w:val="00EA6C8D"/>
    <w:rsid w:val="00EB2325"/>
    <w:rsid w:val="00ED1409"/>
    <w:rsid w:val="00EE3305"/>
    <w:rsid w:val="00EF6A6B"/>
    <w:rsid w:val="00F22A77"/>
    <w:rsid w:val="00F23CB6"/>
    <w:rsid w:val="00F44B67"/>
    <w:rsid w:val="00F513B2"/>
    <w:rsid w:val="00F6333E"/>
    <w:rsid w:val="00F8455B"/>
    <w:rsid w:val="00F90292"/>
    <w:rsid w:val="00F954E6"/>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9"/>
        <o:r id="V:Rule2" type="connector" idref="#_x0000_s1064"/>
        <o:r id="V:Rule3" type="connector" idref="#_x0000_s1057"/>
        <o:r id="V:Rule4" type="connector" idref="#_x0000_s1061"/>
        <o:r id="V:Rule5" type="connector" idref="#_x0000_s1067"/>
        <o:r id="V:Rule6" type="connector" idref="#_x0000_s1045"/>
        <o:r id="V:Rule7" type="connector" idref="#_x0000_s1063"/>
        <o:r id="V:Rule8" type="connector" idref="#_x0000_s1068"/>
        <o:r id="V:Rule9" type="connector" idref="#_x0000_s1072"/>
        <o:r id="V:Rule10" type="connector" idref="#_x0000_s1053"/>
        <o:r id="V:Rule11" type="connector" idref="#_x0000_s1065"/>
        <o:r id="V:Rule12" type="connector" idref="#_x0000_s1046"/>
        <o:r id="V:Rule13" type="connector" idref="#_x0000_s1052"/>
        <o:r id="V:Rule14" type="connector" idref="#_x0000_s1048"/>
        <o:r id="V:Rule15" type="connector" idref="#_x0000_s1051"/>
        <o:r id="V:Rule16" type="connector" idref="#_x0000_s1060"/>
        <o:r id="V:Rule17" type="connector" idref="#_x0000_s1047"/>
        <o:r id="V:Rule18" type="connector" idref="#_x0000_s1071"/>
        <o:r id="V:Rule19" type="connector" idref="#_x0000_s1066"/>
        <o:r id="V:Rule20" type="connector" idref="#_x0000_s1054"/>
        <o:r id="V:Rule21" type="connector" idref="#_x0000_s1050"/>
        <o:r id="V:Rule22" type="connector" idref="#_x0000_s1069"/>
        <o:r id="V:Rule23" type="connector" idref="#_x0000_s1055"/>
        <o:r id="V:Rule24" type="connector" idref="#_x0000_s1062"/>
        <o:r id="V:Rule25" type="connector" idref="#_x0000_s1059"/>
        <o:r id="V:Rule26" type="connector" idref="#_x0000_s1070"/>
        <o:r id="V:Rule27" type="connector" idref="#_x0000_s1058"/>
      </o:rules>
    </o:shapelayout>
  </w:shapeDefaults>
  <w:decimalSymbol w:val="."/>
  <w:listSeparator w:val=","/>
  <w14:docId w14:val="6CB8AFC6"/>
  <w15:docId w15:val="{19CD3EC2-5C58-4588-8672-7AAE474D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 w:type="character" w:styleId="Mencinsinresolver">
    <w:name w:val="Unresolved Mention"/>
    <w:basedOn w:val="Fuentedeprrafopredeter"/>
    <w:uiPriority w:val="99"/>
    <w:semiHidden/>
    <w:unhideWhenUsed/>
    <w:rsid w:val="007E29CC"/>
    <w:rPr>
      <w:color w:val="605E5C"/>
      <w:shd w:val="clear" w:color="auto" w:fill="E1DFDD"/>
    </w:rPr>
  </w:style>
  <w:style w:type="paragraph" w:styleId="Bibliografa">
    <w:name w:val="Bibliography"/>
    <w:basedOn w:val="Normal"/>
    <w:next w:val="Normal"/>
    <w:uiPriority w:val="37"/>
    <w:unhideWhenUsed/>
    <w:rsid w:val="007E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1859">
      <w:bodyDiv w:val="1"/>
      <w:marLeft w:val="0"/>
      <w:marRight w:val="0"/>
      <w:marTop w:val="0"/>
      <w:marBottom w:val="0"/>
      <w:divBdr>
        <w:top w:val="none" w:sz="0" w:space="0" w:color="auto"/>
        <w:left w:val="none" w:sz="0" w:space="0" w:color="auto"/>
        <w:bottom w:val="none" w:sz="0" w:space="0" w:color="auto"/>
        <w:right w:val="none" w:sz="0" w:space="0" w:color="auto"/>
      </w:divBdr>
    </w:div>
    <w:div w:id="1009478701">
      <w:bodyDiv w:val="1"/>
      <w:marLeft w:val="0"/>
      <w:marRight w:val="0"/>
      <w:marTop w:val="0"/>
      <w:marBottom w:val="0"/>
      <w:divBdr>
        <w:top w:val="none" w:sz="0" w:space="0" w:color="auto"/>
        <w:left w:val="none" w:sz="0" w:space="0" w:color="auto"/>
        <w:bottom w:val="none" w:sz="0" w:space="0" w:color="auto"/>
        <w:right w:val="none" w:sz="0" w:space="0" w:color="auto"/>
      </w:divBdr>
    </w:div>
    <w:div w:id="1493252771">
      <w:bodyDiv w:val="1"/>
      <w:marLeft w:val="0"/>
      <w:marRight w:val="0"/>
      <w:marTop w:val="0"/>
      <w:marBottom w:val="0"/>
      <w:divBdr>
        <w:top w:val="none" w:sz="0" w:space="0" w:color="auto"/>
        <w:left w:val="none" w:sz="0" w:space="0" w:color="auto"/>
        <w:bottom w:val="none" w:sz="0" w:space="0" w:color="auto"/>
        <w:right w:val="none" w:sz="0" w:space="0" w:color="auto"/>
      </w:divBdr>
    </w:div>
    <w:div w:id="16703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go\Documents\FCiencias\2022-1\IA\Otello\ProyectoOthello\GitOtello\Othello\ResultadosComplej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dgarciava\Documents\javaProjects\IA\Otello\GitOtello\Othello\ResultadosComplej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G$1</c:f>
              <c:strCache>
                <c:ptCount val="1"/>
                <c:pt idx="0">
                  <c:v>Explorados Pod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G$2:$G$64</c:f>
              <c:numCache>
                <c:formatCode>_-* #,##0_-;\-* #,##0_-;_-* "-"??_-;_-@_-</c:formatCode>
                <c:ptCount val="63"/>
                <c:pt idx="0">
                  <c:v>1132</c:v>
                </c:pt>
                <c:pt idx="1">
                  <c:v>1132</c:v>
                </c:pt>
                <c:pt idx="2">
                  <c:v>2922</c:v>
                </c:pt>
                <c:pt idx="3">
                  <c:v>2922</c:v>
                </c:pt>
                <c:pt idx="4">
                  <c:v>8037</c:v>
                </c:pt>
                <c:pt idx="5">
                  <c:v>8037</c:v>
                </c:pt>
                <c:pt idx="6">
                  <c:v>6124</c:v>
                </c:pt>
                <c:pt idx="7">
                  <c:v>6124</c:v>
                </c:pt>
                <c:pt idx="8">
                  <c:v>6914</c:v>
                </c:pt>
                <c:pt idx="9">
                  <c:v>6914</c:v>
                </c:pt>
                <c:pt idx="10">
                  <c:v>11705</c:v>
                </c:pt>
                <c:pt idx="11">
                  <c:v>11705</c:v>
                </c:pt>
                <c:pt idx="12">
                  <c:v>8478</c:v>
                </c:pt>
                <c:pt idx="13">
                  <c:v>8478</c:v>
                </c:pt>
                <c:pt idx="14">
                  <c:v>15659</c:v>
                </c:pt>
                <c:pt idx="15">
                  <c:v>15659</c:v>
                </c:pt>
                <c:pt idx="16">
                  <c:v>13907</c:v>
                </c:pt>
                <c:pt idx="17">
                  <c:v>13907</c:v>
                </c:pt>
                <c:pt idx="18">
                  <c:v>12321</c:v>
                </c:pt>
                <c:pt idx="19">
                  <c:v>12321</c:v>
                </c:pt>
                <c:pt idx="20">
                  <c:v>21118</c:v>
                </c:pt>
                <c:pt idx="21">
                  <c:v>21118</c:v>
                </c:pt>
                <c:pt idx="22">
                  <c:v>24630</c:v>
                </c:pt>
                <c:pt idx="23">
                  <c:v>24630</c:v>
                </c:pt>
                <c:pt idx="24">
                  <c:v>25235</c:v>
                </c:pt>
                <c:pt idx="25">
                  <c:v>25235</c:v>
                </c:pt>
                <c:pt idx="26">
                  <c:v>21146</c:v>
                </c:pt>
                <c:pt idx="27">
                  <c:v>21146</c:v>
                </c:pt>
                <c:pt idx="28">
                  <c:v>23742</c:v>
                </c:pt>
                <c:pt idx="29">
                  <c:v>23742</c:v>
                </c:pt>
                <c:pt idx="30">
                  <c:v>43227</c:v>
                </c:pt>
                <c:pt idx="31">
                  <c:v>43227</c:v>
                </c:pt>
                <c:pt idx="32">
                  <c:v>46381</c:v>
                </c:pt>
                <c:pt idx="33">
                  <c:v>46381</c:v>
                </c:pt>
                <c:pt idx="34">
                  <c:v>45051</c:v>
                </c:pt>
                <c:pt idx="35">
                  <c:v>45051</c:v>
                </c:pt>
                <c:pt idx="36">
                  <c:v>23423</c:v>
                </c:pt>
                <c:pt idx="37">
                  <c:v>23423</c:v>
                </c:pt>
                <c:pt idx="38">
                  <c:v>10987</c:v>
                </c:pt>
                <c:pt idx="39">
                  <c:v>10987</c:v>
                </c:pt>
                <c:pt idx="40">
                  <c:v>7290</c:v>
                </c:pt>
                <c:pt idx="41">
                  <c:v>7290</c:v>
                </c:pt>
                <c:pt idx="42">
                  <c:v>3522</c:v>
                </c:pt>
                <c:pt idx="43">
                  <c:v>3522</c:v>
                </c:pt>
                <c:pt idx="44">
                  <c:v>6374</c:v>
                </c:pt>
                <c:pt idx="45">
                  <c:v>6374</c:v>
                </c:pt>
                <c:pt idx="46">
                  <c:v>4040</c:v>
                </c:pt>
                <c:pt idx="47">
                  <c:v>4040</c:v>
                </c:pt>
                <c:pt idx="48">
                  <c:v>4087</c:v>
                </c:pt>
                <c:pt idx="49">
                  <c:v>4087</c:v>
                </c:pt>
                <c:pt idx="50">
                  <c:v>1845</c:v>
                </c:pt>
                <c:pt idx="51">
                  <c:v>1845</c:v>
                </c:pt>
                <c:pt idx="52">
                  <c:v>471</c:v>
                </c:pt>
                <c:pt idx="53">
                  <c:v>471</c:v>
                </c:pt>
                <c:pt idx="54">
                  <c:v>385</c:v>
                </c:pt>
                <c:pt idx="55">
                  <c:v>385</c:v>
                </c:pt>
                <c:pt idx="56">
                  <c:v>69</c:v>
                </c:pt>
                <c:pt idx="57">
                  <c:v>69</c:v>
                </c:pt>
                <c:pt idx="58">
                  <c:v>10</c:v>
                </c:pt>
                <c:pt idx="59">
                  <c:v>10</c:v>
                </c:pt>
                <c:pt idx="60">
                  <c:v>4</c:v>
                </c:pt>
                <c:pt idx="61">
                  <c:v>4</c:v>
                </c:pt>
                <c:pt idx="62">
                  <c:v>0</c:v>
                </c:pt>
              </c:numCache>
            </c:numRef>
          </c:yVal>
          <c:smooth val="1"/>
          <c:extLst>
            <c:ext xmlns:c16="http://schemas.microsoft.com/office/drawing/2014/chart" uri="{C3380CC4-5D6E-409C-BE32-E72D297353CC}">
              <c16:uniqueId val="{00000000-94CC-4E5F-AB0E-F53B6A16A816}"/>
            </c:ext>
          </c:extLst>
        </c:ser>
        <c:ser>
          <c:idx val="1"/>
          <c:order val="1"/>
          <c:tx>
            <c:strRef>
              <c:f>Hoja1!$H$1</c:f>
              <c:strCache>
                <c:ptCount val="1"/>
                <c:pt idx="0">
                  <c:v>Explorados sin Poda</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H$2:$H$64</c:f>
              <c:numCache>
                <c:formatCode>General</c:formatCode>
                <c:ptCount val="63"/>
                <c:pt idx="0">
                  <c:v>1712</c:v>
                </c:pt>
                <c:pt idx="1">
                  <c:v>1712</c:v>
                </c:pt>
                <c:pt idx="2">
                  <c:v>6345</c:v>
                </c:pt>
                <c:pt idx="3">
                  <c:v>6345</c:v>
                </c:pt>
                <c:pt idx="4">
                  <c:v>20697</c:v>
                </c:pt>
                <c:pt idx="5">
                  <c:v>20697</c:v>
                </c:pt>
                <c:pt idx="6">
                  <c:v>17324</c:v>
                </c:pt>
                <c:pt idx="7">
                  <c:v>17324</c:v>
                </c:pt>
                <c:pt idx="8">
                  <c:v>17126</c:v>
                </c:pt>
                <c:pt idx="9">
                  <c:v>17126</c:v>
                </c:pt>
                <c:pt idx="10">
                  <c:v>38744</c:v>
                </c:pt>
                <c:pt idx="11">
                  <c:v>38744</c:v>
                </c:pt>
                <c:pt idx="12">
                  <c:v>20703</c:v>
                </c:pt>
                <c:pt idx="13">
                  <c:v>20703</c:v>
                </c:pt>
                <c:pt idx="14">
                  <c:v>29201</c:v>
                </c:pt>
                <c:pt idx="15">
                  <c:v>29201</c:v>
                </c:pt>
                <c:pt idx="16">
                  <c:v>27587</c:v>
                </c:pt>
                <c:pt idx="17">
                  <c:v>27587</c:v>
                </c:pt>
                <c:pt idx="18">
                  <c:v>25777</c:v>
                </c:pt>
                <c:pt idx="19">
                  <c:v>25777</c:v>
                </c:pt>
                <c:pt idx="20">
                  <c:v>58537</c:v>
                </c:pt>
                <c:pt idx="21">
                  <c:v>58537</c:v>
                </c:pt>
                <c:pt idx="22">
                  <c:v>89000</c:v>
                </c:pt>
                <c:pt idx="23">
                  <c:v>89000</c:v>
                </c:pt>
                <c:pt idx="24">
                  <c:v>101535</c:v>
                </c:pt>
                <c:pt idx="25">
                  <c:v>101535</c:v>
                </c:pt>
                <c:pt idx="26">
                  <c:v>72348</c:v>
                </c:pt>
                <c:pt idx="27">
                  <c:v>72348</c:v>
                </c:pt>
                <c:pt idx="28">
                  <c:v>64931</c:v>
                </c:pt>
                <c:pt idx="29">
                  <c:v>64931</c:v>
                </c:pt>
                <c:pt idx="30">
                  <c:v>150748</c:v>
                </c:pt>
                <c:pt idx="31">
                  <c:v>150748</c:v>
                </c:pt>
                <c:pt idx="32">
                  <c:v>123021</c:v>
                </c:pt>
                <c:pt idx="33">
                  <c:v>123021</c:v>
                </c:pt>
                <c:pt idx="34">
                  <c:v>156414</c:v>
                </c:pt>
                <c:pt idx="35">
                  <c:v>156414</c:v>
                </c:pt>
                <c:pt idx="36">
                  <c:v>80154</c:v>
                </c:pt>
                <c:pt idx="37">
                  <c:v>80154</c:v>
                </c:pt>
                <c:pt idx="38">
                  <c:v>37879</c:v>
                </c:pt>
                <c:pt idx="39">
                  <c:v>37879</c:v>
                </c:pt>
                <c:pt idx="40">
                  <c:v>25229</c:v>
                </c:pt>
                <c:pt idx="41">
                  <c:v>25229</c:v>
                </c:pt>
                <c:pt idx="42">
                  <c:v>8263</c:v>
                </c:pt>
                <c:pt idx="43">
                  <c:v>8263</c:v>
                </c:pt>
                <c:pt idx="44">
                  <c:v>12790</c:v>
                </c:pt>
                <c:pt idx="45">
                  <c:v>12790</c:v>
                </c:pt>
                <c:pt idx="46">
                  <c:v>10397</c:v>
                </c:pt>
                <c:pt idx="47">
                  <c:v>10397</c:v>
                </c:pt>
                <c:pt idx="48">
                  <c:v>5528</c:v>
                </c:pt>
                <c:pt idx="49">
                  <c:v>5528</c:v>
                </c:pt>
                <c:pt idx="50">
                  <c:v>2532</c:v>
                </c:pt>
                <c:pt idx="51">
                  <c:v>2532</c:v>
                </c:pt>
                <c:pt idx="52">
                  <c:v>694</c:v>
                </c:pt>
                <c:pt idx="53">
                  <c:v>694</c:v>
                </c:pt>
                <c:pt idx="54">
                  <c:v>562</c:v>
                </c:pt>
                <c:pt idx="55">
                  <c:v>562</c:v>
                </c:pt>
                <c:pt idx="56">
                  <c:v>90</c:v>
                </c:pt>
                <c:pt idx="57">
                  <c:v>90</c:v>
                </c:pt>
                <c:pt idx="58">
                  <c:v>12</c:v>
                </c:pt>
                <c:pt idx="59">
                  <c:v>12</c:v>
                </c:pt>
                <c:pt idx="60">
                  <c:v>4</c:v>
                </c:pt>
                <c:pt idx="61">
                  <c:v>4</c:v>
                </c:pt>
                <c:pt idx="62">
                  <c:v>0</c:v>
                </c:pt>
              </c:numCache>
            </c:numRef>
          </c:yVal>
          <c:smooth val="1"/>
          <c:extLst>
            <c:ext xmlns:c16="http://schemas.microsoft.com/office/drawing/2014/chart" uri="{C3380CC4-5D6E-409C-BE32-E72D297353CC}">
              <c16:uniqueId val="{00000001-94CC-4E5F-AB0E-F53B6A16A816}"/>
            </c:ext>
          </c:extLst>
        </c:ser>
        <c:dLbls>
          <c:showLegendKey val="0"/>
          <c:showVal val="0"/>
          <c:showCatName val="0"/>
          <c:showSerName val="0"/>
          <c:showPercent val="0"/>
          <c:showBubbleSize val="0"/>
        </c:dLbls>
        <c:axId val="64412672"/>
        <c:axId val="64505344"/>
      </c:scatterChart>
      <c:valAx>
        <c:axId val="6441267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64505344"/>
        <c:crosses val="autoZero"/>
        <c:crossBetween val="midCat"/>
      </c:valAx>
      <c:valAx>
        <c:axId val="6450534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_-* #,##0_-;\-* #,##0_-;_-*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644126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B$1</c:f>
              <c:strCache>
                <c:ptCount val="1"/>
                <c:pt idx="0">
                  <c:v>Factor de Bifurcacion Tot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3"/>
            <c:dispRSqr val="0"/>
            <c:dispEq val="0"/>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B$2:$B$64</c:f>
              <c:numCache>
                <c:formatCode>General</c:formatCode>
                <c:ptCount val="63"/>
                <c:pt idx="0">
                  <c:v>4</c:v>
                </c:pt>
                <c:pt idx="1">
                  <c:v>4</c:v>
                </c:pt>
                <c:pt idx="2">
                  <c:v>5</c:v>
                </c:pt>
                <c:pt idx="3">
                  <c:v>4</c:v>
                </c:pt>
                <c:pt idx="4">
                  <c:v>6</c:v>
                </c:pt>
                <c:pt idx="5">
                  <c:v>9</c:v>
                </c:pt>
                <c:pt idx="6">
                  <c:v>5</c:v>
                </c:pt>
                <c:pt idx="7">
                  <c:v>8</c:v>
                </c:pt>
                <c:pt idx="8">
                  <c:v>5</c:v>
                </c:pt>
                <c:pt idx="9">
                  <c:v>9</c:v>
                </c:pt>
                <c:pt idx="10">
                  <c:v>7</c:v>
                </c:pt>
                <c:pt idx="11">
                  <c:v>9</c:v>
                </c:pt>
                <c:pt idx="12">
                  <c:v>5</c:v>
                </c:pt>
                <c:pt idx="13">
                  <c:v>9</c:v>
                </c:pt>
                <c:pt idx="14">
                  <c:v>7</c:v>
                </c:pt>
                <c:pt idx="15">
                  <c:v>6</c:v>
                </c:pt>
                <c:pt idx="16">
                  <c:v>7</c:v>
                </c:pt>
                <c:pt idx="17">
                  <c:v>7</c:v>
                </c:pt>
                <c:pt idx="18">
                  <c:v>4</c:v>
                </c:pt>
                <c:pt idx="19">
                  <c:v>11</c:v>
                </c:pt>
                <c:pt idx="20">
                  <c:v>7</c:v>
                </c:pt>
                <c:pt idx="21">
                  <c:v>10</c:v>
                </c:pt>
                <c:pt idx="22">
                  <c:v>8</c:v>
                </c:pt>
                <c:pt idx="23">
                  <c:v>10</c:v>
                </c:pt>
                <c:pt idx="24">
                  <c:v>8</c:v>
                </c:pt>
                <c:pt idx="25">
                  <c:v>13</c:v>
                </c:pt>
                <c:pt idx="26">
                  <c:v>7</c:v>
                </c:pt>
                <c:pt idx="27">
                  <c:v>13</c:v>
                </c:pt>
                <c:pt idx="28">
                  <c:v>7</c:v>
                </c:pt>
                <c:pt idx="29">
                  <c:v>11</c:v>
                </c:pt>
                <c:pt idx="30">
                  <c:v>11</c:v>
                </c:pt>
                <c:pt idx="31">
                  <c:v>10</c:v>
                </c:pt>
                <c:pt idx="32">
                  <c:v>10</c:v>
                </c:pt>
                <c:pt idx="33">
                  <c:v>11</c:v>
                </c:pt>
                <c:pt idx="34">
                  <c:v>13</c:v>
                </c:pt>
                <c:pt idx="35">
                  <c:v>11</c:v>
                </c:pt>
                <c:pt idx="36">
                  <c:v>10</c:v>
                </c:pt>
                <c:pt idx="37">
                  <c:v>10</c:v>
                </c:pt>
                <c:pt idx="38">
                  <c:v>8</c:v>
                </c:pt>
                <c:pt idx="39">
                  <c:v>8</c:v>
                </c:pt>
                <c:pt idx="40">
                  <c:v>9</c:v>
                </c:pt>
                <c:pt idx="41">
                  <c:v>5</c:v>
                </c:pt>
                <c:pt idx="42">
                  <c:v>8</c:v>
                </c:pt>
                <c:pt idx="43">
                  <c:v>4</c:v>
                </c:pt>
                <c:pt idx="44">
                  <c:v>10</c:v>
                </c:pt>
                <c:pt idx="45">
                  <c:v>4</c:v>
                </c:pt>
                <c:pt idx="46">
                  <c:v>10</c:v>
                </c:pt>
                <c:pt idx="47">
                  <c:v>4</c:v>
                </c:pt>
                <c:pt idx="48">
                  <c:v>8</c:v>
                </c:pt>
                <c:pt idx="49">
                  <c:v>3</c:v>
                </c:pt>
                <c:pt idx="50">
                  <c:v>9</c:v>
                </c:pt>
                <c:pt idx="51">
                  <c:v>3</c:v>
                </c:pt>
                <c:pt idx="52">
                  <c:v>8</c:v>
                </c:pt>
                <c:pt idx="53">
                  <c:v>0</c:v>
                </c:pt>
                <c:pt idx="54">
                  <c:v>7</c:v>
                </c:pt>
                <c:pt idx="55">
                  <c:v>3</c:v>
                </c:pt>
                <c:pt idx="56">
                  <c:v>5</c:v>
                </c:pt>
                <c:pt idx="57">
                  <c:v>2</c:v>
                </c:pt>
                <c:pt idx="58">
                  <c:v>3</c:v>
                </c:pt>
                <c:pt idx="59">
                  <c:v>0</c:v>
                </c:pt>
                <c:pt idx="60">
                  <c:v>2</c:v>
                </c:pt>
                <c:pt idx="61">
                  <c:v>0</c:v>
                </c:pt>
                <c:pt idx="62">
                  <c:v>1</c:v>
                </c:pt>
              </c:numCache>
            </c:numRef>
          </c:yVal>
          <c:smooth val="1"/>
          <c:extLst>
            <c:ext xmlns:c16="http://schemas.microsoft.com/office/drawing/2014/chart" uri="{C3380CC4-5D6E-409C-BE32-E72D297353CC}">
              <c16:uniqueId val="{00000000-B4F5-4D54-B0CA-DF40941C1E75}"/>
            </c:ext>
          </c:extLst>
        </c:ser>
        <c:ser>
          <c:idx val="1"/>
          <c:order val="1"/>
          <c:tx>
            <c:strRef>
              <c:f>Hoja1!$C$1</c:f>
              <c:strCache>
                <c:ptCount val="1"/>
                <c:pt idx="0">
                  <c:v>Factor de Bifurcacion Agente</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dispRSqr val="0"/>
            <c:dispEq val="0"/>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C$2:$C$64</c:f>
              <c:numCache>
                <c:formatCode>General</c:formatCode>
                <c:ptCount val="63"/>
                <c:pt idx="0">
                  <c:v>4</c:v>
                </c:pt>
                <c:pt idx="1">
                  <c:v>4</c:v>
                </c:pt>
                <c:pt idx="2">
                  <c:v>5</c:v>
                </c:pt>
                <c:pt idx="3">
                  <c:v>5</c:v>
                </c:pt>
                <c:pt idx="4">
                  <c:v>6</c:v>
                </c:pt>
                <c:pt idx="5">
                  <c:v>6</c:v>
                </c:pt>
                <c:pt idx="6">
                  <c:v>5</c:v>
                </c:pt>
                <c:pt idx="7">
                  <c:v>5</c:v>
                </c:pt>
                <c:pt idx="8">
                  <c:v>5</c:v>
                </c:pt>
                <c:pt idx="9">
                  <c:v>5</c:v>
                </c:pt>
                <c:pt idx="10">
                  <c:v>7</c:v>
                </c:pt>
                <c:pt idx="11">
                  <c:v>7</c:v>
                </c:pt>
                <c:pt idx="12">
                  <c:v>5</c:v>
                </c:pt>
                <c:pt idx="13">
                  <c:v>5</c:v>
                </c:pt>
                <c:pt idx="14">
                  <c:v>7</c:v>
                </c:pt>
                <c:pt idx="15">
                  <c:v>7</c:v>
                </c:pt>
                <c:pt idx="16">
                  <c:v>7</c:v>
                </c:pt>
                <c:pt idx="17">
                  <c:v>7</c:v>
                </c:pt>
                <c:pt idx="18">
                  <c:v>4</c:v>
                </c:pt>
                <c:pt idx="19">
                  <c:v>4</c:v>
                </c:pt>
                <c:pt idx="20">
                  <c:v>7</c:v>
                </c:pt>
                <c:pt idx="21">
                  <c:v>7</c:v>
                </c:pt>
                <c:pt idx="22">
                  <c:v>8</c:v>
                </c:pt>
                <c:pt idx="23">
                  <c:v>8</c:v>
                </c:pt>
                <c:pt idx="24">
                  <c:v>8</c:v>
                </c:pt>
                <c:pt idx="25">
                  <c:v>8</c:v>
                </c:pt>
                <c:pt idx="26">
                  <c:v>7</c:v>
                </c:pt>
                <c:pt idx="27">
                  <c:v>7</c:v>
                </c:pt>
                <c:pt idx="28">
                  <c:v>7</c:v>
                </c:pt>
                <c:pt idx="29">
                  <c:v>7</c:v>
                </c:pt>
                <c:pt idx="30">
                  <c:v>11</c:v>
                </c:pt>
                <c:pt idx="31">
                  <c:v>11</c:v>
                </c:pt>
                <c:pt idx="32">
                  <c:v>10</c:v>
                </c:pt>
                <c:pt idx="33">
                  <c:v>10</c:v>
                </c:pt>
                <c:pt idx="34">
                  <c:v>13</c:v>
                </c:pt>
                <c:pt idx="35">
                  <c:v>13</c:v>
                </c:pt>
                <c:pt idx="36">
                  <c:v>10</c:v>
                </c:pt>
                <c:pt idx="37">
                  <c:v>10</c:v>
                </c:pt>
                <c:pt idx="38">
                  <c:v>8</c:v>
                </c:pt>
                <c:pt idx="39">
                  <c:v>8</c:v>
                </c:pt>
                <c:pt idx="40">
                  <c:v>9</c:v>
                </c:pt>
                <c:pt idx="41">
                  <c:v>9</c:v>
                </c:pt>
                <c:pt idx="42">
                  <c:v>8</c:v>
                </c:pt>
                <c:pt idx="43">
                  <c:v>8</c:v>
                </c:pt>
                <c:pt idx="44">
                  <c:v>10</c:v>
                </c:pt>
                <c:pt idx="45">
                  <c:v>10</c:v>
                </c:pt>
                <c:pt idx="46">
                  <c:v>10</c:v>
                </c:pt>
                <c:pt idx="47">
                  <c:v>10</c:v>
                </c:pt>
                <c:pt idx="48">
                  <c:v>8</c:v>
                </c:pt>
                <c:pt idx="49">
                  <c:v>8</c:v>
                </c:pt>
                <c:pt idx="50">
                  <c:v>9</c:v>
                </c:pt>
                <c:pt idx="51">
                  <c:v>9</c:v>
                </c:pt>
                <c:pt idx="52">
                  <c:v>8</c:v>
                </c:pt>
                <c:pt idx="53">
                  <c:v>8</c:v>
                </c:pt>
                <c:pt idx="54">
                  <c:v>7</c:v>
                </c:pt>
                <c:pt idx="55">
                  <c:v>7</c:v>
                </c:pt>
                <c:pt idx="56">
                  <c:v>5</c:v>
                </c:pt>
                <c:pt idx="57">
                  <c:v>5</c:v>
                </c:pt>
                <c:pt idx="58">
                  <c:v>3</c:v>
                </c:pt>
                <c:pt idx="59">
                  <c:v>3</c:v>
                </c:pt>
                <c:pt idx="60">
                  <c:v>2</c:v>
                </c:pt>
                <c:pt idx="61">
                  <c:v>2</c:v>
                </c:pt>
                <c:pt idx="62">
                  <c:v>1</c:v>
                </c:pt>
              </c:numCache>
            </c:numRef>
          </c:yVal>
          <c:smooth val="1"/>
          <c:extLst>
            <c:ext xmlns:c16="http://schemas.microsoft.com/office/drawing/2014/chart" uri="{C3380CC4-5D6E-409C-BE32-E72D297353CC}">
              <c16:uniqueId val="{00000009-B4F5-4D54-B0CA-DF40941C1E75}"/>
            </c:ext>
          </c:extLst>
        </c:ser>
        <c:ser>
          <c:idx val="2"/>
          <c:order val="2"/>
          <c:tx>
            <c:strRef>
              <c:f>Hoja1!$D$1</c:f>
              <c:strCache>
                <c:ptCount val="1"/>
                <c:pt idx="0">
                  <c:v>Factor de Bifurcacion Oponente</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poly"/>
            <c:order val="3"/>
            <c:dispRSqr val="0"/>
            <c:dispEq val="0"/>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D$2:$D$64</c:f>
              <c:numCache>
                <c:formatCode>General</c:formatCode>
                <c:ptCount val="63"/>
                <c:pt idx="0">
                  <c:v>4</c:v>
                </c:pt>
                <c:pt idx="1">
                  <c:v>4</c:v>
                </c:pt>
                <c:pt idx="2">
                  <c:v>4</c:v>
                </c:pt>
                <c:pt idx="3">
                  <c:v>4</c:v>
                </c:pt>
                <c:pt idx="4">
                  <c:v>9</c:v>
                </c:pt>
                <c:pt idx="5">
                  <c:v>9</c:v>
                </c:pt>
                <c:pt idx="6">
                  <c:v>8</c:v>
                </c:pt>
                <c:pt idx="7">
                  <c:v>8</c:v>
                </c:pt>
                <c:pt idx="8">
                  <c:v>9</c:v>
                </c:pt>
                <c:pt idx="9">
                  <c:v>9</c:v>
                </c:pt>
                <c:pt idx="10">
                  <c:v>9</c:v>
                </c:pt>
                <c:pt idx="11">
                  <c:v>9</c:v>
                </c:pt>
                <c:pt idx="12">
                  <c:v>9</c:v>
                </c:pt>
                <c:pt idx="13">
                  <c:v>9</c:v>
                </c:pt>
                <c:pt idx="14">
                  <c:v>6</c:v>
                </c:pt>
                <c:pt idx="15">
                  <c:v>6</c:v>
                </c:pt>
                <c:pt idx="16">
                  <c:v>7</c:v>
                </c:pt>
                <c:pt idx="17">
                  <c:v>7</c:v>
                </c:pt>
                <c:pt idx="18">
                  <c:v>11</c:v>
                </c:pt>
                <c:pt idx="19">
                  <c:v>11</c:v>
                </c:pt>
                <c:pt idx="20">
                  <c:v>10</c:v>
                </c:pt>
                <c:pt idx="21">
                  <c:v>10</c:v>
                </c:pt>
                <c:pt idx="22">
                  <c:v>10</c:v>
                </c:pt>
                <c:pt idx="23">
                  <c:v>10</c:v>
                </c:pt>
                <c:pt idx="24">
                  <c:v>13</c:v>
                </c:pt>
                <c:pt idx="25">
                  <c:v>13</c:v>
                </c:pt>
                <c:pt idx="26">
                  <c:v>13</c:v>
                </c:pt>
                <c:pt idx="27">
                  <c:v>13</c:v>
                </c:pt>
                <c:pt idx="28">
                  <c:v>11</c:v>
                </c:pt>
                <c:pt idx="29">
                  <c:v>11</c:v>
                </c:pt>
                <c:pt idx="30">
                  <c:v>10</c:v>
                </c:pt>
                <c:pt idx="31">
                  <c:v>10</c:v>
                </c:pt>
                <c:pt idx="32">
                  <c:v>11</c:v>
                </c:pt>
                <c:pt idx="33">
                  <c:v>11</c:v>
                </c:pt>
                <c:pt idx="34">
                  <c:v>11</c:v>
                </c:pt>
                <c:pt idx="35">
                  <c:v>11</c:v>
                </c:pt>
                <c:pt idx="36">
                  <c:v>10</c:v>
                </c:pt>
                <c:pt idx="37">
                  <c:v>10</c:v>
                </c:pt>
                <c:pt idx="38">
                  <c:v>8</c:v>
                </c:pt>
                <c:pt idx="39">
                  <c:v>8</c:v>
                </c:pt>
                <c:pt idx="40">
                  <c:v>5</c:v>
                </c:pt>
                <c:pt idx="41">
                  <c:v>5</c:v>
                </c:pt>
                <c:pt idx="42">
                  <c:v>4</c:v>
                </c:pt>
                <c:pt idx="43">
                  <c:v>4</c:v>
                </c:pt>
                <c:pt idx="44">
                  <c:v>4</c:v>
                </c:pt>
                <c:pt idx="45">
                  <c:v>4</c:v>
                </c:pt>
                <c:pt idx="46">
                  <c:v>4</c:v>
                </c:pt>
                <c:pt idx="47">
                  <c:v>4</c:v>
                </c:pt>
                <c:pt idx="48">
                  <c:v>3</c:v>
                </c:pt>
                <c:pt idx="49">
                  <c:v>3</c:v>
                </c:pt>
                <c:pt idx="50">
                  <c:v>3</c:v>
                </c:pt>
                <c:pt idx="51">
                  <c:v>3</c:v>
                </c:pt>
                <c:pt idx="52">
                  <c:v>0</c:v>
                </c:pt>
                <c:pt idx="53">
                  <c:v>0</c:v>
                </c:pt>
                <c:pt idx="54">
                  <c:v>3</c:v>
                </c:pt>
                <c:pt idx="55">
                  <c:v>3</c:v>
                </c:pt>
                <c:pt idx="56">
                  <c:v>2</c:v>
                </c:pt>
                <c:pt idx="57">
                  <c:v>2</c:v>
                </c:pt>
                <c:pt idx="58">
                  <c:v>0</c:v>
                </c:pt>
                <c:pt idx="59">
                  <c:v>0</c:v>
                </c:pt>
                <c:pt idx="60">
                  <c:v>0</c:v>
                </c:pt>
                <c:pt idx="61">
                  <c:v>0</c:v>
                </c:pt>
                <c:pt idx="62">
                  <c:v>0</c:v>
                </c:pt>
              </c:numCache>
            </c:numRef>
          </c:yVal>
          <c:smooth val="1"/>
          <c:extLst>
            <c:ext xmlns:c16="http://schemas.microsoft.com/office/drawing/2014/chart" uri="{C3380CC4-5D6E-409C-BE32-E72D297353CC}">
              <c16:uniqueId val="{0000000B-B4F5-4D54-B0CA-DF40941C1E75}"/>
            </c:ext>
          </c:extLst>
        </c:ser>
        <c:dLbls>
          <c:showLegendKey val="0"/>
          <c:showVal val="0"/>
          <c:showCatName val="0"/>
          <c:showSerName val="0"/>
          <c:showPercent val="0"/>
          <c:showBubbleSize val="0"/>
        </c:dLbls>
        <c:axId val="81151488"/>
        <c:axId val="127447424"/>
      </c:scatterChart>
      <c:valAx>
        <c:axId val="811514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27447424"/>
        <c:crosses val="autoZero"/>
        <c:crossBetween val="midCat"/>
      </c:valAx>
      <c:valAx>
        <c:axId val="127447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811514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F7DD8-B16D-4A79-86CC-0BD0754B298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6</b:Tag>
    <b:SourceType>Book</b:SourceType>
    <b:Guid>{22D89DDB-C11A-475E-8DB9-8BDB3C2CD62F}</b:Guid>
    <b:Author>
      <b:Author>
        <b:NameList>
          <b:Person>
            <b:Last>García Serrano</b:Last>
            <b:First>Alberto</b:First>
          </b:Person>
        </b:NameList>
      </b:Author>
    </b:Author>
    <b:Title>Inteligencia Artificial. Fundamentos, práctica y aplicaciones</b:Title>
    <b:Year>2016</b:Year>
    <b:City>Ciudad de México</b:City>
    <b:Publisher>Alfaomeg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F0EF5-5FC6-487E-9477-8E6D5EE7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6929</Words>
  <Characters>3811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86</cp:revision>
  <cp:lastPrinted>2022-01-03T19:25:00Z</cp:lastPrinted>
  <dcterms:created xsi:type="dcterms:W3CDTF">2021-12-22T03:10:00Z</dcterms:created>
  <dcterms:modified xsi:type="dcterms:W3CDTF">2022-01-04T04:39:00Z</dcterms:modified>
</cp:coreProperties>
</file>